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C00EA" w14:textId="11FCB7BB" w:rsidR="002658CD" w:rsidRDefault="002658CD" w:rsidP="00CD1D72">
      <w:pPr>
        <w:pStyle w:val="Title"/>
      </w:pPr>
      <w:bookmarkStart w:id="0" w:name="_Toc366487068"/>
      <w:r>
        <w:t>Greater Minnesota</w:t>
      </w:r>
    </w:p>
    <w:p w14:paraId="1A4BF3EB" w14:textId="2F552313" w:rsidR="002658CD" w:rsidRPr="00F77AF3" w:rsidRDefault="002658CD" w:rsidP="00CD1D72">
      <w:pPr>
        <w:pStyle w:val="Title"/>
      </w:pPr>
      <w:r w:rsidRPr="00F77AF3">
        <w:t>Transportation Alternatives Solicitation</w:t>
      </w:r>
    </w:p>
    <w:p w14:paraId="13E7602C" w14:textId="77777777" w:rsidR="008019DC" w:rsidRDefault="008D55B3" w:rsidP="00CD1D72">
      <w:pPr>
        <w:pStyle w:val="BodyText"/>
        <w:jc w:val="center"/>
        <w:rPr>
          <w:sz w:val="32"/>
        </w:rPr>
      </w:pPr>
      <w:r>
        <w:rPr>
          <w:sz w:val="32"/>
        </w:rPr>
        <w:t>2019/20</w:t>
      </w:r>
      <w:r w:rsidR="00782FD5">
        <w:rPr>
          <w:sz w:val="32"/>
        </w:rPr>
        <w:t xml:space="preserve"> </w:t>
      </w:r>
      <w:r w:rsidR="006E5E72" w:rsidRPr="00CD1D72">
        <w:rPr>
          <w:sz w:val="32"/>
        </w:rPr>
        <w:t>Full Application</w:t>
      </w:r>
    </w:p>
    <w:p w14:paraId="6ED93FDB" w14:textId="59ACF592" w:rsidR="006E5E72" w:rsidRPr="008019DC" w:rsidRDefault="008019DC" w:rsidP="00CD1D72">
      <w:pPr>
        <w:pStyle w:val="BodyText"/>
        <w:jc w:val="center"/>
        <w:rPr>
          <w:sz w:val="28"/>
          <w:szCs w:val="28"/>
        </w:rPr>
      </w:pPr>
      <w:r w:rsidRPr="008019DC">
        <w:rPr>
          <w:sz w:val="28"/>
          <w:szCs w:val="28"/>
        </w:rPr>
        <w:t>Funding in year 2024</w:t>
      </w:r>
      <w:r w:rsidR="006E5E72" w:rsidRPr="008019DC">
        <w:rPr>
          <w:sz w:val="28"/>
          <w:szCs w:val="28"/>
        </w:rPr>
        <w:br w:type="page"/>
      </w:r>
    </w:p>
    <w:bookmarkStart w:id="1" w:name="_Toc525148200" w:displacedByCustomXml="next"/>
    <w:bookmarkStart w:id="2" w:name="_Toc366487075" w:displacedByCustomXml="next"/>
    <w:sdt>
      <w:sdtPr>
        <w:rPr>
          <w:rFonts w:eastAsia="Times New Roman" w:cs="Times New Roman"/>
          <w:b w:val="0"/>
          <w:bCs w:val="0"/>
          <w:color w:val="auto"/>
          <w:sz w:val="24"/>
          <w:szCs w:val="24"/>
        </w:rPr>
        <w:id w:val="1945573989"/>
        <w:docPartObj>
          <w:docPartGallery w:val="Table of Contents"/>
          <w:docPartUnique/>
        </w:docPartObj>
      </w:sdtPr>
      <w:sdtEndPr>
        <w:rPr>
          <w:noProof/>
        </w:rPr>
      </w:sdtEndPr>
      <w:sdtContent>
        <w:p w14:paraId="1F73AB52" w14:textId="77777777" w:rsidR="00CD1D72" w:rsidRDefault="00261192">
          <w:pPr>
            <w:pStyle w:val="TOCHeading"/>
          </w:pPr>
          <w:r>
            <w:t xml:space="preserve">Table of </w:t>
          </w:r>
          <w:r w:rsidR="00CD1D72">
            <w:t>Contents</w:t>
          </w:r>
          <w:bookmarkEnd w:id="1"/>
        </w:p>
        <w:p w14:paraId="685F362A" w14:textId="77777777" w:rsidR="007B01E2" w:rsidRDefault="00CD1D72">
          <w:pPr>
            <w:pStyle w:val="TOC1"/>
            <w:rPr>
              <w:rFonts w:eastAsiaTheme="minorEastAsia" w:cstheme="minorBidi"/>
              <w:sz w:val="22"/>
              <w:szCs w:val="22"/>
            </w:rPr>
          </w:pPr>
          <w:r>
            <w:fldChar w:fldCharType="begin"/>
          </w:r>
          <w:r>
            <w:instrText xml:space="preserve"> TOC \o "1-3" \h \z \u </w:instrText>
          </w:r>
          <w:r>
            <w:fldChar w:fldCharType="separate"/>
          </w:r>
          <w:hyperlink w:anchor="_Toc525148200" w:history="1">
            <w:r w:rsidR="007B01E2" w:rsidRPr="00B831FE">
              <w:rPr>
                <w:rStyle w:val="Hyperlink"/>
              </w:rPr>
              <w:t>Table of Contents</w:t>
            </w:r>
            <w:r w:rsidR="007B01E2">
              <w:rPr>
                <w:webHidden/>
              </w:rPr>
              <w:tab/>
            </w:r>
            <w:r w:rsidR="007B01E2">
              <w:rPr>
                <w:webHidden/>
              </w:rPr>
              <w:fldChar w:fldCharType="begin"/>
            </w:r>
            <w:r w:rsidR="007B01E2">
              <w:rPr>
                <w:webHidden/>
              </w:rPr>
              <w:instrText xml:space="preserve"> PAGEREF _Toc525148200 \h </w:instrText>
            </w:r>
            <w:r w:rsidR="007B01E2">
              <w:rPr>
                <w:webHidden/>
              </w:rPr>
            </w:r>
            <w:r w:rsidR="007B01E2">
              <w:rPr>
                <w:webHidden/>
              </w:rPr>
              <w:fldChar w:fldCharType="separate"/>
            </w:r>
            <w:r w:rsidR="00D32FB6">
              <w:rPr>
                <w:webHidden/>
              </w:rPr>
              <w:t>2</w:t>
            </w:r>
            <w:r w:rsidR="007B01E2">
              <w:rPr>
                <w:webHidden/>
              </w:rPr>
              <w:fldChar w:fldCharType="end"/>
            </w:r>
          </w:hyperlink>
        </w:p>
        <w:p w14:paraId="27ADCEF0" w14:textId="77777777" w:rsidR="007B01E2" w:rsidRDefault="00EE09F0">
          <w:pPr>
            <w:pStyle w:val="TOC1"/>
            <w:rPr>
              <w:rFonts w:eastAsiaTheme="minorEastAsia" w:cstheme="minorBidi"/>
              <w:sz w:val="22"/>
              <w:szCs w:val="22"/>
            </w:rPr>
          </w:pPr>
          <w:hyperlink w:anchor="_Toc525148201" w:history="1">
            <w:r w:rsidR="007B01E2" w:rsidRPr="00B831FE">
              <w:rPr>
                <w:rStyle w:val="Hyperlink"/>
              </w:rPr>
              <w:t>Overview</w:t>
            </w:r>
            <w:r w:rsidR="007B01E2">
              <w:rPr>
                <w:webHidden/>
              </w:rPr>
              <w:tab/>
            </w:r>
            <w:r w:rsidR="007B01E2">
              <w:rPr>
                <w:webHidden/>
              </w:rPr>
              <w:fldChar w:fldCharType="begin"/>
            </w:r>
            <w:r w:rsidR="007B01E2">
              <w:rPr>
                <w:webHidden/>
              </w:rPr>
              <w:instrText xml:space="preserve"> PAGEREF _Toc525148201 \h </w:instrText>
            </w:r>
            <w:r w:rsidR="007B01E2">
              <w:rPr>
                <w:webHidden/>
              </w:rPr>
            </w:r>
            <w:r w:rsidR="007B01E2">
              <w:rPr>
                <w:webHidden/>
              </w:rPr>
              <w:fldChar w:fldCharType="separate"/>
            </w:r>
            <w:r w:rsidR="00D32FB6">
              <w:rPr>
                <w:webHidden/>
              </w:rPr>
              <w:t>3</w:t>
            </w:r>
            <w:r w:rsidR="007B01E2">
              <w:rPr>
                <w:webHidden/>
              </w:rPr>
              <w:fldChar w:fldCharType="end"/>
            </w:r>
          </w:hyperlink>
        </w:p>
        <w:p w14:paraId="51E89352" w14:textId="69B8B3FC" w:rsidR="007B01E2" w:rsidRDefault="00EE09F0">
          <w:pPr>
            <w:pStyle w:val="TOC1"/>
            <w:rPr>
              <w:rFonts w:eastAsiaTheme="minorEastAsia" w:cstheme="minorBidi"/>
              <w:sz w:val="22"/>
              <w:szCs w:val="22"/>
            </w:rPr>
          </w:pPr>
          <w:hyperlink w:anchor="_Toc525148202" w:history="1">
            <w:r w:rsidR="008D55B3">
              <w:rPr>
                <w:rStyle w:val="Hyperlink"/>
              </w:rPr>
              <w:t>2019/20</w:t>
            </w:r>
            <w:r w:rsidR="007B01E2" w:rsidRPr="00B831FE">
              <w:rPr>
                <w:rStyle w:val="Hyperlink"/>
              </w:rPr>
              <w:t xml:space="preserve"> Solicitation Timeline</w:t>
            </w:r>
            <w:r w:rsidR="007B01E2">
              <w:rPr>
                <w:webHidden/>
              </w:rPr>
              <w:tab/>
            </w:r>
            <w:r w:rsidR="007B01E2">
              <w:rPr>
                <w:webHidden/>
              </w:rPr>
              <w:fldChar w:fldCharType="begin"/>
            </w:r>
            <w:r w:rsidR="007B01E2">
              <w:rPr>
                <w:webHidden/>
              </w:rPr>
              <w:instrText xml:space="preserve"> PAGEREF _Toc525148202 \h </w:instrText>
            </w:r>
            <w:r w:rsidR="007B01E2">
              <w:rPr>
                <w:webHidden/>
              </w:rPr>
            </w:r>
            <w:r w:rsidR="007B01E2">
              <w:rPr>
                <w:webHidden/>
              </w:rPr>
              <w:fldChar w:fldCharType="separate"/>
            </w:r>
            <w:r w:rsidR="00D32FB6">
              <w:rPr>
                <w:webHidden/>
              </w:rPr>
              <w:t>3</w:t>
            </w:r>
            <w:r w:rsidR="007B01E2">
              <w:rPr>
                <w:webHidden/>
              </w:rPr>
              <w:fldChar w:fldCharType="end"/>
            </w:r>
          </w:hyperlink>
        </w:p>
        <w:p w14:paraId="62688B3A" w14:textId="77777777" w:rsidR="007B01E2" w:rsidRDefault="00EE09F0">
          <w:pPr>
            <w:pStyle w:val="TOC1"/>
            <w:rPr>
              <w:rFonts w:eastAsiaTheme="minorEastAsia" w:cstheme="minorBidi"/>
              <w:sz w:val="22"/>
              <w:szCs w:val="22"/>
            </w:rPr>
          </w:pPr>
          <w:hyperlink w:anchor="_Toc525148203" w:history="1">
            <w:r w:rsidR="007B01E2" w:rsidRPr="00B831FE">
              <w:rPr>
                <w:rStyle w:val="Hyperlink"/>
              </w:rPr>
              <w:t>Related Documents</w:t>
            </w:r>
            <w:r w:rsidR="007B01E2">
              <w:rPr>
                <w:webHidden/>
              </w:rPr>
              <w:tab/>
            </w:r>
            <w:r w:rsidR="007B01E2">
              <w:rPr>
                <w:webHidden/>
              </w:rPr>
              <w:fldChar w:fldCharType="begin"/>
            </w:r>
            <w:r w:rsidR="007B01E2">
              <w:rPr>
                <w:webHidden/>
              </w:rPr>
              <w:instrText xml:space="preserve"> PAGEREF _Toc525148203 \h </w:instrText>
            </w:r>
            <w:r w:rsidR="007B01E2">
              <w:rPr>
                <w:webHidden/>
              </w:rPr>
            </w:r>
            <w:r w:rsidR="007B01E2">
              <w:rPr>
                <w:webHidden/>
              </w:rPr>
              <w:fldChar w:fldCharType="separate"/>
            </w:r>
            <w:r w:rsidR="00D32FB6">
              <w:rPr>
                <w:webHidden/>
              </w:rPr>
              <w:t>3</w:t>
            </w:r>
            <w:r w:rsidR="007B01E2">
              <w:rPr>
                <w:webHidden/>
              </w:rPr>
              <w:fldChar w:fldCharType="end"/>
            </w:r>
          </w:hyperlink>
        </w:p>
        <w:p w14:paraId="5FB21320" w14:textId="6E341663" w:rsidR="007B01E2" w:rsidRDefault="00EE09F0">
          <w:pPr>
            <w:pStyle w:val="TOC1"/>
            <w:rPr>
              <w:rFonts w:eastAsiaTheme="minorEastAsia" w:cstheme="minorBidi"/>
              <w:sz w:val="22"/>
              <w:szCs w:val="22"/>
            </w:rPr>
          </w:pPr>
          <w:hyperlink w:anchor="_Toc525148204" w:history="1">
            <w:r w:rsidR="007B01E2" w:rsidRPr="00B831FE">
              <w:rPr>
                <w:rStyle w:val="Hyperlink"/>
              </w:rPr>
              <w:t>Transportation Alterna</w:t>
            </w:r>
            <w:r w:rsidR="008D55B3">
              <w:rPr>
                <w:rStyle w:val="Hyperlink"/>
              </w:rPr>
              <w:t xml:space="preserve">tives </w:t>
            </w:r>
            <w:r w:rsidR="007B01E2" w:rsidRPr="00B831FE">
              <w:rPr>
                <w:rStyle w:val="Hyperlink"/>
              </w:rPr>
              <w:t>Full Application</w:t>
            </w:r>
            <w:r w:rsidR="007B01E2">
              <w:rPr>
                <w:webHidden/>
              </w:rPr>
              <w:tab/>
            </w:r>
            <w:r w:rsidR="007B01E2">
              <w:rPr>
                <w:webHidden/>
              </w:rPr>
              <w:fldChar w:fldCharType="begin"/>
            </w:r>
            <w:r w:rsidR="007B01E2">
              <w:rPr>
                <w:webHidden/>
              </w:rPr>
              <w:instrText xml:space="preserve"> PAGEREF _Toc525148204 \h </w:instrText>
            </w:r>
            <w:r w:rsidR="007B01E2">
              <w:rPr>
                <w:webHidden/>
              </w:rPr>
            </w:r>
            <w:r w:rsidR="007B01E2">
              <w:rPr>
                <w:webHidden/>
              </w:rPr>
              <w:fldChar w:fldCharType="separate"/>
            </w:r>
            <w:r w:rsidR="00D32FB6">
              <w:rPr>
                <w:webHidden/>
              </w:rPr>
              <w:t>4</w:t>
            </w:r>
            <w:r w:rsidR="007B01E2">
              <w:rPr>
                <w:webHidden/>
              </w:rPr>
              <w:fldChar w:fldCharType="end"/>
            </w:r>
          </w:hyperlink>
        </w:p>
        <w:p w14:paraId="4D949169" w14:textId="77777777" w:rsidR="007B01E2" w:rsidRDefault="00EE09F0">
          <w:pPr>
            <w:pStyle w:val="TOC2"/>
            <w:tabs>
              <w:tab w:val="right" w:leader="dot" w:pos="10070"/>
            </w:tabs>
            <w:rPr>
              <w:rFonts w:asciiTheme="minorHAnsi" w:eastAsiaTheme="minorEastAsia" w:hAnsiTheme="minorHAnsi" w:cstheme="minorBidi"/>
              <w:noProof/>
              <w:sz w:val="22"/>
              <w:szCs w:val="22"/>
            </w:rPr>
          </w:pPr>
          <w:hyperlink w:anchor="_Toc525148205" w:history="1">
            <w:r w:rsidR="007B01E2" w:rsidRPr="00B831FE">
              <w:rPr>
                <w:rStyle w:val="Hyperlink"/>
                <w:noProof/>
              </w:rPr>
              <w:t>General Information</w:t>
            </w:r>
            <w:r w:rsidR="007B01E2">
              <w:rPr>
                <w:noProof/>
                <w:webHidden/>
              </w:rPr>
              <w:tab/>
            </w:r>
            <w:r w:rsidR="007B01E2">
              <w:rPr>
                <w:noProof/>
                <w:webHidden/>
              </w:rPr>
              <w:fldChar w:fldCharType="begin"/>
            </w:r>
            <w:r w:rsidR="007B01E2">
              <w:rPr>
                <w:noProof/>
                <w:webHidden/>
              </w:rPr>
              <w:instrText xml:space="preserve"> PAGEREF _Toc525148205 \h </w:instrText>
            </w:r>
            <w:r w:rsidR="007B01E2">
              <w:rPr>
                <w:noProof/>
                <w:webHidden/>
              </w:rPr>
            </w:r>
            <w:r w:rsidR="007B01E2">
              <w:rPr>
                <w:noProof/>
                <w:webHidden/>
              </w:rPr>
              <w:fldChar w:fldCharType="separate"/>
            </w:r>
            <w:r w:rsidR="00D32FB6">
              <w:rPr>
                <w:noProof/>
                <w:webHidden/>
              </w:rPr>
              <w:t>4</w:t>
            </w:r>
            <w:r w:rsidR="007B01E2">
              <w:rPr>
                <w:noProof/>
                <w:webHidden/>
              </w:rPr>
              <w:fldChar w:fldCharType="end"/>
            </w:r>
          </w:hyperlink>
        </w:p>
        <w:p w14:paraId="1B929F4F" w14:textId="77777777" w:rsidR="007B01E2" w:rsidRDefault="00EE09F0">
          <w:pPr>
            <w:pStyle w:val="TOC2"/>
            <w:tabs>
              <w:tab w:val="right" w:leader="dot" w:pos="10070"/>
            </w:tabs>
            <w:rPr>
              <w:rFonts w:asciiTheme="minorHAnsi" w:eastAsiaTheme="minorEastAsia" w:hAnsiTheme="minorHAnsi" w:cstheme="minorBidi"/>
              <w:noProof/>
              <w:sz w:val="22"/>
              <w:szCs w:val="22"/>
            </w:rPr>
          </w:pPr>
          <w:hyperlink w:anchor="_Toc525148208" w:history="1">
            <w:r w:rsidR="007B01E2" w:rsidRPr="00B831FE">
              <w:rPr>
                <w:rStyle w:val="Hyperlink"/>
                <w:noProof/>
              </w:rPr>
              <w:t>Project Budget</w:t>
            </w:r>
            <w:r w:rsidR="007B01E2">
              <w:rPr>
                <w:noProof/>
                <w:webHidden/>
              </w:rPr>
              <w:tab/>
            </w:r>
            <w:r w:rsidR="007B01E2">
              <w:rPr>
                <w:noProof/>
                <w:webHidden/>
              </w:rPr>
              <w:fldChar w:fldCharType="begin"/>
            </w:r>
            <w:r w:rsidR="007B01E2">
              <w:rPr>
                <w:noProof/>
                <w:webHidden/>
              </w:rPr>
              <w:instrText xml:space="preserve"> PAGEREF _Toc525148208 \h </w:instrText>
            </w:r>
            <w:r w:rsidR="007B01E2">
              <w:rPr>
                <w:noProof/>
                <w:webHidden/>
              </w:rPr>
            </w:r>
            <w:r w:rsidR="007B01E2">
              <w:rPr>
                <w:noProof/>
                <w:webHidden/>
              </w:rPr>
              <w:fldChar w:fldCharType="separate"/>
            </w:r>
            <w:r w:rsidR="00D32FB6">
              <w:rPr>
                <w:noProof/>
                <w:webHidden/>
              </w:rPr>
              <w:t>5</w:t>
            </w:r>
            <w:r w:rsidR="007B01E2">
              <w:rPr>
                <w:noProof/>
                <w:webHidden/>
              </w:rPr>
              <w:fldChar w:fldCharType="end"/>
            </w:r>
          </w:hyperlink>
        </w:p>
        <w:p w14:paraId="1992F4BD" w14:textId="77777777" w:rsidR="007B01E2" w:rsidRDefault="00EE09F0">
          <w:pPr>
            <w:pStyle w:val="TOC2"/>
            <w:tabs>
              <w:tab w:val="right" w:leader="dot" w:pos="10070"/>
            </w:tabs>
            <w:rPr>
              <w:rFonts w:asciiTheme="minorHAnsi" w:eastAsiaTheme="minorEastAsia" w:hAnsiTheme="minorHAnsi" w:cstheme="minorBidi"/>
              <w:noProof/>
              <w:sz w:val="22"/>
              <w:szCs w:val="22"/>
            </w:rPr>
          </w:pPr>
          <w:hyperlink w:anchor="_Toc525148221" w:history="1">
            <w:r w:rsidR="007B01E2" w:rsidRPr="00B831FE">
              <w:rPr>
                <w:rStyle w:val="Hyperlink"/>
                <w:noProof/>
              </w:rPr>
              <w:t>ATP Project Evaluation</w:t>
            </w:r>
            <w:r w:rsidR="007B01E2">
              <w:rPr>
                <w:noProof/>
                <w:webHidden/>
              </w:rPr>
              <w:tab/>
            </w:r>
            <w:r w:rsidR="007B01E2">
              <w:rPr>
                <w:noProof/>
                <w:webHidden/>
              </w:rPr>
              <w:fldChar w:fldCharType="begin"/>
            </w:r>
            <w:r w:rsidR="007B01E2">
              <w:rPr>
                <w:noProof/>
                <w:webHidden/>
              </w:rPr>
              <w:instrText xml:space="preserve"> PAGEREF _Toc525148221 \h </w:instrText>
            </w:r>
            <w:r w:rsidR="007B01E2">
              <w:rPr>
                <w:noProof/>
                <w:webHidden/>
              </w:rPr>
            </w:r>
            <w:r w:rsidR="007B01E2">
              <w:rPr>
                <w:noProof/>
                <w:webHidden/>
              </w:rPr>
              <w:fldChar w:fldCharType="separate"/>
            </w:r>
            <w:r w:rsidR="00D32FB6">
              <w:rPr>
                <w:noProof/>
                <w:webHidden/>
              </w:rPr>
              <w:t>10</w:t>
            </w:r>
            <w:r w:rsidR="007B01E2">
              <w:rPr>
                <w:noProof/>
                <w:webHidden/>
              </w:rPr>
              <w:fldChar w:fldCharType="end"/>
            </w:r>
          </w:hyperlink>
        </w:p>
        <w:p w14:paraId="35C3B54D" w14:textId="77777777" w:rsidR="007B01E2" w:rsidRDefault="00EE09F0">
          <w:pPr>
            <w:pStyle w:val="TOC2"/>
            <w:tabs>
              <w:tab w:val="right" w:leader="dot" w:pos="10070"/>
            </w:tabs>
            <w:rPr>
              <w:rFonts w:asciiTheme="minorHAnsi" w:eastAsiaTheme="minorEastAsia" w:hAnsiTheme="minorHAnsi" w:cstheme="minorBidi"/>
              <w:noProof/>
              <w:sz w:val="22"/>
              <w:szCs w:val="22"/>
            </w:rPr>
          </w:pPr>
          <w:hyperlink w:anchor="_Toc525148222" w:history="1">
            <w:r w:rsidR="007B01E2" w:rsidRPr="00B831FE">
              <w:rPr>
                <w:rStyle w:val="Hyperlink"/>
                <w:noProof/>
              </w:rPr>
              <w:t>MPO Project Evaluation</w:t>
            </w:r>
            <w:r w:rsidR="007B01E2">
              <w:rPr>
                <w:noProof/>
                <w:webHidden/>
              </w:rPr>
              <w:tab/>
            </w:r>
            <w:r w:rsidR="007B01E2">
              <w:rPr>
                <w:noProof/>
                <w:webHidden/>
              </w:rPr>
              <w:fldChar w:fldCharType="begin"/>
            </w:r>
            <w:r w:rsidR="007B01E2">
              <w:rPr>
                <w:noProof/>
                <w:webHidden/>
              </w:rPr>
              <w:instrText xml:space="preserve"> PAGEREF _Toc525148222 \h </w:instrText>
            </w:r>
            <w:r w:rsidR="007B01E2">
              <w:rPr>
                <w:noProof/>
                <w:webHidden/>
              </w:rPr>
            </w:r>
            <w:r w:rsidR="007B01E2">
              <w:rPr>
                <w:noProof/>
                <w:webHidden/>
              </w:rPr>
              <w:fldChar w:fldCharType="separate"/>
            </w:r>
            <w:r w:rsidR="00D32FB6">
              <w:rPr>
                <w:noProof/>
                <w:webHidden/>
              </w:rPr>
              <w:t>11</w:t>
            </w:r>
            <w:r w:rsidR="007B01E2">
              <w:rPr>
                <w:noProof/>
                <w:webHidden/>
              </w:rPr>
              <w:fldChar w:fldCharType="end"/>
            </w:r>
          </w:hyperlink>
        </w:p>
        <w:p w14:paraId="300F1F1E" w14:textId="77777777" w:rsidR="007B01E2" w:rsidRDefault="00EE09F0">
          <w:pPr>
            <w:pStyle w:val="TOC2"/>
            <w:tabs>
              <w:tab w:val="right" w:leader="dot" w:pos="10070"/>
            </w:tabs>
            <w:rPr>
              <w:rFonts w:asciiTheme="minorHAnsi" w:eastAsiaTheme="minorEastAsia" w:hAnsiTheme="minorHAnsi" w:cstheme="minorBidi"/>
              <w:noProof/>
              <w:sz w:val="22"/>
              <w:szCs w:val="22"/>
            </w:rPr>
          </w:pPr>
          <w:hyperlink w:anchor="_Toc525148223" w:history="1">
            <w:r w:rsidR="007B01E2" w:rsidRPr="00B831FE">
              <w:rPr>
                <w:rStyle w:val="Hyperlink"/>
                <w:noProof/>
              </w:rPr>
              <w:t>Sponsoring Agency Resolution</w:t>
            </w:r>
            <w:r w:rsidR="007B01E2">
              <w:rPr>
                <w:noProof/>
                <w:webHidden/>
              </w:rPr>
              <w:tab/>
            </w:r>
            <w:r w:rsidR="007B01E2">
              <w:rPr>
                <w:noProof/>
                <w:webHidden/>
              </w:rPr>
              <w:fldChar w:fldCharType="begin"/>
            </w:r>
            <w:r w:rsidR="007B01E2">
              <w:rPr>
                <w:noProof/>
                <w:webHidden/>
              </w:rPr>
              <w:instrText xml:space="preserve"> PAGEREF _Toc525148223 \h </w:instrText>
            </w:r>
            <w:r w:rsidR="007B01E2">
              <w:rPr>
                <w:noProof/>
                <w:webHidden/>
              </w:rPr>
            </w:r>
            <w:r w:rsidR="007B01E2">
              <w:rPr>
                <w:noProof/>
                <w:webHidden/>
              </w:rPr>
              <w:fldChar w:fldCharType="separate"/>
            </w:r>
            <w:r w:rsidR="00D32FB6">
              <w:rPr>
                <w:noProof/>
                <w:webHidden/>
              </w:rPr>
              <w:t>12</w:t>
            </w:r>
            <w:r w:rsidR="007B01E2">
              <w:rPr>
                <w:noProof/>
                <w:webHidden/>
              </w:rPr>
              <w:fldChar w:fldCharType="end"/>
            </w:r>
          </w:hyperlink>
        </w:p>
        <w:p w14:paraId="0A2E9480" w14:textId="77777777" w:rsidR="007B01E2" w:rsidRDefault="00EE09F0">
          <w:pPr>
            <w:pStyle w:val="TOC2"/>
            <w:tabs>
              <w:tab w:val="right" w:leader="dot" w:pos="10070"/>
            </w:tabs>
            <w:rPr>
              <w:rFonts w:asciiTheme="minorHAnsi" w:eastAsiaTheme="minorEastAsia" w:hAnsiTheme="minorHAnsi" w:cstheme="minorBidi"/>
              <w:noProof/>
              <w:sz w:val="22"/>
              <w:szCs w:val="22"/>
            </w:rPr>
          </w:pPr>
          <w:hyperlink w:anchor="_Toc525148225" w:history="1">
            <w:r w:rsidR="007B01E2" w:rsidRPr="00B831FE">
              <w:rPr>
                <w:rStyle w:val="Hyperlink"/>
                <w:noProof/>
              </w:rPr>
              <w:t>Resolution Agreeing to Maintain Facility</w:t>
            </w:r>
            <w:r w:rsidR="007B01E2">
              <w:rPr>
                <w:noProof/>
                <w:webHidden/>
              </w:rPr>
              <w:tab/>
            </w:r>
            <w:r w:rsidR="007B01E2">
              <w:rPr>
                <w:noProof/>
                <w:webHidden/>
              </w:rPr>
              <w:fldChar w:fldCharType="begin"/>
            </w:r>
            <w:r w:rsidR="007B01E2">
              <w:rPr>
                <w:noProof/>
                <w:webHidden/>
              </w:rPr>
              <w:instrText xml:space="preserve"> PAGEREF _Toc525148225 \h </w:instrText>
            </w:r>
            <w:r w:rsidR="007B01E2">
              <w:rPr>
                <w:noProof/>
                <w:webHidden/>
              </w:rPr>
            </w:r>
            <w:r w:rsidR="007B01E2">
              <w:rPr>
                <w:noProof/>
                <w:webHidden/>
              </w:rPr>
              <w:fldChar w:fldCharType="separate"/>
            </w:r>
            <w:r w:rsidR="00D32FB6">
              <w:rPr>
                <w:noProof/>
                <w:webHidden/>
              </w:rPr>
              <w:t>13</w:t>
            </w:r>
            <w:r w:rsidR="007B01E2">
              <w:rPr>
                <w:noProof/>
                <w:webHidden/>
              </w:rPr>
              <w:fldChar w:fldCharType="end"/>
            </w:r>
          </w:hyperlink>
        </w:p>
        <w:p w14:paraId="7EC11C77" w14:textId="77777777" w:rsidR="007B01E2" w:rsidRDefault="00EE09F0">
          <w:pPr>
            <w:pStyle w:val="TOC2"/>
            <w:tabs>
              <w:tab w:val="right" w:leader="dot" w:pos="10070"/>
            </w:tabs>
            <w:rPr>
              <w:rFonts w:asciiTheme="minorHAnsi" w:eastAsiaTheme="minorEastAsia" w:hAnsiTheme="minorHAnsi" w:cstheme="minorBidi"/>
              <w:noProof/>
              <w:sz w:val="22"/>
              <w:szCs w:val="22"/>
            </w:rPr>
          </w:pPr>
          <w:hyperlink w:anchor="_Toc525148227" w:history="1">
            <w:r w:rsidR="007B01E2" w:rsidRPr="00B831FE">
              <w:rPr>
                <w:rStyle w:val="Hyperlink"/>
                <w:noProof/>
              </w:rPr>
              <w:t>Application Checklist</w:t>
            </w:r>
            <w:r w:rsidR="007B01E2">
              <w:rPr>
                <w:noProof/>
                <w:webHidden/>
              </w:rPr>
              <w:tab/>
            </w:r>
            <w:r w:rsidR="007B01E2">
              <w:rPr>
                <w:noProof/>
                <w:webHidden/>
              </w:rPr>
              <w:fldChar w:fldCharType="begin"/>
            </w:r>
            <w:r w:rsidR="007B01E2">
              <w:rPr>
                <w:noProof/>
                <w:webHidden/>
              </w:rPr>
              <w:instrText xml:space="preserve"> PAGEREF _Toc525148227 \h </w:instrText>
            </w:r>
            <w:r w:rsidR="007B01E2">
              <w:rPr>
                <w:noProof/>
                <w:webHidden/>
              </w:rPr>
            </w:r>
            <w:r w:rsidR="007B01E2">
              <w:rPr>
                <w:noProof/>
                <w:webHidden/>
              </w:rPr>
              <w:fldChar w:fldCharType="separate"/>
            </w:r>
            <w:r w:rsidR="00D32FB6">
              <w:rPr>
                <w:noProof/>
                <w:webHidden/>
              </w:rPr>
              <w:t>14</w:t>
            </w:r>
            <w:r w:rsidR="007B01E2">
              <w:rPr>
                <w:noProof/>
                <w:webHidden/>
              </w:rPr>
              <w:fldChar w:fldCharType="end"/>
            </w:r>
          </w:hyperlink>
        </w:p>
        <w:p w14:paraId="41E3C0A9" w14:textId="011D94F9" w:rsidR="00CD1D72" w:rsidRDefault="00EE09F0" w:rsidP="00CD1D72">
          <w:pPr>
            <w:pStyle w:val="TOC2"/>
            <w:tabs>
              <w:tab w:val="right" w:leader="dot" w:pos="10070"/>
            </w:tabs>
          </w:pPr>
          <w:hyperlink w:anchor="_Toc525148228" w:history="1">
            <w:r w:rsidR="007B01E2" w:rsidRPr="00B831FE">
              <w:rPr>
                <w:rStyle w:val="Hyperlink"/>
                <w:noProof/>
              </w:rPr>
              <w:t>Signatures</w:t>
            </w:r>
            <w:r w:rsidR="007B01E2">
              <w:rPr>
                <w:noProof/>
                <w:webHidden/>
              </w:rPr>
              <w:tab/>
            </w:r>
            <w:r w:rsidR="007B01E2">
              <w:rPr>
                <w:noProof/>
                <w:webHidden/>
              </w:rPr>
              <w:fldChar w:fldCharType="begin"/>
            </w:r>
            <w:r w:rsidR="007B01E2">
              <w:rPr>
                <w:noProof/>
                <w:webHidden/>
              </w:rPr>
              <w:instrText xml:space="preserve"> PAGEREF _Toc525148228 \h </w:instrText>
            </w:r>
            <w:r w:rsidR="007B01E2">
              <w:rPr>
                <w:noProof/>
                <w:webHidden/>
              </w:rPr>
            </w:r>
            <w:r w:rsidR="007B01E2">
              <w:rPr>
                <w:noProof/>
                <w:webHidden/>
              </w:rPr>
              <w:fldChar w:fldCharType="separate"/>
            </w:r>
            <w:r w:rsidR="00D32FB6">
              <w:rPr>
                <w:noProof/>
                <w:webHidden/>
              </w:rPr>
              <w:t>15</w:t>
            </w:r>
            <w:r w:rsidR="007B01E2">
              <w:rPr>
                <w:noProof/>
                <w:webHidden/>
              </w:rPr>
              <w:fldChar w:fldCharType="end"/>
            </w:r>
          </w:hyperlink>
          <w:r w:rsidR="00CD1D72">
            <w:rPr>
              <w:b/>
              <w:bCs/>
              <w:noProof/>
            </w:rPr>
            <w:fldChar w:fldCharType="end"/>
          </w:r>
        </w:p>
      </w:sdtContent>
    </w:sdt>
    <w:p w14:paraId="44C6565D" w14:textId="59C74132" w:rsidR="00E96955" w:rsidRPr="00893AEA" w:rsidRDefault="006E5E72" w:rsidP="00E96955">
      <w:pPr>
        <w:pStyle w:val="BodyText"/>
        <w:rPr>
          <w:rStyle w:val="Hyperlink"/>
        </w:rPr>
      </w:pPr>
      <w:r w:rsidRPr="00CA7639">
        <w:rPr>
          <w:b/>
        </w:rPr>
        <w:t>Note</w:t>
      </w:r>
      <w:r w:rsidR="00E96955" w:rsidRPr="00CA7639">
        <w:rPr>
          <w:b/>
        </w:rPr>
        <w:t>s</w:t>
      </w:r>
      <w:r w:rsidR="00D42A4C" w:rsidRPr="00CA7639">
        <w:rPr>
          <w:b/>
        </w:rPr>
        <w:t>:</w:t>
      </w:r>
      <w:r>
        <w:t xml:space="preserve"> The solicitation for </w:t>
      </w:r>
      <w:r w:rsidR="00246F95">
        <w:t>T</w:t>
      </w:r>
      <w:r>
        <w:t xml:space="preserve">ransportation </w:t>
      </w:r>
      <w:r w:rsidR="00246F95">
        <w:t>A</w:t>
      </w:r>
      <w:r>
        <w:t xml:space="preserve">lternatives funding </w:t>
      </w:r>
      <w:r w:rsidRPr="001C2E1A">
        <w:t xml:space="preserve">for the seven-county Twin Cities metropolitan area (Anoka, Carver, Dakota, Hennepin, Ramsey, Scott and Washington counties) is conducted by the Metropolitan Council and </w:t>
      </w:r>
      <w:r>
        <w:t>the</w:t>
      </w:r>
      <w:r w:rsidRPr="001C2E1A">
        <w:t xml:space="preserve"> Transportation Advisory Board. For more in</w:t>
      </w:r>
      <w:r>
        <w:t xml:space="preserve">formation about the metro area </w:t>
      </w:r>
      <w:r w:rsidRPr="001C2E1A">
        <w:t xml:space="preserve">solicitation, visit the </w:t>
      </w:r>
      <w:hyperlink r:id="rId8" w:history="1">
        <w:r w:rsidRPr="001C2E1A">
          <w:rPr>
            <w:rStyle w:val="Hyperlink"/>
          </w:rPr>
          <w:t>Met Council website.</w:t>
        </w:r>
      </w:hyperlink>
      <w:r w:rsidR="00E96955">
        <w:rPr>
          <w:rStyle w:val="Hyperlink"/>
        </w:rPr>
        <w:br w:type="page"/>
      </w:r>
    </w:p>
    <w:p w14:paraId="07EC05AE" w14:textId="77777777" w:rsidR="006E5E72" w:rsidRPr="001C2E1A" w:rsidRDefault="006E5E72" w:rsidP="00CD1D72">
      <w:pPr>
        <w:pStyle w:val="BodyText"/>
        <w:sectPr w:rsidR="006E5E72" w:rsidRPr="001C2E1A" w:rsidSect="008B4DA6">
          <w:footerReference w:type="default" r:id="rId9"/>
          <w:headerReference w:type="first" r:id="rId10"/>
          <w:footerReference w:type="first" r:id="rId11"/>
          <w:pgSz w:w="12240" w:h="15840"/>
          <w:pgMar w:top="1080" w:right="1080" w:bottom="1080" w:left="1080" w:header="720" w:footer="576" w:gutter="0"/>
          <w:cols w:space="720"/>
          <w:titlePg/>
          <w:docGrid w:linePitch="360"/>
        </w:sectPr>
      </w:pPr>
    </w:p>
    <w:p w14:paraId="04A29A2A" w14:textId="77777777" w:rsidR="00CA7639" w:rsidRDefault="00CA7639" w:rsidP="00CA7639">
      <w:pPr>
        <w:pStyle w:val="Heading1"/>
      </w:pPr>
      <w:bookmarkStart w:id="3" w:name="_Toc522279240"/>
      <w:bookmarkStart w:id="4" w:name="_Toc525148201"/>
      <w:bookmarkStart w:id="5" w:name="_Toc492373918"/>
      <w:bookmarkEnd w:id="0"/>
      <w:bookmarkEnd w:id="2"/>
      <w:r>
        <w:lastRenderedPageBreak/>
        <w:t>Overview</w:t>
      </w:r>
      <w:bookmarkEnd w:id="3"/>
      <w:bookmarkEnd w:id="4"/>
    </w:p>
    <w:p w14:paraId="6D00E857" w14:textId="73A955E9" w:rsidR="00CA7639" w:rsidRDefault="006234F5" w:rsidP="00CA7639">
      <w:pPr>
        <w:pStyle w:val="BodyText"/>
      </w:pPr>
      <w:r>
        <w:t>For the 2019/20</w:t>
      </w:r>
      <w:r w:rsidR="00CA7639">
        <w:t xml:space="preserve"> application cycle, MnDOT is cond</w:t>
      </w:r>
      <w:r>
        <w:t xml:space="preserve">ucting a </w:t>
      </w:r>
      <w:r w:rsidR="00CA7639">
        <w:t>solicitation for Transportatio</w:t>
      </w:r>
      <w:r>
        <w:t>n Alternatives</w:t>
      </w:r>
      <w:r w:rsidR="008F5DBC">
        <w:t xml:space="preserve"> (TA)</w:t>
      </w:r>
      <w:r>
        <w:t xml:space="preserve"> projects. </w:t>
      </w:r>
      <w:r w:rsidR="00CA7639">
        <w:t>Important eligibility</w:t>
      </w:r>
      <w:r w:rsidR="00894D83">
        <w:t xml:space="preserve"> </w:t>
      </w:r>
      <w:r w:rsidR="00CA7639">
        <w:t>requirements to be aware of are noted below.</w:t>
      </w:r>
    </w:p>
    <w:p w14:paraId="56DE3C74" w14:textId="20CBC8EF" w:rsidR="00CA7639" w:rsidRDefault="008F5DBC" w:rsidP="00CA7639">
      <w:pPr>
        <w:pStyle w:val="List"/>
      </w:pPr>
      <w:r>
        <w:t>The TA</w:t>
      </w:r>
      <w:r w:rsidR="00CA7639">
        <w:t xml:space="preserve"> funding available through this solicitation is for project construction in fiscal year 202</w:t>
      </w:r>
      <w:r w:rsidR="006234F5">
        <w:t>4</w:t>
      </w:r>
      <w:r>
        <w:t>. TA</w:t>
      </w:r>
      <w:r w:rsidR="00CA7639">
        <w:t xml:space="preserve"> funding requires a 20 percent local match. Only projects located outside of the seven-county metropolitan area are eligible for </w:t>
      </w:r>
      <w:r>
        <w:t>TA</w:t>
      </w:r>
      <w:r w:rsidR="00CA7639">
        <w:t xml:space="preserve"> funding.</w:t>
      </w:r>
      <w:r w:rsidR="00894D83">
        <w:t xml:space="preserve"> Maximum funding awards are set by each Area Transportation Partnership.</w:t>
      </w:r>
    </w:p>
    <w:p w14:paraId="7CDB784D" w14:textId="7780C2C0" w:rsidR="00CA7639" w:rsidRDefault="00CA7639" w:rsidP="00CA7639">
      <w:pPr>
        <w:pStyle w:val="BodyText"/>
      </w:pPr>
      <w:r>
        <w:t>See</w:t>
      </w:r>
      <w:r w:rsidR="006234F5">
        <w:t xml:space="preserve"> the TA Solicitation Guidebook</w:t>
      </w:r>
      <w:r>
        <w:t xml:space="preserve"> </w:t>
      </w:r>
      <w:r w:rsidR="006234F5">
        <w:t xml:space="preserve">for more information about the </w:t>
      </w:r>
      <w:r>
        <w:t>program and additional eligibility requirements.</w:t>
      </w:r>
    </w:p>
    <w:p w14:paraId="0AA316A4" w14:textId="22E30789" w:rsidR="00A85B2B" w:rsidRDefault="00893AEA" w:rsidP="00676B25">
      <w:pPr>
        <w:pStyle w:val="Heading1"/>
        <w:spacing w:before="120"/>
      </w:pPr>
      <w:bookmarkStart w:id="6" w:name="_Toc525148202"/>
      <w:r>
        <w:t>2019/20</w:t>
      </w:r>
      <w:r w:rsidR="00A85B2B">
        <w:t xml:space="preserve"> Solicitation Timeline</w:t>
      </w:r>
      <w:bookmarkEnd w:id="5"/>
      <w:bookmarkEnd w:id="6"/>
    </w:p>
    <w:p w14:paraId="758B6047" w14:textId="05AA5DCE" w:rsidR="00893AEA" w:rsidRPr="005C1BE3" w:rsidRDefault="00893AEA" w:rsidP="00893AEA">
      <w:pPr>
        <w:pStyle w:val="List"/>
      </w:pPr>
      <w:bookmarkStart w:id="7" w:name="_Toc492373869"/>
      <w:bookmarkStart w:id="8" w:name="_Toc525148203"/>
      <w:r>
        <w:rPr>
          <w:b/>
        </w:rPr>
        <w:t>Tuesday, October 1st</w:t>
      </w:r>
      <w:r w:rsidRPr="002023DB">
        <w:rPr>
          <w:b/>
        </w:rPr>
        <w:t xml:space="preserve">, </w:t>
      </w:r>
      <w:r>
        <w:rPr>
          <w:b/>
        </w:rPr>
        <w:t>2019</w:t>
      </w:r>
      <w:r w:rsidRPr="005C1BE3">
        <w:t xml:space="preserve"> – Announ</w:t>
      </w:r>
      <w:r w:rsidR="005F461E">
        <w:t>ce TA</w:t>
      </w:r>
      <w:r>
        <w:t xml:space="preserve"> solicitation. Open letter of intent period.</w:t>
      </w:r>
    </w:p>
    <w:p w14:paraId="7EF96832" w14:textId="77777777" w:rsidR="00893AEA" w:rsidRPr="005C1BE3" w:rsidRDefault="00893AEA" w:rsidP="00893AEA">
      <w:pPr>
        <w:pStyle w:val="List"/>
      </w:pPr>
      <w:r>
        <w:rPr>
          <w:b/>
        </w:rPr>
        <w:t>Thursday</w:t>
      </w:r>
      <w:r w:rsidRPr="002023DB">
        <w:rPr>
          <w:b/>
        </w:rPr>
        <w:t>, October 31</w:t>
      </w:r>
      <w:r>
        <w:rPr>
          <w:b/>
        </w:rPr>
        <w:t>st</w:t>
      </w:r>
      <w:r w:rsidRPr="002023DB">
        <w:rPr>
          <w:b/>
        </w:rPr>
        <w:t xml:space="preserve">, </w:t>
      </w:r>
      <w:r>
        <w:rPr>
          <w:b/>
        </w:rPr>
        <w:t>2019</w:t>
      </w:r>
      <w:r>
        <w:t xml:space="preserve"> – Deadline for applicants to submit letters of intent.</w:t>
      </w:r>
    </w:p>
    <w:p w14:paraId="411F2F4A" w14:textId="77777777" w:rsidR="00893AEA" w:rsidRPr="00E52CE1" w:rsidRDefault="00893AEA" w:rsidP="00893AEA">
      <w:pPr>
        <w:pStyle w:val="List"/>
      </w:pPr>
      <w:r>
        <w:rPr>
          <w:b/>
        </w:rPr>
        <w:t>Friday</w:t>
      </w:r>
      <w:r w:rsidRPr="00E52CE1">
        <w:rPr>
          <w:b/>
        </w:rPr>
        <w:t>, November</w:t>
      </w:r>
      <w:r>
        <w:rPr>
          <w:b/>
        </w:rPr>
        <w:t xml:space="preserve"> 15th, 2019</w:t>
      </w:r>
      <w:r w:rsidRPr="00E52CE1">
        <w:t xml:space="preserve"> – Deadline for RDO</w:t>
      </w:r>
      <w:r>
        <w:t>/MPO/</w:t>
      </w:r>
      <w:r w:rsidRPr="00E52CE1">
        <w:t>district review of letters of intent. Recommendation to proceed forward with full application given to applicants.</w:t>
      </w:r>
    </w:p>
    <w:p w14:paraId="6465FDBA" w14:textId="77777777" w:rsidR="00893AEA" w:rsidRPr="005C1BE3" w:rsidRDefault="00893AEA" w:rsidP="00893AEA">
      <w:pPr>
        <w:pStyle w:val="List"/>
      </w:pPr>
      <w:r>
        <w:rPr>
          <w:b/>
        </w:rPr>
        <w:t xml:space="preserve">Monday, November 18th, 2019 </w:t>
      </w:r>
      <w:r w:rsidRPr="005C1BE3">
        <w:t xml:space="preserve">– </w:t>
      </w:r>
      <w:r>
        <w:t>Official start of full application period.</w:t>
      </w:r>
    </w:p>
    <w:p w14:paraId="37C3AC3A" w14:textId="77777777" w:rsidR="00893AEA" w:rsidRDefault="00893AEA" w:rsidP="00893AEA">
      <w:pPr>
        <w:pStyle w:val="List"/>
      </w:pPr>
      <w:r w:rsidRPr="002023DB">
        <w:rPr>
          <w:b/>
        </w:rPr>
        <w:t xml:space="preserve">Friday, January </w:t>
      </w:r>
      <w:r>
        <w:rPr>
          <w:b/>
        </w:rPr>
        <w:t>3rd</w:t>
      </w:r>
      <w:r w:rsidRPr="002023DB">
        <w:rPr>
          <w:b/>
        </w:rPr>
        <w:t xml:space="preserve">, </w:t>
      </w:r>
      <w:r>
        <w:rPr>
          <w:b/>
        </w:rPr>
        <w:t>2020</w:t>
      </w:r>
      <w:r w:rsidRPr="005C1BE3">
        <w:t xml:space="preserve"> – Deadline </w:t>
      </w:r>
      <w:r>
        <w:t>for applicants to submit full applications.</w:t>
      </w:r>
    </w:p>
    <w:p w14:paraId="3093491D" w14:textId="68B2F6DF" w:rsidR="00893AEA" w:rsidRDefault="00893AEA" w:rsidP="00893AEA">
      <w:pPr>
        <w:pStyle w:val="List"/>
      </w:pPr>
      <w:r>
        <w:rPr>
          <w:b/>
        </w:rPr>
        <w:t>Wednesday, April 15th, 2020</w:t>
      </w:r>
      <w:r w:rsidRPr="005C1BE3">
        <w:t xml:space="preserve"> – Deadline for ATPs to select </w:t>
      </w:r>
      <w:r>
        <w:t>TA projects.</w:t>
      </w:r>
    </w:p>
    <w:p w14:paraId="3B4BAAC8" w14:textId="2943761C" w:rsidR="00661D24" w:rsidRPr="000D59B9" w:rsidRDefault="00661D24" w:rsidP="00676B25">
      <w:pPr>
        <w:pStyle w:val="Heading1"/>
        <w:spacing w:before="120"/>
      </w:pPr>
      <w:r w:rsidRPr="000D59B9">
        <w:t>Related Documents</w:t>
      </w:r>
      <w:bookmarkEnd w:id="7"/>
      <w:bookmarkEnd w:id="8"/>
    </w:p>
    <w:p w14:paraId="0FFC9C8E" w14:textId="0F1E9110" w:rsidR="00A85B2B" w:rsidRDefault="00CA7639" w:rsidP="008F5DBC">
      <w:pPr>
        <w:pStyle w:val="List"/>
      </w:pPr>
      <w:bookmarkStart w:id="9" w:name="_Toc397499994"/>
      <w:bookmarkStart w:id="10" w:name="_Toc457985126"/>
      <w:r>
        <w:rPr>
          <w:b/>
        </w:rPr>
        <w:t xml:space="preserve">TA Solicitation Guidebook – </w:t>
      </w:r>
      <w:r>
        <w:t>includes information related to the overall solicitation process and eligibility requirements</w:t>
      </w:r>
      <w:r w:rsidR="005F461E">
        <w:t xml:space="preserve"> for TA</w:t>
      </w:r>
      <w:r>
        <w:t xml:space="preserve"> funding.</w:t>
      </w:r>
      <w:bookmarkEnd w:id="9"/>
      <w:bookmarkEnd w:id="10"/>
      <w:r w:rsidR="00A85B2B">
        <w:br w:type="page"/>
      </w:r>
    </w:p>
    <w:p w14:paraId="690EA842" w14:textId="0B631856" w:rsidR="00453E37" w:rsidRDefault="006E5E72" w:rsidP="006E5E72">
      <w:pPr>
        <w:pStyle w:val="Heading1"/>
        <w:rPr>
          <w:sz w:val="32"/>
          <w:u w:val="single"/>
        </w:rPr>
      </w:pPr>
      <w:bookmarkStart w:id="11" w:name="_Toc525148204"/>
      <w:r>
        <w:rPr>
          <w:rStyle w:val="Heading1Char"/>
          <w:b/>
        </w:rPr>
        <w:lastRenderedPageBreak/>
        <w:t>Transportation Alternatives</w:t>
      </w:r>
      <w:r w:rsidR="00246F95">
        <w:rPr>
          <w:rStyle w:val="Heading1Char"/>
          <w:b/>
        </w:rPr>
        <w:t xml:space="preserve"> </w:t>
      </w:r>
      <w:r>
        <w:rPr>
          <w:rStyle w:val="Heading1Char"/>
          <w:b/>
        </w:rPr>
        <w:t>F</w:t>
      </w:r>
      <w:r w:rsidRPr="006E5E72">
        <w:rPr>
          <w:rStyle w:val="Heading1Char"/>
          <w:b/>
        </w:rPr>
        <w:t>ull Application</w:t>
      </w:r>
      <w:bookmarkEnd w:id="11"/>
    </w:p>
    <w:p w14:paraId="7259E06A" w14:textId="77777777" w:rsidR="00891894" w:rsidRPr="006E5E72" w:rsidRDefault="00F20E35" w:rsidP="006E5E72">
      <w:pPr>
        <w:pStyle w:val="Heading2"/>
      </w:pPr>
      <w:bookmarkStart w:id="12" w:name="_Toc525148205"/>
      <w:r w:rsidRPr="006E5E72">
        <w:t>General Information</w:t>
      </w:r>
      <w:bookmarkEnd w:id="12"/>
    </w:p>
    <w:p w14:paraId="7D0326AF" w14:textId="05F780F5" w:rsidR="009A5D29" w:rsidRPr="00246F95" w:rsidRDefault="009A5D29" w:rsidP="00246F95">
      <w:pPr>
        <w:pStyle w:val="BodyText"/>
        <w:shd w:val="clear" w:color="auto" w:fill="78BE21"/>
        <w:jc w:val="center"/>
        <w:rPr>
          <w:b/>
          <w:sz w:val="24"/>
        </w:rPr>
      </w:pPr>
    </w:p>
    <w:p w14:paraId="7CF0023A" w14:textId="77777777" w:rsidR="009A5D29" w:rsidRDefault="00E96955" w:rsidP="00CD1D72">
      <w:pPr>
        <w:pStyle w:val="BodyText"/>
      </w:pPr>
      <w:r w:rsidRPr="009A5D29">
        <w:t>Notes</w:t>
      </w:r>
      <w:r w:rsidR="00A50FA9" w:rsidRPr="009A5D29">
        <w:t>:</w:t>
      </w:r>
      <w:r w:rsidR="00A50FA9" w:rsidRPr="00694F6A">
        <w:t xml:space="preserve"> </w:t>
      </w:r>
    </w:p>
    <w:p w14:paraId="1E92789D" w14:textId="77777777" w:rsidR="00891894" w:rsidRPr="00694F6A" w:rsidRDefault="00891894" w:rsidP="009A5D29">
      <w:pPr>
        <w:pStyle w:val="BodyText"/>
        <w:numPr>
          <w:ilvl w:val="0"/>
          <w:numId w:val="23"/>
        </w:numPr>
      </w:pPr>
      <w:r w:rsidRPr="00694F6A">
        <w:t xml:space="preserve">If </w:t>
      </w:r>
      <w:r w:rsidR="007825D6">
        <w:t>the</w:t>
      </w:r>
      <w:r w:rsidR="009A5D29">
        <w:t xml:space="preserve"> overall project contains in</w:t>
      </w:r>
      <w:r w:rsidR="009A5D29" w:rsidRPr="00694F6A">
        <w:t>eligible</w:t>
      </w:r>
      <w:r w:rsidRPr="00694F6A">
        <w:t xml:space="preserve"> elements, please mention the entire project in </w:t>
      </w:r>
      <w:r w:rsidR="009A5D29">
        <w:t>the brief project description</w:t>
      </w:r>
      <w:r w:rsidRPr="00694F6A">
        <w:t xml:space="preserve"> but concentrate the </w:t>
      </w:r>
      <w:r w:rsidR="007825D6">
        <w:t>application and budget</w:t>
      </w:r>
      <w:r w:rsidRPr="00694F6A">
        <w:t xml:space="preserve"> on </w:t>
      </w:r>
      <w:r w:rsidR="009A5D29">
        <w:t>the elements that are eligible for the funding you are seeking.</w:t>
      </w:r>
      <w:r w:rsidR="00E96955">
        <w:t xml:space="preserve"> </w:t>
      </w:r>
    </w:p>
    <w:p w14:paraId="7429D727" w14:textId="2FBCDD98" w:rsidR="00891894" w:rsidRDefault="00A50FA9" w:rsidP="009A5D29">
      <w:pPr>
        <w:pStyle w:val="BodyText"/>
        <w:numPr>
          <w:ilvl w:val="0"/>
          <w:numId w:val="23"/>
        </w:numPr>
      </w:pPr>
      <w:r w:rsidRPr="00694F6A">
        <w:t xml:space="preserve">Sponsoring Agencies, </w:t>
      </w:r>
      <w:r w:rsidR="00891894" w:rsidRPr="00694F6A">
        <w:t>if sponsoring</w:t>
      </w:r>
      <w:r w:rsidR="00AD5F7B">
        <w:t xml:space="preserve"> for another project applicant,</w:t>
      </w:r>
      <w:r w:rsidRPr="00694F6A">
        <w:t xml:space="preserve"> </w:t>
      </w:r>
      <w:r w:rsidR="00891894" w:rsidRPr="00694F6A">
        <w:t>are advised to have dialog with the project applicant to ascertain the level of commitment by the applicant to follow through on delivery of the project</w:t>
      </w:r>
      <w:r w:rsidR="00E96955">
        <w:t>,</w:t>
      </w:r>
      <w:r w:rsidR="00891894" w:rsidRPr="00694F6A">
        <w:t xml:space="preserve"> including the potential use</w:t>
      </w:r>
      <w:r w:rsidR="00AD5F7B">
        <w:t xml:space="preserve"> of eminent domain.</w:t>
      </w:r>
      <w:r w:rsidR="008B6028">
        <w:t xml:space="preserve"> </w:t>
      </w:r>
    </w:p>
    <w:p w14:paraId="042FF53F" w14:textId="77777777" w:rsidR="00BA44BE" w:rsidRPr="00694F6A" w:rsidRDefault="00BA44BE" w:rsidP="00BA44BE">
      <w:pPr>
        <w:pStyle w:val="Heading3"/>
      </w:pPr>
      <w:bookmarkStart w:id="13" w:name="_Toc525148206"/>
      <w:r>
        <w:t>Project Information</w:t>
      </w:r>
      <w:bookmarkEnd w:id="13"/>
    </w:p>
    <w:p w14:paraId="3EE031F3" w14:textId="77777777" w:rsidR="00891894" w:rsidRPr="00CD1D72" w:rsidRDefault="00891894" w:rsidP="00CD1D72">
      <w:pPr>
        <w:pStyle w:val="BodyText"/>
      </w:pPr>
      <w:r w:rsidRPr="00CD1D72">
        <w:rPr>
          <w:b/>
        </w:rPr>
        <w:t xml:space="preserve">Name of </w:t>
      </w:r>
      <w:r w:rsidR="00BA44BE" w:rsidRPr="00CD1D72">
        <w:rPr>
          <w:b/>
        </w:rPr>
        <w:t>p</w:t>
      </w:r>
      <w:r w:rsidRPr="00CD1D72">
        <w:rPr>
          <w:b/>
        </w:rPr>
        <w:t>roject:</w:t>
      </w:r>
      <w:r w:rsidRPr="00CD1D72">
        <w:t xml:space="preserve"> </w:t>
      </w:r>
      <w:sdt>
        <w:sdtPr>
          <w:id w:val="-925654995"/>
          <w:placeholder>
            <w:docPart w:val="9EDFECF5BFB142568534DC4EA334A2D6"/>
          </w:placeholder>
          <w:showingPlcHdr/>
          <w:text/>
        </w:sdtPr>
        <w:sdtEndPr/>
        <w:sdtContent>
          <w:r w:rsidR="006E5E72" w:rsidRPr="00EB059A">
            <w:rPr>
              <w:rStyle w:val="PlaceholderText"/>
              <w:color w:val="808080" w:themeColor="background1" w:themeShade="80"/>
            </w:rPr>
            <w:t>Click here to enter text.</w:t>
          </w:r>
        </w:sdtContent>
      </w:sdt>
    </w:p>
    <w:p w14:paraId="39E91CBB" w14:textId="77777777" w:rsidR="00BA44BE" w:rsidRPr="00CD1D72" w:rsidRDefault="00BA44BE" w:rsidP="00CD1D72">
      <w:pPr>
        <w:pStyle w:val="BodyText"/>
      </w:pPr>
      <w:r w:rsidRPr="00CD1D72">
        <w:rPr>
          <w:b/>
        </w:rPr>
        <w:t xml:space="preserve">Project is located in which </w:t>
      </w:r>
      <w:proofErr w:type="gramStart"/>
      <w:r w:rsidRPr="00CD1D72">
        <w:rPr>
          <w:b/>
        </w:rPr>
        <w:t>county(</w:t>
      </w:r>
      <w:proofErr w:type="spellStart"/>
      <w:proofErr w:type="gramEnd"/>
      <w:r w:rsidRPr="00CD1D72">
        <w:rPr>
          <w:b/>
        </w:rPr>
        <w:t>ies</w:t>
      </w:r>
      <w:proofErr w:type="spellEnd"/>
      <w:r w:rsidRPr="00CD1D72">
        <w:rPr>
          <w:b/>
        </w:rPr>
        <w:t>):</w:t>
      </w:r>
      <w:r w:rsidRPr="00CD1D72">
        <w:t xml:space="preserve"> </w:t>
      </w:r>
      <w:sdt>
        <w:sdtPr>
          <w:id w:val="-1860884751"/>
          <w:placeholder>
            <w:docPart w:val="3446AF97033240E1925EABC7C7B96195"/>
          </w:placeholder>
          <w:showingPlcHdr/>
          <w:text/>
        </w:sdtPr>
        <w:sdtEndPr/>
        <w:sdtContent>
          <w:r w:rsidRPr="00EB059A">
            <w:rPr>
              <w:rStyle w:val="PlaceholderText"/>
              <w:color w:val="808080" w:themeColor="background1" w:themeShade="80"/>
            </w:rPr>
            <w:t>Click here to enter text.</w:t>
          </w:r>
        </w:sdtContent>
      </w:sdt>
    </w:p>
    <w:p w14:paraId="3F000986" w14:textId="77777777" w:rsidR="006E5E72" w:rsidRPr="00CD1D72" w:rsidRDefault="00BA44BE" w:rsidP="00CD1D72">
      <w:pPr>
        <w:pStyle w:val="BodyText"/>
      </w:pPr>
      <w:r w:rsidRPr="00CD1D72">
        <w:rPr>
          <w:b/>
        </w:rPr>
        <w:t>Brief project d</w:t>
      </w:r>
      <w:r w:rsidR="00891894" w:rsidRPr="00CD1D72">
        <w:rPr>
          <w:b/>
        </w:rPr>
        <w:t>escription:</w:t>
      </w:r>
      <w:r w:rsidR="006E5E72" w:rsidRPr="00CD1D72">
        <w:t xml:space="preserve"> </w:t>
      </w:r>
      <w:sdt>
        <w:sdtPr>
          <w:id w:val="586352089"/>
          <w:placeholder>
            <w:docPart w:val="6203FF260CFB4B24830EAE9657D1A71E"/>
          </w:placeholder>
          <w:showingPlcHdr/>
          <w:text/>
        </w:sdtPr>
        <w:sdtEndPr/>
        <w:sdtContent>
          <w:r w:rsidR="006E5E72" w:rsidRPr="00EB059A">
            <w:rPr>
              <w:rStyle w:val="PlaceholderText"/>
              <w:color w:val="808080" w:themeColor="background1" w:themeShade="80"/>
            </w:rPr>
            <w:t>Click here to enter text.</w:t>
          </w:r>
        </w:sdtContent>
      </w:sdt>
    </w:p>
    <w:p w14:paraId="7F7A407A" w14:textId="77777777" w:rsidR="00E06690" w:rsidRPr="00CD1D72" w:rsidRDefault="00E06690" w:rsidP="00CD1D72">
      <w:pPr>
        <w:pStyle w:val="BodyText"/>
      </w:pPr>
      <w:r w:rsidRPr="00CD1D72">
        <w:rPr>
          <w:b/>
        </w:rPr>
        <w:t>Proje</w:t>
      </w:r>
      <w:r w:rsidR="00BA44BE" w:rsidRPr="00CD1D72">
        <w:rPr>
          <w:b/>
        </w:rPr>
        <w:t>ct a</w:t>
      </w:r>
      <w:r w:rsidRPr="00CD1D72">
        <w:rPr>
          <w:b/>
        </w:rPr>
        <w:t>pplicant:</w:t>
      </w:r>
      <w:r w:rsidRPr="00CD1D72">
        <w:t xml:space="preserve"> </w:t>
      </w:r>
      <w:sdt>
        <w:sdtPr>
          <w:id w:val="551418360"/>
          <w:placeholder>
            <w:docPart w:val="6BAF46CBF1A4474EBA712F8E2BBDBA3E"/>
          </w:placeholder>
          <w:showingPlcHdr/>
          <w:text/>
        </w:sdtPr>
        <w:sdtEndPr/>
        <w:sdtContent>
          <w:r w:rsidR="006E5E72" w:rsidRPr="00EB059A">
            <w:rPr>
              <w:rStyle w:val="PlaceholderText"/>
              <w:color w:val="808080" w:themeColor="background1" w:themeShade="80"/>
            </w:rPr>
            <w:t>Click here to enter text.</w:t>
          </w:r>
        </w:sdtContent>
      </w:sdt>
    </w:p>
    <w:p w14:paraId="1008909E" w14:textId="77777777" w:rsidR="00BA44BE" w:rsidRDefault="00BA44BE" w:rsidP="00BA44BE">
      <w:pPr>
        <w:pStyle w:val="Heading3"/>
      </w:pPr>
      <w:bookmarkStart w:id="14" w:name="_Toc525148207"/>
      <w:r>
        <w:t>Contact Information</w:t>
      </w:r>
      <w:bookmarkEnd w:id="14"/>
    </w:p>
    <w:p w14:paraId="33A0C076" w14:textId="77777777" w:rsidR="00E06690" w:rsidRPr="006E5E72" w:rsidRDefault="00BA44BE" w:rsidP="00CD1D72">
      <w:pPr>
        <w:pStyle w:val="BodyText"/>
      </w:pPr>
      <w:r w:rsidRPr="00CD1D72">
        <w:rPr>
          <w:b/>
        </w:rPr>
        <w:t>Contact p</w:t>
      </w:r>
      <w:r w:rsidR="00E06690" w:rsidRPr="00CD1D72">
        <w:rPr>
          <w:b/>
        </w:rPr>
        <w:t>erson (from applicant</w:t>
      </w:r>
      <w:r w:rsidRPr="00CD1D72">
        <w:rPr>
          <w:b/>
        </w:rPr>
        <w:t xml:space="preserve"> agency/organization</w:t>
      </w:r>
      <w:r w:rsidR="00E06690" w:rsidRPr="00CD1D72">
        <w:rPr>
          <w:b/>
        </w:rPr>
        <w:t>):</w:t>
      </w:r>
      <w:r w:rsidR="00E06690" w:rsidRPr="006E5E72">
        <w:t xml:space="preserve"> </w:t>
      </w:r>
      <w:r w:rsidR="00E06690" w:rsidRPr="006E5E72">
        <w:softHyphen/>
      </w:r>
      <w:r w:rsidR="00E06690" w:rsidRPr="006E5E72">
        <w:softHyphen/>
      </w:r>
      <w:r w:rsidR="00E06690" w:rsidRPr="006E5E72">
        <w:softHyphen/>
      </w:r>
      <w:r w:rsidR="00E06690" w:rsidRPr="006E5E72">
        <w:softHyphen/>
      </w:r>
      <w:sdt>
        <w:sdtPr>
          <w:id w:val="-1113823212"/>
          <w:placeholder>
            <w:docPart w:val="335ED960BCE74602BAE43063F40AC4E0"/>
          </w:placeholder>
          <w:showingPlcHdr/>
          <w:text/>
        </w:sdtPr>
        <w:sdtEndPr/>
        <w:sdtContent>
          <w:r w:rsidR="006E5E72" w:rsidRPr="006E5E72">
            <w:rPr>
              <w:rStyle w:val="PlaceholderText"/>
            </w:rPr>
            <w:t>Click here to enter text.</w:t>
          </w:r>
        </w:sdtContent>
      </w:sdt>
    </w:p>
    <w:p w14:paraId="39043826" w14:textId="77777777" w:rsidR="00A53FA2" w:rsidRPr="006E5E72" w:rsidRDefault="00BA44BE" w:rsidP="00CD1D72">
      <w:pPr>
        <w:pStyle w:val="BodyText"/>
      </w:pPr>
      <w:r w:rsidRPr="00CD1D72">
        <w:rPr>
          <w:b/>
        </w:rPr>
        <w:t>Mailing a</w:t>
      </w:r>
      <w:r w:rsidR="002820C4" w:rsidRPr="00CD1D72">
        <w:rPr>
          <w:b/>
        </w:rPr>
        <w:t>ddress:</w:t>
      </w:r>
      <w:r w:rsidR="002820C4">
        <w:t xml:space="preserve"> </w:t>
      </w:r>
      <w:sdt>
        <w:sdtPr>
          <w:id w:val="-180739651"/>
          <w:placeholder>
            <w:docPart w:val="D269BC91AFCC43FCBDB5FFF9B5562B3C"/>
          </w:placeholder>
          <w:showingPlcHdr/>
          <w:text/>
        </w:sdtPr>
        <w:sdtEndPr/>
        <w:sdtContent>
          <w:r w:rsidR="002820C4" w:rsidRPr="00507C2C">
            <w:rPr>
              <w:rStyle w:val="PlaceholderText"/>
            </w:rPr>
            <w:t>Click here to enter text.</w:t>
          </w:r>
        </w:sdtContent>
      </w:sdt>
      <w:r w:rsidR="002820C4">
        <w:tab/>
      </w:r>
    </w:p>
    <w:p w14:paraId="71EAD601" w14:textId="77777777" w:rsidR="00A53FA2" w:rsidRPr="006E5E72" w:rsidRDefault="006E5E72" w:rsidP="00CD1D72">
      <w:pPr>
        <w:pStyle w:val="BodyText"/>
      </w:pPr>
      <w:r w:rsidRPr="00CD1D72">
        <w:rPr>
          <w:b/>
        </w:rPr>
        <w:t>City:</w:t>
      </w:r>
      <w:r w:rsidRPr="006E5E72">
        <w:t xml:space="preserve"> </w:t>
      </w:r>
      <w:sdt>
        <w:sdtPr>
          <w:id w:val="-335159096"/>
          <w:placeholder>
            <w:docPart w:val="647FEC0F120D45769873DF8AA57B4F5B"/>
          </w:placeholder>
          <w:showingPlcHdr/>
          <w:text/>
        </w:sdtPr>
        <w:sdtEndPr/>
        <w:sdtContent>
          <w:r w:rsidRPr="006E5E72">
            <w:rPr>
              <w:rStyle w:val="PlaceholderText"/>
            </w:rPr>
            <w:t>Click here to enter text.</w:t>
          </w:r>
        </w:sdtContent>
      </w:sdt>
      <w:r w:rsidRPr="006E5E72">
        <w:t xml:space="preserve"> </w:t>
      </w:r>
      <w:r w:rsidRPr="00CD1D72">
        <w:rPr>
          <w:b/>
        </w:rPr>
        <w:t>State:</w:t>
      </w:r>
      <w:r w:rsidRPr="006E5E72">
        <w:t xml:space="preserve"> </w:t>
      </w:r>
      <w:sdt>
        <w:sdtPr>
          <w:id w:val="-1035426228"/>
          <w:placeholder>
            <w:docPart w:val="550B0EABDDF448EAA19F49AFCD6CFB02"/>
          </w:placeholder>
          <w:showingPlcHdr/>
          <w:text/>
        </w:sdtPr>
        <w:sdtEndPr/>
        <w:sdtContent>
          <w:r w:rsidRPr="006E5E72">
            <w:rPr>
              <w:rStyle w:val="PlaceholderText"/>
            </w:rPr>
            <w:t>Click here to enter text.</w:t>
          </w:r>
        </w:sdtContent>
      </w:sdt>
      <w:r w:rsidRPr="006E5E72">
        <w:t xml:space="preserve"> </w:t>
      </w:r>
      <w:r w:rsidRPr="00CD1D72">
        <w:rPr>
          <w:b/>
        </w:rPr>
        <w:t>Zip:</w:t>
      </w:r>
      <w:r w:rsidRPr="006E5E72">
        <w:t xml:space="preserve"> </w:t>
      </w:r>
      <w:sdt>
        <w:sdtPr>
          <w:id w:val="502556983"/>
          <w:placeholder>
            <w:docPart w:val="21EBF6E12FF64B908114AB89F814E9A4"/>
          </w:placeholder>
          <w:showingPlcHdr/>
          <w:text/>
        </w:sdtPr>
        <w:sdtEndPr/>
        <w:sdtContent>
          <w:r w:rsidRPr="006E5E72">
            <w:rPr>
              <w:rStyle w:val="PlaceholderText"/>
            </w:rPr>
            <w:t>Click here to enter text.</w:t>
          </w:r>
        </w:sdtContent>
      </w:sdt>
    </w:p>
    <w:p w14:paraId="5920DA26" w14:textId="77777777" w:rsidR="00BA44BE" w:rsidRPr="006E5E72" w:rsidRDefault="00A53FA2" w:rsidP="00CD1D72">
      <w:pPr>
        <w:pStyle w:val="BodyText"/>
      </w:pPr>
      <w:r w:rsidRPr="00CD1D72">
        <w:rPr>
          <w:b/>
        </w:rPr>
        <w:t>Phone:</w:t>
      </w:r>
      <w:r w:rsidRPr="006E5E72">
        <w:t xml:space="preserve"> </w:t>
      </w:r>
      <w:sdt>
        <w:sdtPr>
          <w:id w:val="-467212894"/>
          <w:placeholder>
            <w:docPart w:val="7FC718227FEA4FB4AC0B77EE3B0EF63F"/>
          </w:placeholder>
          <w:showingPlcHdr/>
          <w:text/>
        </w:sdtPr>
        <w:sdtEndPr/>
        <w:sdtContent>
          <w:r w:rsidR="006E5E72" w:rsidRPr="00507C2C">
            <w:rPr>
              <w:rStyle w:val="PlaceholderText"/>
            </w:rPr>
            <w:t>Click here to enter text.</w:t>
          </w:r>
        </w:sdtContent>
      </w:sdt>
      <w:r w:rsidR="006E5E72">
        <w:t xml:space="preserve"> </w:t>
      </w:r>
      <w:r w:rsidR="00BA44BE" w:rsidRPr="00CD1D72">
        <w:rPr>
          <w:b/>
        </w:rPr>
        <w:t>Fax:</w:t>
      </w:r>
      <w:r w:rsidR="00BA44BE" w:rsidRPr="006E5E72">
        <w:t xml:space="preserve"> </w:t>
      </w:r>
      <w:sdt>
        <w:sdtPr>
          <w:id w:val="-300846550"/>
          <w:placeholder>
            <w:docPart w:val="2FF61935ABB348C5BDE05657159312E7"/>
          </w:placeholder>
          <w:showingPlcHdr/>
          <w:text/>
        </w:sdtPr>
        <w:sdtEndPr/>
        <w:sdtContent>
          <w:r w:rsidR="00BA44BE" w:rsidRPr="00507C2C">
            <w:rPr>
              <w:rStyle w:val="PlaceholderText"/>
            </w:rPr>
            <w:t>Click here to enter text.</w:t>
          </w:r>
        </w:sdtContent>
      </w:sdt>
      <w:r w:rsidR="00BA44BE">
        <w:t xml:space="preserve"> </w:t>
      </w:r>
      <w:r w:rsidR="00BA44BE" w:rsidRPr="00CD1D72">
        <w:rPr>
          <w:b/>
        </w:rPr>
        <w:t>Email:</w:t>
      </w:r>
      <w:r w:rsidR="00BA44BE" w:rsidRPr="006E5E72">
        <w:t xml:space="preserve"> </w:t>
      </w:r>
      <w:sdt>
        <w:sdtPr>
          <w:id w:val="211313550"/>
          <w:placeholder>
            <w:docPart w:val="6B75672508954885831049F82AADE9D8"/>
          </w:placeholder>
          <w:showingPlcHdr/>
          <w:text/>
        </w:sdtPr>
        <w:sdtEndPr/>
        <w:sdtContent>
          <w:r w:rsidR="00BA44BE" w:rsidRPr="00507C2C">
            <w:rPr>
              <w:rStyle w:val="PlaceholderText"/>
            </w:rPr>
            <w:t>Click here to enter text.</w:t>
          </w:r>
        </w:sdtContent>
      </w:sdt>
    </w:p>
    <w:p w14:paraId="5C5DD253" w14:textId="77777777" w:rsidR="00891894" w:rsidRPr="006E5E72" w:rsidRDefault="00BA44BE" w:rsidP="00CD1D72">
      <w:pPr>
        <w:pStyle w:val="BodyText"/>
      </w:pPr>
      <w:r w:rsidRPr="00CD1D72">
        <w:rPr>
          <w:b/>
        </w:rPr>
        <w:t>Sponsoring a</w:t>
      </w:r>
      <w:r w:rsidR="00891894" w:rsidRPr="00CD1D72">
        <w:rPr>
          <w:b/>
        </w:rPr>
        <w:t>gency</w:t>
      </w:r>
      <w:r w:rsidR="00CE41C6" w:rsidRPr="00CD1D72">
        <w:rPr>
          <w:b/>
        </w:rPr>
        <w:t xml:space="preserve"> (if different than applicant)</w:t>
      </w:r>
      <w:r w:rsidR="00891894" w:rsidRPr="00CD1D72">
        <w:rPr>
          <w:b/>
        </w:rPr>
        <w:t xml:space="preserve">: </w:t>
      </w:r>
      <w:sdt>
        <w:sdtPr>
          <w:id w:val="-2032859774"/>
          <w:placeholder>
            <w:docPart w:val="FF16810F18E14D83AF4BD2395B8F7CBB"/>
          </w:placeholder>
          <w:showingPlcHdr/>
          <w:text/>
        </w:sdtPr>
        <w:sdtEndPr/>
        <w:sdtContent>
          <w:r w:rsidR="006E5E72" w:rsidRPr="00507C2C">
            <w:rPr>
              <w:rStyle w:val="PlaceholderText"/>
            </w:rPr>
            <w:t>Click here to enter text.</w:t>
          </w:r>
        </w:sdtContent>
      </w:sdt>
    </w:p>
    <w:p w14:paraId="165A90EC" w14:textId="77777777" w:rsidR="002820C4" w:rsidRPr="00C116DB" w:rsidRDefault="00891894" w:rsidP="00C116DB">
      <w:pPr>
        <w:pStyle w:val="BodyText"/>
      </w:pPr>
      <w:r w:rsidRPr="00CD1D72">
        <w:rPr>
          <w:b/>
        </w:rPr>
        <w:t xml:space="preserve">Contact </w:t>
      </w:r>
      <w:r w:rsidR="00BA44BE" w:rsidRPr="00CD1D72">
        <w:rPr>
          <w:b/>
        </w:rPr>
        <w:t>p</w:t>
      </w:r>
      <w:r w:rsidRPr="00CD1D72">
        <w:rPr>
          <w:b/>
        </w:rPr>
        <w:t>erson (from sponsoring agency</w:t>
      </w:r>
      <w:r w:rsidR="00CE41C6" w:rsidRPr="00CD1D72">
        <w:rPr>
          <w:b/>
        </w:rPr>
        <w:t>, if different than applicant</w:t>
      </w:r>
      <w:r w:rsidRPr="00CD1D72">
        <w:rPr>
          <w:b/>
        </w:rPr>
        <w:t>)</w:t>
      </w:r>
      <w:r w:rsidR="006E5E72" w:rsidRPr="00CD1D72">
        <w:rPr>
          <w:b/>
        </w:rPr>
        <w:t>:</w:t>
      </w:r>
      <w:r w:rsidR="006E5E72">
        <w:t xml:space="preserve"> </w:t>
      </w:r>
      <w:sdt>
        <w:sdtPr>
          <w:id w:val="610395483"/>
          <w:placeholder>
            <w:docPart w:val="E13BA54ED3F54B1298F1CE90FAE6EB16"/>
          </w:placeholder>
          <w:showingPlcHdr/>
          <w:text/>
        </w:sdtPr>
        <w:sdtEndPr/>
        <w:sdtContent>
          <w:r w:rsidR="006E5E72" w:rsidRPr="00507C2C">
            <w:rPr>
              <w:rStyle w:val="PlaceholderText"/>
            </w:rPr>
            <w:t>Click here to enter text.</w:t>
          </w:r>
        </w:sdtContent>
      </w:sdt>
      <w:bookmarkStart w:id="15" w:name="_Toc366487082"/>
      <w:r w:rsidR="002820C4">
        <w:rPr>
          <w:b/>
          <w:sz w:val="20"/>
        </w:rPr>
        <w:br w:type="page"/>
      </w:r>
    </w:p>
    <w:p w14:paraId="2B766E40" w14:textId="77777777" w:rsidR="003E0C2B" w:rsidRPr="006E5E72" w:rsidRDefault="003E0C2B" w:rsidP="003E0C2B">
      <w:pPr>
        <w:pStyle w:val="Heading2"/>
      </w:pPr>
      <w:bookmarkStart w:id="16" w:name="_Toc525148208"/>
      <w:bookmarkEnd w:id="15"/>
      <w:r w:rsidRPr="006E5E72">
        <w:lastRenderedPageBreak/>
        <w:t>Project Budget</w:t>
      </w:r>
      <w:bookmarkEnd w:id="16"/>
    </w:p>
    <w:p w14:paraId="79704FC8" w14:textId="5D92EB29" w:rsidR="009A5D29" w:rsidRPr="00246F95" w:rsidRDefault="009A5D29" w:rsidP="00246F95">
      <w:pPr>
        <w:pStyle w:val="BodyText"/>
        <w:shd w:val="clear" w:color="auto" w:fill="78BE21"/>
        <w:jc w:val="center"/>
        <w:rPr>
          <w:b/>
          <w:sz w:val="24"/>
        </w:rPr>
      </w:pPr>
    </w:p>
    <w:p w14:paraId="64B1B73F" w14:textId="77777777" w:rsidR="009A5D29" w:rsidRDefault="009A5D29" w:rsidP="003E0C2B">
      <w:pPr>
        <w:pStyle w:val="BodyText"/>
      </w:pPr>
      <w:r>
        <w:t>Notes:</w:t>
      </w:r>
    </w:p>
    <w:p w14:paraId="10CFD504" w14:textId="77777777" w:rsidR="003E0C2B" w:rsidRPr="008F420B" w:rsidRDefault="003E0C2B" w:rsidP="009A5D29">
      <w:pPr>
        <w:pStyle w:val="BodyText"/>
        <w:numPr>
          <w:ilvl w:val="0"/>
          <w:numId w:val="24"/>
        </w:numPr>
      </w:pPr>
      <w:r w:rsidRPr="008F420B">
        <w:t>Please identify what costs will be incurred to carry out the proposed project, using the following budget categories as a guideline. Where appropriate, break down your costs by units purchased. For example: number of ac</w:t>
      </w:r>
      <w:r>
        <w:t xml:space="preserve">res, cubic yards of fill, etc. </w:t>
      </w:r>
      <w:r w:rsidRPr="008F420B">
        <w:t>Attach ad</w:t>
      </w:r>
      <w:r>
        <w:t>ditional sheets if necessary.</w:t>
      </w:r>
    </w:p>
    <w:p w14:paraId="102BA7DD" w14:textId="77777777" w:rsidR="003E0C2B" w:rsidRPr="003B353B" w:rsidRDefault="003E0C2B" w:rsidP="009A5D29">
      <w:pPr>
        <w:pStyle w:val="BodyText"/>
        <w:numPr>
          <w:ilvl w:val="0"/>
          <w:numId w:val="24"/>
        </w:numPr>
      </w:pPr>
      <w:r w:rsidRPr="003B353B">
        <w:t xml:space="preserve">Cost </w:t>
      </w:r>
      <w:r>
        <w:t>e</w:t>
      </w:r>
      <w:r w:rsidRPr="003B353B">
        <w:t xml:space="preserve">stimates are to be submitted in </w:t>
      </w:r>
      <w:r>
        <w:t>current year</w:t>
      </w:r>
      <w:r w:rsidRPr="003B353B">
        <w:t xml:space="preserve"> dollars</w:t>
      </w:r>
      <w:r>
        <w:rPr>
          <w:rStyle w:val="FootnoteReference"/>
        </w:rPr>
        <w:footnoteReference w:id="1"/>
      </w:r>
      <w:r w:rsidRPr="003B353B">
        <w:t>.</w:t>
      </w:r>
    </w:p>
    <w:p w14:paraId="75D37F9B" w14:textId="77777777" w:rsidR="003E0C2B" w:rsidRPr="003B353B" w:rsidRDefault="003E0C2B" w:rsidP="003E0C2B">
      <w:pPr>
        <w:pStyle w:val="Heading3"/>
      </w:pPr>
      <w:bookmarkStart w:id="17" w:name="_Toc525148209"/>
      <w:r>
        <w:t xml:space="preserve">Table </w:t>
      </w:r>
      <w:proofErr w:type="gramStart"/>
      <w:r>
        <w:t>A</w:t>
      </w:r>
      <w:proofErr w:type="gramEnd"/>
      <w:r>
        <w:t xml:space="preserve"> – Eligible Items</w:t>
      </w:r>
      <w:bookmarkEnd w:id="17"/>
    </w:p>
    <w:tbl>
      <w:tblPr>
        <w:tblStyle w:val="PlainTable1"/>
        <w:tblW w:w="0" w:type="auto"/>
        <w:tblLook w:val="0420" w:firstRow="1" w:lastRow="0" w:firstColumn="0" w:lastColumn="0" w:noHBand="0" w:noVBand="1"/>
        <w:tblCaption w:val="Table A - Eligible items"/>
        <w:tblDescription w:val="Eligible work and construction items, quantity, unit cost, and total cost."/>
      </w:tblPr>
      <w:tblGrid>
        <w:gridCol w:w="3380"/>
        <w:gridCol w:w="3333"/>
        <w:gridCol w:w="1668"/>
        <w:gridCol w:w="1689"/>
      </w:tblGrid>
      <w:tr w:rsidR="003E0C2B" w:rsidRPr="008E3514" w14:paraId="507D97FA" w14:textId="77777777" w:rsidTr="008B4DA6">
        <w:trPr>
          <w:cnfStyle w:val="100000000000" w:firstRow="1" w:lastRow="0" w:firstColumn="0" w:lastColumn="0" w:oddVBand="0" w:evenVBand="0" w:oddHBand="0" w:evenHBand="0" w:firstRowFirstColumn="0" w:firstRowLastColumn="0" w:lastRowFirstColumn="0" w:lastRowLastColumn="0"/>
          <w:tblHeader/>
        </w:trPr>
        <w:tc>
          <w:tcPr>
            <w:tcW w:w="3438" w:type="dxa"/>
          </w:tcPr>
          <w:p w14:paraId="4DD35199" w14:textId="77777777" w:rsidR="003E0C2B" w:rsidRPr="007825D6" w:rsidRDefault="00B93A11" w:rsidP="00B93A11">
            <w:pPr>
              <w:pStyle w:val="Tablebodytext"/>
              <w:framePr w:wrap="around"/>
              <w:rPr>
                <w:rFonts w:asciiTheme="minorHAnsi" w:hAnsiTheme="minorHAnsi"/>
              </w:rPr>
            </w:pPr>
            <w:r w:rsidRPr="007825D6">
              <w:rPr>
                <w:rFonts w:asciiTheme="minorHAnsi" w:hAnsiTheme="minorHAnsi"/>
              </w:rPr>
              <w:t>Eligible work</w:t>
            </w:r>
            <w:r w:rsidR="003E0C2B" w:rsidRPr="007825D6">
              <w:rPr>
                <w:rFonts w:asciiTheme="minorHAnsi" w:hAnsiTheme="minorHAnsi"/>
              </w:rPr>
              <w:t>/construction item</w:t>
            </w:r>
          </w:p>
        </w:tc>
        <w:tc>
          <w:tcPr>
            <w:tcW w:w="3420" w:type="dxa"/>
          </w:tcPr>
          <w:p w14:paraId="3EEE30D3" w14:textId="77777777" w:rsidR="003E0C2B" w:rsidRPr="007825D6" w:rsidRDefault="003E0C2B" w:rsidP="008B4DA6">
            <w:pPr>
              <w:pStyle w:val="Tablebodytext"/>
              <w:framePr w:wrap="around"/>
              <w:rPr>
                <w:rFonts w:asciiTheme="minorHAnsi" w:hAnsiTheme="minorHAnsi"/>
              </w:rPr>
            </w:pPr>
            <w:r w:rsidRPr="007825D6">
              <w:rPr>
                <w:rFonts w:asciiTheme="minorHAnsi" w:hAnsiTheme="minorHAnsi"/>
              </w:rPr>
              <w:t>Estimated quantity</w:t>
            </w:r>
          </w:p>
        </w:tc>
        <w:tc>
          <w:tcPr>
            <w:tcW w:w="1710" w:type="dxa"/>
          </w:tcPr>
          <w:p w14:paraId="52D3EB1D" w14:textId="77777777" w:rsidR="003E0C2B" w:rsidRPr="007825D6" w:rsidRDefault="003E0C2B" w:rsidP="008B4DA6">
            <w:pPr>
              <w:pStyle w:val="Tablebodytext"/>
              <w:framePr w:wrap="around"/>
              <w:rPr>
                <w:rFonts w:asciiTheme="minorHAnsi" w:hAnsiTheme="minorHAnsi"/>
              </w:rPr>
            </w:pPr>
            <w:r w:rsidRPr="007825D6">
              <w:rPr>
                <w:rFonts w:asciiTheme="minorHAnsi" w:hAnsiTheme="minorHAnsi"/>
              </w:rPr>
              <w:t>Unit cost</w:t>
            </w:r>
          </w:p>
        </w:tc>
        <w:tc>
          <w:tcPr>
            <w:tcW w:w="1728" w:type="dxa"/>
          </w:tcPr>
          <w:p w14:paraId="26EF96EC" w14:textId="77777777" w:rsidR="003E0C2B" w:rsidRPr="007825D6" w:rsidRDefault="003E0C2B" w:rsidP="008B4DA6">
            <w:pPr>
              <w:pStyle w:val="Tablebodytext"/>
              <w:framePr w:wrap="around"/>
              <w:rPr>
                <w:rFonts w:asciiTheme="minorHAnsi" w:hAnsiTheme="minorHAnsi"/>
              </w:rPr>
            </w:pPr>
            <w:r w:rsidRPr="007825D6">
              <w:rPr>
                <w:rFonts w:asciiTheme="minorHAnsi" w:hAnsiTheme="minorHAnsi"/>
              </w:rPr>
              <w:t>Total cost</w:t>
            </w:r>
          </w:p>
        </w:tc>
      </w:tr>
      <w:tr w:rsidR="003E0C2B" w:rsidRPr="008E3514" w14:paraId="16C299D6" w14:textId="77777777" w:rsidTr="008B4DA6">
        <w:trPr>
          <w:cnfStyle w:val="000000100000" w:firstRow="0" w:lastRow="0" w:firstColumn="0" w:lastColumn="0" w:oddVBand="0" w:evenVBand="0" w:oddHBand="1" w:evenHBand="0" w:firstRowFirstColumn="0" w:firstRowLastColumn="0" w:lastRowFirstColumn="0" w:lastRowLastColumn="0"/>
        </w:trPr>
        <w:tc>
          <w:tcPr>
            <w:tcW w:w="3438" w:type="dxa"/>
          </w:tcPr>
          <w:p w14:paraId="7D3C2D28" w14:textId="77777777" w:rsidR="003E0C2B" w:rsidRPr="008E3514" w:rsidRDefault="003E0C2B" w:rsidP="008B4DA6">
            <w:pPr>
              <w:pStyle w:val="Tablebodytext"/>
              <w:framePr w:wrap="around"/>
            </w:pPr>
          </w:p>
        </w:tc>
        <w:tc>
          <w:tcPr>
            <w:tcW w:w="3420" w:type="dxa"/>
          </w:tcPr>
          <w:p w14:paraId="089D417C" w14:textId="77777777" w:rsidR="003E0C2B" w:rsidRPr="008E3514" w:rsidRDefault="003E0C2B" w:rsidP="008B4DA6">
            <w:pPr>
              <w:pStyle w:val="Tablebodytext"/>
              <w:framePr w:wrap="around"/>
            </w:pPr>
          </w:p>
        </w:tc>
        <w:tc>
          <w:tcPr>
            <w:tcW w:w="1710" w:type="dxa"/>
          </w:tcPr>
          <w:p w14:paraId="13E5DF88" w14:textId="77777777" w:rsidR="003E0C2B" w:rsidRPr="008E3514" w:rsidRDefault="003E0C2B" w:rsidP="008B4DA6">
            <w:pPr>
              <w:pStyle w:val="Tablebodytext"/>
              <w:framePr w:wrap="around"/>
            </w:pPr>
          </w:p>
        </w:tc>
        <w:tc>
          <w:tcPr>
            <w:tcW w:w="1728" w:type="dxa"/>
          </w:tcPr>
          <w:p w14:paraId="74BD21B2" w14:textId="77777777" w:rsidR="003E0C2B" w:rsidRPr="008E3514" w:rsidRDefault="003E0C2B" w:rsidP="008B4DA6">
            <w:pPr>
              <w:pStyle w:val="Tablebodytext"/>
              <w:framePr w:wrap="around"/>
            </w:pPr>
          </w:p>
        </w:tc>
      </w:tr>
      <w:tr w:rsidR="003E0C2B" w:rsidRPr="008E3514" w14:paraId="385B2912" w14:textId="77777777" w:rsidTr="008B4DA6">
        <w:tc>
          <w:tcPr>
            <w:tcW w:w="3438" w:type="dxa"/>
          </w:tcPr>
          <w:p w14:paraId="42945712" w14:textId="77777777" w:rsidR="003E0C2B" w:rsidRPr="008E3514" w:rsidRDefault="003E0C2B" w:rsidP="008B4DA6">
            <w:pPr>
              <w:pStyle w:val="Tablebodytext"/>
              <w:framePr w:wrap="around"/>
            </w:pPr>
          </w:p>
        </w:tc>
        <w:tc>
          <w:tcPr>
            <w:tcW w:w="3420" w:type="dxa"/>
          </w:tcPr>
          <w:p w14:paraId="4FDD2D72" w14:textId="77777777" w:rsidR="003E0C2B" w:rsidRPr="008E3514" w:rsidRDefault="003E0C2B" w:rsidP="008B4DA6">
            <w:pPr>
              <w:pStyle w:val="Tablebodytext"/>
              <w:framePr w:wrap="around"/>
            </w:pPr>
          </w:p>
        </w:tc>
        <w:tc>
          <w:tcPr>
            <w:tcW w:w="1710" w:type="dxa"/>
          </w:tcPr>
          <w:p w14:paraId="73255B6F" w14:textId="77777777" w:rsidR="003E0C2B" w:rsidRPr="008E3514" w:rsidRDefault="003E0C2B" w:rsidP="008B4DA6">
            <w:pPr>
              <w:pStyle w:val="Tablebodytext"/>
              <w:framePr w:wrap="around"/>
            </w:pPr>
          </w:p>
        </w:tc>
        <w:tc>
          <w:tcPr>
            <w:tcW w:w="1728" w:type="dxa"/>
          </w:tcPr>
          <w:p w14:paraId="7B31962D" w14:textId="77777777" w:rsidR="003E0C2B" w:rsidRPr="008E3514" w:rsidRDefault="003E0C2B" w:rsidP="008B4DA6">
            <w:pPr>
              <w:pStyle w:val="Tablebodytext"/>
              <w:framePr w:wrap="around"/>
            </w:pPr>
          </w:p>
        </w:tc>
      </w:tr>
      <w:tr w:rsidR="003E0C2B" w:rsidRPr="008E3514" w14:paraId="7DE5733B" w14:textId="77777777" w:rsidTr="008B4DA6">
        <w:trPr>
          <w:cnfStyle w:val="000000100000" w:firstRow="0" w:lastRow="0" w:firstColumn="0" w:lastColumn="0" w:oddVBand="0" w:evenVBand="0" w:oddHBand="1" w:evenHBand="0" w:firstRowFirstColumn="0" w:firstRowLastColumn="0" w:lastRowFirstColumn="0" w:lastRowLastColumn="0"/>
        </w:trPr>
        <w:tc>
          <w:tcPr>
            <w:tcW w:w="3438" w:type="dxa"/>
          </w:tcPr>
          <w:p w14:paraId="1C436099" w14:textId="77777777" w:rsidR="003E0C2B" w:rsidRPr="008E3514" w:rsidRDefault="003E0C2B" w:rsidP="008B4DA6">
            <w:pPr>
              <w:pStyle w:val="Tablebodytext"/>
              <w:framePr w:wrap="around"/>
            </w:pPr>
          </w:p>
        </w:tc>
        <w:tc>
          <w:tcPr>
            <w:tcW w:w="3420" w:type="dxa"/>
          </w:tcPr>
          <w:p w14:paraId="5FDD84E1" w14:textId="77777777" w:rsidR="003E0C2B" w:rsidRPr="008E3514" w:rsidRDefault="003E0C2B" w:rsidP="008B4DA6">
            <w:pPr>
              <w:pStyle w:val="Tablebodytext"/>
              <w:framePr w:wrap="around"/>
            </w:pPr>
          </w:p>
        </w:tc>
        <w:tc>
          <w:tcPr>
            <w:tcW w:w="1710" w:type="dxa"/>
          </w:tcPr>
          <w:p w14:paraId="503F8786" w14:textId="77777777" w:rsidR="003E0C2B" w:rsidRPr="008E3514" w:rsidRDefault="003E0C2B" w:rsidP="008B4DA6">
            <w:pPr>
              <w:pStyle w:val="Tablebodytext"/>
              <w:framePr w:wrap="around"/>
            </w:pPr>
          </w:p>
        </w:tc>
        <w:tc>
          <w:tcPr>
            <w:tcW w:w="1728" w:type="dxa"/>
          </w:tcPr>
          <w:p w14:paraId="303F0D14" w14:textId="77777777" w:rsidR="003E0C2B" w:rsidRPr="008E3514" w:rsidRDefault="003E0C2B" w:rsidP="008B4DA6">
            <w:pPr>
              <w:pStyle w:val="Tablebodytext"/>
              <w:framePr w:wrap="around"/>
            </w:pPr>
          </w:p>
        </w:tc>
      </w:tr>
    </w:tbl>
    <w:p w14:paraId="66829CC3" w14:textId="77777777" w:rsidR="003E0C2B" w:rsidRPr="003B353B" w:rsidRDefault="003E0C2B" w:rsidP="003E0C2B">
      <w:pPr>
        <w:pStyle w:val="Heading3"/>
      </w:pPr>
      <w:bookmarkStart w:id="18" w:name="_Toc525148210"/>
      <w:r>
        <w:t>Table B –</w:t>
      </w:r>
      <w:r w:rsidR="00E96955">
        <w:t xml:space="preserve"> </w:t>
      </w:r>
      <w:r w:rsidR="009A5D29">
        <w:t>Ine</w:t>
      </w:r>
      <w:r w:rsidRPr="003B353B">
        <w:t>ligible Items</w:t>
      </w:r>
      <w:r>
        <w:rPr>
          <w:rStyle w:val="FootnoteReference"/>
        </w:rPr>
        <w:footnoteReference w:id="2"/>
      </w:r>
      <w:bookmarkStart w:id="19" w:name="_GoBack"/>
      <w:bookmarkEnd w:id="18"/>
      <w:bookmarkEnd w:id="19"/>
    </w:p>
    <w:tbl>
      <w:tblPr>
        <w:tblStyle w:val="PlainTable1"/>
        <w:tblW w:w="0" w:type="auto"/>
        <w:tblLook w:val="0420" w:firstRow="1" w:lastRow="0" w:firstColumn="0" w:lastColumn="0" w:noHBand="0" w:noVBand="1"/>
        <w:tblCaption w:val="Table B - Ineligible items"/>
        <w:tblDescription w:val="Ineligible work and construction items, quantity, unit cost, and total cost."/>
      </w:tblPr>
      <w:tblGrid>
        <w:gridCol w:w="3380"/>
        <w:gridCol w:w="3333"/>
        <w:gridCol w:w="1668"/>
        <w:gridCol w:w="1689"/>
      </w:tblGrid>
      <w:tr w:rsidR="003E0C2B" w:rsidRPr="008E3514" w14:paraId="61D7ABFB" w14:textId="77777777" w:rsidTr="008B4DA6">
        <w:trPr>
          <w:cnfStyle w:val="100000000000" w:firstRow="1" w:lastRow="0" w:firstColumn="0" w:lastColumn="0" w:oddVBand="0" w:evenVBand="0" w:oddHBand="0" w:evenHBand="0" w:firstRowFirstColumn="0" w:firstRowLastColumn="0" w:lastRowFirstColumn="0" w:lastRowLastColumn="0"/>
          <w:tblHeader/>
        </w:trPr>
        <w:tc>
          <w:tcPr>
            <w:tcW w:w="3438" w:type="dxa"/>
          </w:tcPr>
          <w:p w14:paraId="3BC4C845" w14:textId="77777777" w:rsidR="003E0C2B" w:rsidRPr="007825D6" w:rsidRDefault="00B93A11" w:rsidP="00B93A11">
            <w:pPr>
              <w:pStyle w:val="Tablebodytext"/>
              <w:framePr w:wrap="around"/>
              <w:rPr>
                <w:rFonts w:asciiTheme="minorHAnsi" w:hAnsiTheme="minorHAnsi"/>
              </w:rPr>
            </w:pPr>
            <w:r w:rsidRPr="007825D6">
              <w:rPr>
                <w:rFonts w:asciiTheme="minorHAnsi" w:hAnsiTheme="minorHAnsi"/>
              </w:rPr>
              <w:t>In</w:t>
            </w:r>
            <w:r w:rsidR="003E0C2B" w:rsidRPr="007825D6">
              <w:rPr>
                <w:rFonts w:asciiTheme="minorHAnsi" w:hAnsiTheme="minorHAnsi"/>
              </w:rPr>
              <w:t>eligible work/construction item</w:t>
            </w:r>
          </w:p>
        </w:tc>
        <w:tc>
          <w:tcPr>
            <w:tcW w:w="3420" w:type="dxa"/>
          </w:tcPr>
          <w:p w14:paraId="0743DA55" w14:textId="77777777" w:rsidR="003E0C2B" w:rsidRPr="007825D6" w:rsidRDefault="003E0C2B" w:rsidP="008B4DA6">
            <w:pPr>
              <w:pStyle w:val="Tablebodytext"/>
              <w:framePr w:wrap="around"/>
              <w:rPr>
                <w:rFonts w:asciiTheme="minorHAnsi" w:hAnsiTheme="minorHAnsi"/>
              </w:rPr>
            </w:pPr>
            <w:r w:rsidRPr="007825D6">
              <w:rPr>
                <w:rFonts w:asciiTheme="minorHAnsi" w:hAnsiTheme="minorHAnsi"/>
              </w:rPr>
              <w:t>Estimated quantity</w:t>
            </w:r>
          </w:p>
        </w:tc>
        <w:tc>
          <w:tcPr>
            <w:tcW w:w="1710" w:type="dxa"/>
          </w:tcPr>
          <w:p w14:paraId="511BAB7F" w14:textId="77777777" w:rsidR="003E0C2B" w:rsidRPr="007825D6" w:rsidRDefault="003E0C2B" w:rsidP="008B4DA6">
            <w:pPr>
              <w:pStyle w:val="Tablebodytext"/>
              <w:framePr w:wrap="around"/>
              <w:rPr>
                <w:rFonts w:asciiTheme="minorHAnsi" w:hAnsiTheme="minorHAnsi"/>
              </w:rPr>
            </w:pPr>
            <w:r w:rsidRPr="007825D6">
              <w:rPr>
                <w:rFonts w:asciiTheme="minorHAnsi" w:hAnsiTheme="minorHAnsi"/>
              </w:rPr>
              <w:t>Unit cost</w:t>
            </w:r>
          </w:p>
        </w:tc>
        <w:tc>
          <w:tcPr>
            <w:tcW w:w="1728" w:type="dxa"/>
          </w:tcPr>
          <w:p w14:paraId="2D8EFEF4" w14:textId="77777777" w:rsidR="003E0C2B" w:rsidRPr="007825D6" w:rsidRDefault="003E0C2B" w:rsidP="008B4DA6">
            <w:pPr>
              <w:pStyle w:val="Tablebodytext"/>
              <w:framePr w:wrap="around"/>
              <w:rPr>
                <w:rFonts w:asciiTheme="minorHAnsi" w:hAnsiTheme="minorHAnsi"/>
              </w:rPr>
            </w:pPr>
            <w:r w:rsidRPr="007825D6">
              <w:rPr>
                <w:rFonts w:asciiTheme="minorHAnsi" w:hAnsiTheme="minorHAnsi"/>
              </w:rPr>
              <w:t>Total cost</w:t>
            </w:r>
          </w:p>
        </w:tc>
      </w:tr>
      <w:tr w:rsidR="003E0C2B" w:rsidRPr="008E3514" w14:paraId="0E46FC7E" w14:textId="77777777" w:rsidTr="008B4DA6">
        <w:trPr>
          <w:cnfStyle w:val="000000100000" w:firstRow="0" w:lastRow="0" w:firstColumn="0" w:lastColumn="0" w:oddVBand="0" w:evenVBand="0" w:oddHBand="1" w:evenHBand="0" w:firstRowFirstColumn="0" w:firstRowLastColumn="0" w:lastRowFirstColumn="0" w:lastRowLastColumn="0"/>
        </w:trPr>
        <w:tc>
          <w:tcPr>
            <w:tcW w:w="3438" w:type="dxa"/>
          </w:tcPr>
          <w:p w14:paraId="29EDB81E" w14:textId="77777777" w:rsidR="003E0C2B" w:rsidRPr="008E3514" w:rsidRDefault="003E0C2B" w:rsidP="008B4DA6">
            <w:pPr>
              <w:pStyle w:val="Tablebodytext"/>
              <w:framePr w:wrap="around"/>
            </w:pPr>
          </w:p>
        </w:tc>
        <w:tc>
          <w:tcPr>
            <w:tcW w:w="3420" w:type="dxa"/>
          </w:tcPr>
          <w:p w14:paraId="1FBD1B03" w14:textId="77777777" w:rsidR="003E0C2B" w:rsidRPr="008E3514" w:rsidRDefault="003E0C2B" w:rsidP="008B4DA6">
            <w:pPr>
              <w:pStyle w:val="Tablebodytext"/>
              <w:framePr w:wrap="around"/>
            </w:pPr>
          </w:p>
        </w:tc>
        <w:tc>
          <w:tcPr>
            <w:tcW w:w="1710" w:type="dxa"/>
          </w:tcPr>
          <w:p w14:paraId="34C1F9D6" w14:textId="77777777" w:rsidR="003E0C2B" w:rsidRPr="008E3514" w:rsidRDefault="003E0C2B" w:rsidP="008B4DA6">
            <w:pPr>
              <w:pStyle w:val="Tablebodytext"/>
              <w:framePr w:wrap="around"/>
            </w:pPr>
          </w:p>
        </w:tc>
        <w:tc>
          <w:tcPr>
            <w:tcW w:w="1728" w:type="dxa"/>
          </w:tcPr>
          <w:p w14:paraId="109A65FB" w14:textId="77777777" w:rsidR="003E0C2B" w:rsidRPr="008E3514" w:rsidRDefault="003E0C2B" w:rsidP="008B4DA6">
            <w:pPr>
              <w:pStyle w:val="Tablebodytext"/>
              <w:framePr w:wrap="around"/>
            </w:pPr>
          </w:p>
        </w:tc>
      </w:tr>
      <w:tr w:rsidR="003E0C2B" w:rsidRPr="008E3514" w14:paraId="409E9211" w14:textId="77777777" w:rsidTr="008B4DA6">
        <w:tc>
          <w:tcPr>
            <w:tcW w:w="3438" w:type="dxa"/>
          </w:tcPr>
          <w:p w14:paraId="54512AFD" w14:textId="77777777" w:rsidR="003E0C2B" w:rsidRPr="008E3514" w:rsidRDefault="003E0C2B" w:rsidP="008B4DA6">
            <w:pPr>
              <w:pStyle w:val="Tablebodytext"/>
              <w:framePr w:wrap="around"/>
            </w:pPr>
          </w:p>
        </w:tc>
        <w:tc>
          <w:tcPr>
            <w:tcW w:w="3420" w:type="dxa"/>
          </w:tcPr>
          <w:p w14:paraId="48EB151C" w14:textId="77777777" w:rsidR="003E0C2B" w:rsidRPr="008E3514" w:rsidRDefault="003E0C2B" w:rsidP="008B4DA6">
            <w:pPr>
              <w:pStyle w:val="Tablebodytext"/>
              <w:framePr w:wrap="around"/>
            </w:pPr>
          </w:p>
        </w:tc>
        <w:tc>
          <w:tcPr>
            <w:tcW w:w="1710" w:type="dxa"/>
          </w:tcPr>
          <w:p w14:paraId="7D95ADE8" w14:textId="77777777" w:rsidR="003E0C2B" w:rsidRPr="008E3514" w:rsidRDefault="003E0C2B" w:rsidP="008B4DA6">
            <w:pPr>
              <w:pStyle w:val="Tablebodytext"/>
              <w:framePr w:wrap="around"/>
            </w:pPr>
          </w:p>
        </w:tc>
        <w:tc>
          <w:tcPr>
            <w:tcW w:w="1728" w:type="dxa"/>
          </w:tcPr>
          <w:p w14:paraId="723D9C35" w14:textId="77777777" w:rsidR="003E0C2B" w:rsidRPr="008E3514" w:rsidRDefault="003E0C2B" w:rsidP="008B4DA6">
            <w:pPr>
              <w:pStyle w:val="Tablebodytext"/>
              <w:framePr w:wrap="around"/>
            </w:pPr>
          </w:p>
        </w:tc>
      </w:tr>
      <w:tr w:rsidR="003E0C2B" w:rsidRPr="008E3514" w14:paraId="7047A3C7" w14:textId="77777777" w:rsidTr="008B4DA6">
        <w:trPr>
          <w:cnfStyle w:val="000000100000" w:firstRow="0" w:lastRow="0" w:firstColumn="0" w:lastColumn="0" w:oddVBand="0" w:evenVBand="0" w:oddHBand="1" w:evenHBand="0" w:firstRowFirstColumn="0" w:firstRowLastColumn="0" w:lastRowFirstColumn="0" w:lastRowLastColumn="0"/>
        </w:trPr>
        <w:tc>
          <w:tcPr>
            <w:tcW w:w="3438" w:type="dxa"/>
          </w:tcPr>
          <w:p w14:paraId="1E5676E9" w14:textId="77777777" w:rsidR="003E0C2B" w:rsidRPr="008E3514" w:rsidRDefault="003E0C2B" w:rsidP="008B4DA6">
            <w:pPr>
              <w:pStyle w:val="Tablebodytext"/>
              <w:framePr w:wrap="around"/>
            </w:pPr>
          </w:p>
        </w:tc>
        <w:tc>
          <w:tcPr>
            <w:tcW w:w="3420" w:type="dxa"/>
          </w:tcPr>
          <w:p w14:paraId="761C8F39" w14:textId="77777777" w:rsidR="003E0C2B" w:rsidRPr="008E3514" w:rsidRDefault="003E0C2B" w:rsidP="008B4DA6">
            <w:pPr>
              <w:pStyle w:val="Tablebodytext"/>
              <w:framePr w:wrap="around"/>
            </w:pPr>
          </w:p>
        </w:tc>
        <w:tc>
          <w:tcPr>
            <w:tcW w:w="1710" w:type="dxa"/>
          </w:tcPr>
          <w:p w14:paraId="40AF81F5" w14:textId="77777777" w:rsidR="003E0C2B" w:rsidRPr="008E3514" w:rsidRDefault="003E0C2B" w:rsidP="008B4DA6">
            <w:pPr>
              <w:pStyle w:val="Tablebodytext"/>
              <w:framePr w:wrap="around"/>
            </w:pPr>
          </w:p>
        </w:tc>
        <w:tc>
          <w:tcPr>
            <w:tcW w:w="1728" w:type="dxa"/>
          </w:tcPr>
          <w:p w14:paraId="28195E69" w14:textId="77777777" w:rsidR="003E0C2B" w:rsidRPr="008E3514" w:rsidRDefault="003E0C2B" w:rsidP="008B4DA6">
            <w:pPr>
              <w:pStyle w:val="Tablebodytext"/>
              <w:framePr w:wrap="around"/>
            </w:pPr>
          </w:p>
        </w:tc>
      </w:tr>
    </w:tbl>
    <w:p w14:paraId="07630DFF" w14:textId="77777777" w:rsidR="003E0C2B" w:rsidRDefault="003E0C2B" w:rsidP="003E0C2B">
      <w:pPr>
        <w:pStyle w:val="Heading3"/>
      </w:pPr>
      <w:bookmarkStart w:id="20" w:name="_Toc525148211"/>
      <w:r>
        <w:t>Total Project Budget</w:t>
      </w:r>
      <w:bookmarkEnd w:id="20"/>
    </w:p>
    <w:p w14:paraId="7E1C971F" w14:textId="77777777" w:rsidR="003E0C2B" w:rsidRPr="003B353B" w:rsidRDefault="003E0C2B" w:rsidP="003E0C2B">
      <w:pPr>
        <w:pStyle w:val="BodyText"/>
        <w:numPr>
          <w:ilvl w:val="0"/>
          <w:numId w:val="20"/>
        </w:numPr>
        <w:spacing w:before="0" w:after="0"/>
      </w:pPr>
      <w:r w:rsidRPr="003B353B">
        <w:t xml:space="preserve">Total cost of </w:t>
      </w:r>
      <w:r>
        <w:t xml:space="preserve">proposed project (Total Table A + Total Table B): </w:t>
      </w:r>
      <w:r w:rsidRPr="003B353B">
        <w:t>$</w:t>
      </w:r>
      <w:sdt>
        <w:sdtPr>
          <w:id w:val="672988715"/>
          <w:placeholder>
            <w:docPart w:val="4D3551365B6549DA8DA41C258D150F4F"/>
          </w:placeholder>
          <w:showingPlcHdr/>
          <w:text/>
        </w:sdtPr>
        <w:sdtEndPr/>
        <w:sdtContent>
          <w:proofErr w:type="gramStart"/>
          <w:r w:rsidRPr="001E6763">
            <w:rPr>
              <w:rStyle w:val="PlaceholderText"/>
            </w:rPr>
            <w:t>Click</w:t>
          </w:r>
          <w:proofErr w:type="gramEnd"/>
          <w:r w:rsidRPr="001E6763">
            <w:rPr>
              <w:rStyle w:val="PlaceholderText"/>
            </w:rPr>
            <w:t xml:space="preserve"> to enter </w:t>
          </w:r>
          <w:r>
            <w:rPr>
              <w:rStyle w:val="PlaceholderText"/>
            </w:rPr>
            <w:t>amount</w:t>
          </w:r>
          <w:r w:rsidRPr="001E6763">
            <w:rPr>
              <w:rStyle w:val="PlaceholderText"/>
            </w:rPr>
            <w:t>.</w:t>
          </w:r>
        </w:sdtContent>
      </w:sdt>
    </w:p>
    <w:p w14:paraId="29DE75E7" w14:textId="2DEAC496" w:rsidR="003E0C2B" w:rsidRPr="003B353B" w:rsidRDefault="003E0C2B" w:rsidP="003E0C2B">
      <w:pPr>
        <w:pStyle w:val="BodyText"/>
        <w:numPr>
          <w:ilvl w:val="0"/>
          <w:numId w:val="20"/>
        </w:numPr>
        <w:spacing w:before="0" w:after="0"/>
      </w:pPr>
      <w:r w:rsidRPr="003B353B">
        <w:t>Items not eligible fo</w:t>
      </w:r>
      <w:r>
        <w:t xml:space="preserve">r </w:t>
      </w:r>
      <w:r w:rsidR="005F461E">
        <w:t>TA</w:t>
      </w:r>
      <w:r>
        <w:t xml:space="preserve"> funding (Total Table B): </w:t>
      </w:r>
      <w:r w:rsidRPr="003B353B">
        <w:t>$</w:t>
      </w:r>
      <w:sdt>
        <w:sdtPr>
          <w:id w:val="-625160618"/>
          <w:placeholder>
            <w:docPart w:val="C7F4F4A4CE564EA69F456D1941EDD095"/>
          </w:placeholder>
          <w:showingPlcHdr/>
          <w:text/>
        </w:sdtPr>
        <w:sdtEndPr/>
        <w:sdtContent>
          <w:r w:rsidRPr="001E6763">
            <w:rPr>
              <w:rStyle w:val="PlaceholderText"/>
            </w:rPr>
            <w:t xml:space="preserve">Click </w:t>
          </w:r>
          <w:r>
            <w:rPr>
              <w:rStyle w:val="PlaceholderText"/>
            </w:rPr>
            <w:t>to enter amount</w:t>
          </w:r>
          <w:r w:rsidRPr="001E6763">
            <w:rPr>
              <w:rStyle w:val="PlaceholderText"/>
            </w:rPr>
            <w:t>.</w:t>
          </w:r>
        </w:sdtContent>
      </w:sdt>
    </w:p>
    <w:p w14:paraId="565DD949" w14:textId="77777777" w:rsidR="003E0C2B" w:rsidRDefault="003E0C2B" w:rsidP="003E0C2B">
      <w:pPr>
        <w:pStyle w:val="BodyText"/>
        <w:numPr>
          <w:ilvl w:val="0"/>
          <w:numId w:val="20"/>
        </w:numPr>
        <w:spacing w:before="0" w:after="0"/>
      </w:pPr>
      <w:r w:rsidRPr="003B353B">
        <w:t>Total eligible</w:t>
      </w:r>
      <w:r>
        <w:t xml:space="preserve"> </w:t>
      </w:r>
      <w:r w:rsidRPr="003B353B">
        <w:t xml:space="preserve">costs </w:t>
      </w:r>
      <w:r>
        <w:t>–</w:t>
      </w:r>
      <w:r w:rsidRPr="003B353B">
        <w:t xml:space="preserve"> </w:t>
      </w:r>
      <w:r>
        <w:t>recommended range</w:t>
      </w:r>
      <w:r w:rsidRPr="003B353B">
        <w:t xml:space="preserve"> $100,000 </w:t>
      </w:r>
      <w:r>
        <w:t>to $1 million</w:t>
      </w:r>
      <w:r>
        <w:rPr>
          <w:rStyle w:val="FootnoteReference"/>
        </w:rPr>
        <w:footnoteReference w:id="3"/>
      </w:r>
      <w:r>
        <w:t xml:space="preserve"> </w:t>
      </w:r>
      <w:r w:rsidRPr="003B353B">
        <w:t>(</w:t>
      </w:r>
      <w:r>
        <w:t>Total Table</w:t>
      </w:r>
      <w:r w:rsidRPr="003B353B">
        <w:t xml:space="preserve"> A)</w:t>
      </w:r>
      <w:r>
        <w:t xml:space="preserve">: </w:t>
      </w:r>
      <w:r w:rsidRPr="003B353B">
        <w:t>$</w:t>
      </w:r>
      <w:sdt>
        <w:sdtPr>
          <w:id w:val="151196541"/>
          <w:placeholder>
            <w:docPart w:val="B8777F15FCAB411D95ABB66307095936"/>
          </w:placeholder>
          <w:showingPlcHdr/>
          <w:text/>
        </w:sdtPr>
        <w:sdtEndPr/>
        <w:sdtContent>
          <w:r w:rsidRPr="001E6763">
            <w:rPr>
              <w:rStyle w:val="PlaceholderText"/>
            </w:rPr>
            <w:t>Click</w:t>
          </w:r>
          <w:r>
            <w:rPr>
              <w:rStyle w:val="PlaceholderText"/>
            </w:rPr>
            <w:t xml:space="preserve"> to enter</w:t>
          </w:r>
          <w:r w:rsidRPr="001E6763">
            <w:rPr>
              <w:rStyle w:val="PlaceholderText"/>
            </w:rPr>
            <w:t xml:space="preserve"> </w:t>
          </w:r>
          <w:r>
            <w:rPr>
              <w:rStyle w:val="PlaceholderText"/>
            </w:rPr>
            <w:t>amount</w:t>
          </w:r>
          <w:r w:rsidRPr="001E6763">
            <w:rPr>
              <w:rStyle w:val="PlaceholderText"/>
            </w:rPr>
            <w:t>.</w:t>
          </w:r>
        </w:sdtContent>
      </w:sdt>
    </w:p>
    <w:p w14:paraId="6965B277" w14:textId="77777777" w:rsidR="003E0C2B" w:rsidRDefault="003E0C2B" w:rsidP="003E0C2B">
      <w:pPr>
        <w:pStyle w:val="BodyText"/>
        <w:numPr>
          <w:ilvl w:val="0"/>
          <w:numId w:val="20"/>
        </w:numPr>
        <w:spacing w:before="0" w:after="0"/>
      </w:pPr>
      <w:r w:rsidRPr="006069B1">
        <w:t>Applicant’s contribution toward the eligible alternative project costs – minimum 20% match required: $</w:t>
      </w:r>
      <w:sdt>
        <w:sdtPr>
          <w:id w:val="792173718"/>
          <w:showingPlcHdr/>
          <w:text/>
        </w:sdtPr>
        <w:sdtEndPr/>
        <w:sdtContent>
          <w:r w:rsidRPr="006069B1">
            <w:rPr>
              <w:rStyle w:val="PlaceholderText"/>
              <w:color w:val="808080" w:themeColor="background1" w:themeShade="80"/>
            </w:rPr>
            <w:t>Click to enter amount.</w:t>
          </w:r>
        </w:sdtContent>
      </w:sdt>
    </w:p>
    <w:p w14:paraId="7D7C5D1D" w14:textId="77777777" w:rsidR="003E0C2B" w:rsidRPr="006069B1" w:rsidRDefault="003E0C2B" w:rsidP="003E0C2B">
      <w:pPr>
        <w:pStyle w:val="BodyText"/>
        <w:numPr>
          <w:ilvl w:val="0"/>
          <w:numId w:val="20"/>
        </w:numPr>
        <w:spacing w:before="0" w:after="0"/>
        <w:sectPr w:rsidR="003E0C2B" w:rsidRPr="006069B1" w:rsidSect="003E0C2B">
          <w:headerReference w:type="even" r:id="rId12"/>
          <w:headerReference w:type="default" r:id="rId13"/>
          <w:headerReference w:type="first" r:id="rId14"/>
          <w:type w:val="continuous"/>
          <w:pgSz w:w="12240" w:h="15840"/>
          <w:pgMar w:top="1080" w:right="1080" w:bottom="1080" w:left="1080" w:header="720" w:footer="576" w:gutter="0"/>
          <w:cols w:space="720"/>
          <w:docGrid w:linePitch="360"/>
        </w:sectPr>
      </w:pPr>
      <w:r w:rsidRPr="006069B1">
        <w:t>Total amount requested in transportation alternatives funds (#3 minus #4): $</w:t>
      </w:r>
      <w:bookmarkStart w:id="21" w:name="_Toc366487083"/>
      <w:sdt>
        <w:sdtPr>
          <w:id w:val="2041396988"/>
          <w:showingPlcHdr/>
          <w:text/>
        </w:sdtPr>
        <w:sdtEndPr/>
        <w:sdtContent>
          <w:r w:rsidRPr="006069B1">
            <w:rPr>
              <w:rStyle w:val="PlaceholderText"/>
              <w:color w:val="808080" w:themeColor="background1" w:themeShade="80"/>
            </w:rPr>
            <w:t>Click to enter amount.</w:t>
          </w:r>
        </w:sdtContent>
      </w:sdt>
    </w:p>
    <w:p w14:paraId="1F74013F" w14:textId="77777777" w:rsidR="00B04B11" w:rsidRPr="008F420B" w:rsidRDefault="00B04B11" w:rsidP="003E0C2B">
      <w:pPr>
        <w:pStyle w:val="Heading2"/>
      </w:pPr>
      <w:bookmarkStart w:id="22" w:name="_ATP_Project_Evaluation"/>
      <w:bookmarkStart w:id="23" w:name="_Toc525148221"/>
      <w:bookmarkEnd w:id="21"/>
      <w:bookmarkEnd w:id="22"/>
      <w:r w:rsidRPr="008F420B">
        <w:lastRenderedPageBreak/>
        <w:t>ATP Project Evaluation</w:t>
      </w:r>
      <w:bookmarkEnd w:id="23"/>
    </w:p>
    <w:p w14:paraId="40609C43" w14:textId="2674C529" w:rsidR="00B93A11" w:rsidRPr="00F97137" w:rsidRDefault="00B93A11" w:rsidP="00F97137">
      <w:pPr>
        <w:pStyle w:val="BodyText"/>
        <w:shd w:val="clear" w:color="auto" w:fill="78BE21"/>
        <w:jc w:val="center"/>
        <w:rPr>
          <w:b/>
          <w:sz w:val="24"/>
        </w:rPr>
      </w:pPr>
    </w:p>
    <w:p w14:paraId="55579007" w14:textId="77777777" w:rsidR="00D42A4C" w:rsidRPr="00B93A11" w:rsidRDefault="002862F8" w:rsidP="00C116DB">
      <w:pPr>
        <w:pStyle w:val="BodyText"/>
        <w:rPr>
          <w:rFonts w:eastAsiaTheme="majorEastAsia" w:cstheme="majorBidi"/>
          <w:b/>
          <w:bCs/>
          <w:i/>
          <w:color w:val="4F81BD" w:themeColor="accent1"/>
          <w:sz w:val="32"/>
          <w:szCs w:val="26"/>
        </w:rPr>
      </w:pPr>
      <w:r w:rsidRPr="005F461E">
        <w:rPr>
          <w:i/>
        </w:rPr>
        <w:t xml:space="preserve">Each ATP </w:t>
      </w:r>
      <w:r w:rsidR="00BF32AD" w:rsidRPr="005F461E">
        <w:rPr>
          <w:i/>
        </w:rPr>
        <w:t xml:space="preserve">is </w:t>
      </w:r>
      <w:r w:rsidRPr="005F461E">
        <w:rPr>
          <w:i/>
        </w:rPr>
        <w:t>responsible for developing this section of the TA application. This section should include the additional information and questions required in order to implement the specific project selection process and criteria developed by each ATP.</w:t>
      </w:r>
      <w:r w:rsidR="00E96955" w:rsidRPr="005F461E">
        <w:rPr>
          <w:i/>
        </w:rPr>
        <w:t xml:space="preserve"> </w:t>
      </w:r>
      <w:r w:rsidR="00153B0C" w:rsidRPr="005F461E">
        <w:rPr>
          <w:i/>
        </w:rPr>
        <w:t>The i</w:t>
      </w:r>
      <w:r w:rsidRPr="005F461E">
        <w:rPr>
          <w:i/>
        </w:rPr>
        <w:t>nformation requested in this section should be above and beyond what is already asked for in the previous pages of this document, no</w:t>
      </w:r>
      <w:r w:rsidR="00465C31" w:rsidRPr="005F461E">
        <w:rPr>
          <w:i/>
        </w:rPr>
        <w:t>t</w:t>
      </w:r>
      <w:r w:rsidRPr="005F461E">
        <w:rPr>
          <w:i/>
        </w:rPr>
        <w:t xml:space="preserve"> </w:t>
      </w:r>
      <w:r w:rsidR="00153B0C" w:rsidRPr="005F461E">
        <w:rPr>
          <w:i/>
        </w:rPr>
        <w:t>duplicated</w:t>
      </w:r>
      <w:r w:rsidR="00BF32AD" w:rsidRPr="005F461E">
        <w:rPr>
          <w:i/>
        </w:rPr>
        <w:t>.</w:t>
      </w:r>
      <w:r w:rsidR="00D42A4C" w:rsidRPr="00B93A11">
        <w:rPr>
          <w:i/>
        </w:rPr>
        <w:br w:type="page"/>
      </w:r>
    </w:p>
    <w:p w14:paraId="1B3D46A5" w14:textId="77777777" w:rsidR="00D42A4C" w:rsidRDefault="00D42A4C" w:rsidP="00D42A4C">
      <w:pPr>
        <w:pStyle w:val="Heading2"/>
      </w:pPr>
      <w:bookmarkStart w:id="24" w:name="_Toc525148222"/>
      <w:r>
        <w:lastRenderedPageBreak/>
        <w:t xml:space="preserve">MPO </w:t>
      </w:r>
      <w:r w:rsidR="003E0C2B">
        <w:t>Project Evaluation</w:t>
      </w:r>
      <w:bookmarkEnd w:id="24"/>
    </w:p>
    <w:p w14:paraId="18CBE336" w14:textId="4AFF0D6D" w:rsidR="00B93A11" w:rsidRPr="00F97137" w:rsidRDefault="00B93A11" w:rsidP="00F97137">
      <w:pPr>
        <w:pStyle w:val="BodyText"/>
        <w:shd w:val="clear" w:color="auto" w:fill="78BE21"/>
        <w:jc w:val="center"/>
        <w:rPr>
          <w:b/>
          <w:sz w:val="24"/>
        </w:rPr>
      </w:pPr>
    </w:p>
    <w:p w14:paraId="60D85C17" w14:textId="77777777" w:rsidR="003E0C2B" w:rsidRPr="00B93A11" w:rsidRDefault="003E0C2B" w:rsidP="006069B1">
      <w:pPr>
        <w:pStyle w:val="BodyText"/>
        <w:rPr>
          <w:i/>
        </w:rPr>
        <w:sectPr w:rsidR="003E0C2B" w:rsidRPr="00B93A11" w:rsidSect="00EE348C">
          <w:headerReference w:type="even" r:id="rId15"/>
          <w:headerReference w:type="default" r:id="rId16"/>
          <w:footerReference w:type="default" r:id="rId17"/>
          <w:headerReference w:type="first" r:id="rId18"/>
          <w:type w:val="continuous"/>
          <w:pgSz w:w="12240" w:h="15840"/>
          <w:pgMar w:top="1080" w:right="1080" w:bottom="1080" w:left="1080" w:header="720" w:footer="576" w:gutter="0"/>
          <w:cols w:space="720"/>
          <w:docGrid w:linePitch="360"/>
        </w:sectPr>
      </w:pPr>
      <w:r w:rsidRPr="005F461E">
        <w:rPr>
          <w:i/>
        </w:rPr>
        <w:t>For projects in MPO areas, the MPO may have its own ranking criteria. Each MPO is responsible for developing this section of the TA application. This section should include the additional information and questions required in order to implement the specific project selection process and criteria developed by each MPO.</w:t>
      </w:r>
      <w:r w:rsidR="00E96955" w:rsidRPr="005F461E">
        <w:rPr>
          <w:i/>
        </w:rPr>
        <w:t xml:space="preserve"> </w:t>
      </w:r>
      <w:r w:rsidRPr="005F461E">
        <w:rPr>
          <w:i/>
        </w:rPr>
        <w:t>The information requested in this section should be above and beyond what is already asked for in the previous pages of this document, not duplicated.</w:t>
      </w:r>
    </w:p>
    <w:p w14:paraId="6751D783" w14:textId="77777777" w:rsidR="003E0C2B" w:rsidRPr="00C47589" w:rsidRDefault="003E0C2B" w:rsidP="003E0C2B">
      <w:pPr>
        <w:pStyle w:val="Heading2"/>
      </w:pPr>
      <w:bookmarkStart w:id="25" w:name="_Toc525148223"/>
      <w:r w:rsidRPr="00C47589">
        <w:lastRenderedPageBreak/>
        <w:t>Sponsoring Agency Resolution</w:t>
      </w:r>
      <w:bookmarkEnd w:id="25"/>
    </w:p>
    <w:p w14:paraId="49C5B1C7" w14:textId="54987B0A" w:rsidR="00B93A11" w:rsidRPr="00F97137" w:rsidRDefault="00B93A11" w:rsidP="00F97137">
      <w:pPr>
        <w:pStyle w:val="BodyText"/>
        <w:shd w:val="clear" w:color="auto" w:fill="78BE21"/>
        <w:jc w:val="center"/>
        <w:rPr>
          <w:b/>
          <w:sz w:val="24"/>
        </w:rPr>
      </w:pPr>
    </w:p>
    <w:p w14:paraId="4041FC6E" w14:textId="77777777" w:rsidR="00B93A11" w:rsidRDefault="00B93A11" w:rsidP="003E0C2B">
      <w:pPr>
        <w:pStyle w:val="BodyText"/>
      </w:pPr>
      <w:r>
        <w:t>Notes:</w:t>
      </w:r>
    </w:p>
    <w:p w14:paraId="3E7DD955" w14:textId="77777777" w:rsidR="003E0C2B" w:rsidRPr="008F420B" w:rsidRDefault="003E0C2B" w:rsidP="00B93A11">
      <w:pPr>
        <w:pStyle w:val="BodyText"/>
        <w:numPr>
          <w:ilvl w:val="0"/>
          <w:numId w:val="25"/>
        </w:numPr>
      </w:pPr>
      <w:r>
        <w:t>A r</w:t>
      </w:r>
      <w:r w:rsidRPr="008F420B">
        <w:t xml:space="preserve">esolution of </w:t>
      </w:r>
      <w:r>
        <w:t>s</w:t>
      </w:r>
      <w:r w:rsidRPr="008F420B">
        <w:t xml:space="preserve">ponsorship from the </w:t>
      </w:r>
      <w:r>
        <w:t>sponsoring a</w:t>
      </w:r>
      <w:r w:rsidRPr="008F420B">
        <w:t xml:space="preserve">gency </w:t>
      </w:r>
      <w:r>
        <w:t xml:space="preserve">is required for each project. </w:t>
      </w:r>
      <w:r w:rsidRPr="008F420B">
        <w:t>The resolution must be approved by</w:t>
      </w:r>
      <w:r w:rsidR="00B93A11">
        <w:t xml:space="preserve"> an eligible sponsoring agency</w:t>
      </w:r>
      <w:r w:rsidRPr="008F420B">
        <w:t>. Please attach an original signed copy of the resolution.</w:t>
      </w:r>
      <w:r w:rsidR="00E96955">
        <w:t xml:space="preserve"> </w:t>
      </w:r>
      <w:r w:rsidRPr="008F420B">
        <w:t>An example of sample language which can be u</w:t>
      </w:r>
      <w:r>
        <w:t>sed</w:t>
      </w:r>
      <w:r w:rsidRPr="008F420B">
        <w:t xml:space="preserve"> by a spo</w:t>
      </w:r>
      <w:r>
        <w:t>nsoring agency is listed below.</w:t>
      </w:r>
    </w:p>
    <w:p w14:paraId="7D0775C1" w14:textId="77777777" w:rsidR="003E0C2B" w:rsidRPr="00AA05DE" w:rsidRDefault="003E0C2B" w:rsidP="003E0C2B">
      <w:pPr>
        <w:pStyle w:val="Heading3"/>
      </w:pPr>
      <w:bookmarkStart w:id="26" w:name="_Toc523146527"/>
      <w:bookmarkStart w:id="27" w:name="_Toc525148224"/>
      <w:r>
        <w:t>Sample Resolution Language</w:t>
      </w:r>
      <w:bookmarkEnd w:id="26"/>
      <w:bookmarkEnd w:id="27"/>
    </w:p>
    <w:p w14:paraId="223D7230" w14:textId="2CF2D1A1" w:rsidR="003E0C2B" w:rsidRDefault="003E0C2B" w:rsidP="003E0C2B">
      <w:pPr>
        <w:pStyle w:val="BodyText"/>
      </w:pPr>
      <w:r w:rsidRPr="00AC5993">
        <w:t xml:space="preserve">Be it resolved that </w:t>
      </w:r>
      <w:r>
        <w:t xml:space="preserve">[city, county or agency name] </w:t>
      </w:r>
      <w:r w:rsidRPr="00AC5993">
        <w:t>agrees to act as sponsoring agency</w:t>
      </w:r>
      <w:r>
        <w:t xml:space="preserve"> for </w:t>
      </w:r>
      <w:r w:rsidR="00246F95">
        <w:t xml:space="preserve">the </w:t>
      </w:r>
      <w:r w:rsidRPr="00AC5993">
        <w:t xml:space="preserve">project identified as </w:t>
      </w:r>
      <w:r>
        <w:t xml:space="preserve">[project name] </w:t>
      </w:r>
      <w:r w:rsidR="00246F95">
        <w:t xml:space="preserve">seeking [type of funding seeking] </w:t>
      </w:r>
      <w:r w:rsidRPr="00AC5993">
        <w:t xml:space="preserve">and </w:t>
      </w:r>
      <w:r>
        <w:t>has r</w:t>
      </w:r>
      <w:r w:rsidRPr="00AC5993">
        <w:t>eviewed and approved the project as proposed. Sponsorship includes a willingness to secure and guarantee the local share of costs associated with this project and responsibility for seeing this project through to its completion, with compliance of all applicable laws, rules and regulations.</w:t>
      </w:r>
    </w:p>
    <w:p w14:paraId="2A5265B1" w14:textId="77777777" w:rsidR="003E0C2B" w:rsidRPr="00AC5993" w:rsidRDefault="003E0C2B" w:rsidP="003E0C2B">
      <w:pPr>
        <w:pStyle w:val="BodyText"/>
      </w:pPr>
      <w:r w:rsidRPr="00AC5993">
        <w:t xml:space="preserve">Be it further resolved that </w:t>
      </w:r>
      <w:r>
        <w:t xml:space="preserve">[sponsoring agency contact person name] </w:t>
      </w:r>
      <w:r w:rsidRPr="00AC5993">
        <w:t>is hereby authorized to act as agent on behal</w:t>
      </w:r>
      <w:r>
        <w:t xml:space="preserve">f of this sponsoring agency. </w:t>
      </w:r>
    </w:p>
    <w:p w14:paraId="3614115E" w14:textId="77777777" w:rsidR="003E0C2B" w:rsidRPr="00AC5993" w:rsidRDefault="003E0C2B" w:rsidP="003E0C2B">
      <w:pPr>
        <w:pStyle w:val="BodyText"/>
        <w:jc w:val="center"/>
      </w:pPr>
      <w:r w:rsidRPr="00AC5993">
        <w:t>Certification</w:t>
      </w:r>
    </w:p>
    <w:p w14:paraId="3AEB035D" w14:textId="77777777" w:rsidR="003E0C2B" w:rsidRPr="00AC5993" w:rsidRDefault="003E0C2B" w:rsidP="003E0C2B">
      <w:pPr>
        <w:pStyle w:val="BodyText"/>
        <w:rPr>
          <w:i/>
          <w:sz w:val="16"/>
        </w:rPr>
      </w:pPr>
      <w:r w:rsidRPr="00AC5993">
        <w:t>I hereby certify that the foregoing resolution is a true and correct copy of a resolution adopted by</w:t>
      </w:r>
      <w:r>
        <w:t xml:space="preserve"> [city, county or agency name] on this [date] day of [month], [year].</w:t>
      </w:r>
    </w:p>
    <w:p w14:paraId="64ECD3CF" w14:textId="77777777" w:rsidR="003E0C2B" w:rsidRDefault="003E0C2B" w:rsidP="003E0C2B">
      <w:pPr>
        <w:pStyle w:val="BodyText"/>
        <w:sectPr w:rsidR="003E0C2B" w:rsidSect="003C7A96">
          <w:headerReference w:type="even" r:id="rId19"/>
          <w:headerReference w:type="default" r:id="rId20"/>
          <w:footerReference w:type="default" r:id="rId21"/>
          <w:headerReference w:type="first" r:id="rId22"/>
          <w:pgSz w:w="12240" w:h="15840"/>
          <w:pgMar w:top="1080" w:right="1080" w:bottom="1080" w:left="1080" w:header="720" w:footer="576" w:gutter="0"/>
          <w:cols w:space="720"/>
          <w:docGrid w:linePitch="360"/>
        </w:sectPr>
      </w:pPr>
    </w:p>
    <w:p w14:paraId="6C86A1E9" w14:textId="77777777" w:rsidR="003E0C2B" w:rsidRPr="006069B1" w:rsidRDefault="003E0C2B" w:rsidP="003E0C2B">
      <w:pPr>
        <w:pStyle w:val="BodyText"/>
        <w:spacing w:before="0" w:after="0"/>
        <w:rPr>
          <w:caps/>
        </w:rPr>
      </w:pPr>
      <w:bookmarkStart w:id="28" w:name="_Toc366487084"/>
      <w:r w:rsidRPr="006069B1">
        <w:rPr>
          <w:caps/>
        </w:rPr>
        <w:t>Signed:</w:t>
      </w:r>
    </w:p>
    <w:p w14:paraId="03FE4F33" w14:textId="77777777" w:rsidR="003E0C2B" w:rsidRPr="006069B1" w:rsidRDefault="003E0C2B" w:rsidP="003E0C2B">
      <w:pPr>
        <w:pStyle w:val="BodyText"/>
        <w:spacing w:before="0" w:after="0"/>
        <w:rPr>
          <w:sz w:val="48"/>
        </w:rPr>
      </w:pPr>
    </w:p>
    <w:p w14:paraId="4E310C34" w14:textId="77777777" w:rsidR="003E0C2B" w:rsidRPr="006069B1" w:rsidRDefault="003E0C2B" w:rsidP="003E0C2B">
      <w:pPr>
        <w:pStyle w:val="BodyText"/>
        <w:pBdr>
          <w:top w:val="single" w:sz="4" w:space="1" w:color="auto"/>
        </w:pBdr>
        <w:spacing w:before="0" w:after="0"/>
        <w:rPr>
          <w:i/>
          <w:u w:val="single"/>
        </w:rPr>
      </w:pPr>
      <w:r w:rsidRPr="006069B1">
        <w:rPr>
          <w:i/>
        </w:rPr>
        <w:t>(Signature)</w:t>
      </w:r>
    </w:p>
    <w:p w14:paraId="4AADF4F7" w14:textId="77777777" w:rsidR="003E0C2B" w:rsidRPr="006069B1" w:rsidRDefault="003E0C2B" w:rsidP="003E0C2B">
      <w:pPr>
        <w:pStyle w:val="BodyText"/>
        <w:spacing w:before="0" w:after="0"/>
        <w:rPr>
          <w:sz w:val="48"/>
        </w:rPr>
      </w:pPr>
    </w:p>
    <w:p w14:paraId="0E9B8BEA" w14:textId="77777777" w:rsidR="003E0C2B" w:rsidRDefault="003E0C2B" w:rsidP="003E0C2B">
      <w:pPr>
        <w:pStyle w:val="BodyText"/>
        <w:pBdr>
          <w:top w:val="single" w:sz="4" w:space="1" w:color="auto"/>
        </w:pBdr>
        <w:spacing w:before="0" w:after="0"/>
        <w:rPr>
          <w:i/>
        </w:rPr>
      </w:pPr>
      <w:r w:rsidRPr="006069B1">
        <w:rPr>
          <w:i/>
        </w:rPr>
        <w:t>(Title)</w:t>
      </w:r>
    </w:p>
    <w:p w14:paraId="00533DDE" w14:textId="77777777" w:rsidR="003E0C2B" w:rsidRPr="006069B1" w:rsidRDefault="003E0C2B" w:rsidP="003E0C2B">
      <w:pPr>
        <w:pStyle w:val="BodyText"/>
        <w:spacing w:before="0" w:after="0"/>
        <w:rPr>
          <w:i/>
          <w:sz w:val="48"/>
        </w:rPr>
      </w:pPr>
    </w:p>
    <w:p w14:paraId="1479276C" w14:textId="77777777" w:rsidR="003E0C2B" w:rsidRPr="006069B1" w:rsidRDefault="003E0C2B" w:rsidP="00E96955">
      <w:pPr>
        <w:pStyle w:val="BodyText"/>
        <w:pBdr>
          <w:top w:val="single" w:sz="4" w:space="1" w:color="auto"/>
        </w:pBdr>
        <w:spacing w:before="0" w:after="3600"/>
        <w:rPr>
          <w:i/>
        </w:rPr>
      </w:pPr>
      <w:r w:rsidRPr="006069B1">
        <w:rPr>
          <w:i/>
        </w:rPr>
        <w:t>(Date)</w:t>
      </w:r>
    </w:p>
    <w:p w14:paraId="06EA0F70" w14:textId="77777777" w:rsidR="003E0C2B" w:rsidRPr="006069B1" w:rsidRDefault="003E0C2B" w:rsidP="003E0C2B">
      <w:pPr>
        <w:pStyle w:val="BodyText"/>
        <w:spacing w:before="0" w:after="0"/>
        <w:rPr>
          <w:caps/>
        </w:rPr>
      </w:pPr>
      <w:r w:rsidRPr="006069B1">
        <w:rPr>
          <w:caps/>
        </w:rPr>
        <w:t>Witnessed:</w:t>
      </w:r>
    </w:p>
    <w:p w14:paraId="5C5EFC2E" w14:textId="77777777" w:rsidR="003E0C2B" w:rsidRPr="006069B1" w:rsidRDefault="003E0C2B" w:rsidP="003E0C2B">
      <w:pPr>
        <w:pStyle w:val="BodyText"/>
        <w:spacing w:before="0" w:after="0"/>
        <w:rPr>
          <w:sz w:val="48"/>
        </w:rPr>
      </w:pPr>
    </w:p>
    <w:p w14:paraId="42FD6176" w14:textId="77777777" w:rsidR="003E0C2B" w:rsidRPr="006069B1" w:rsidRDefault="003E0C2B" w:rsidP="003E0C2B">
      <w:pPr>
        <w:pStyle w:val="BodyText"/>
        <w:pBdr>
          <w:top w:val="single" w:sz="4" w:space="1" w:color="auto"/>
        </w:pBdr>
        <w:spacing w:before="0" w:after="0"/>
        <w:rPr>
          <w:i/>
          <w:u w:val="single"/>
        </w:rPr>
      </w:pPr>
      <w:r w:rsidRPr="006069B1">
        <w:rPr>
          <w:i/>
        </w:rPr>
        <w:t>(Signature)</w:t>
      </w:r>
    </w:p>
    <w:p w14:paraId="0D90B560" w14:textId="77777777" w:rsidR="003E0C2B" w:rsidRPr="006069B1" w:rsidRDefault="003E0C2B" w:rsidP="003E0C2B">
      <w:pPr>
        <w:pStyle w:val="BodyText"/>
        <w:spacing w:before="0" w:after="0"/>
        <w:rPr>
          <w:sz w:val="48"/>
        </w:rPr>
      </w:pPr>
    </w:p>
    <w:p w14:paraId="038ADE9F" w14:textId="77777777" w:rsidR="003E0C2B" w:rsidRDefault="003E0C2B" w:rsidP="003E0C2B">
      <w:pPr>
        <w:pStyle w:val="BodyText"/>
        <w:pBdr>
          <w:top w:val="single" w:sz="4" w:space="1" w:color="auto"/>
        </w:pBdr>
        <w:spacing w:before="0" w:after="0"/>
        <w:rPr>
          <w:i/>
        </w:rPr>
      </w:pPr>
      <w:r w:rsidRPr="006069B1">
        <w:rPr>
          <w:i/>
        </w:rPr>
        <w:t>(Title)</w:t>
      </w:r>
    </w:p>
    <w:p w14:paraId="018B3CD4" w14:textId="77777777" w:rsidR="003E0C2B" w:rsidRPr="006069B1" w:rsidRDefault="003E0C2B" w:rsidP="003E0C2B">
      <w:pPr>
        <w:pStyle w:val="BodyText"/>
        <w:spacing w:before="0" w:after="0"/>
        <w:rPr>
          <w:i/>
          <w:sz w:val="48"/>
        </w:rPr>
      </w:pPr>
    </w:p>
    <w:p w14:paraId="55A933EE" w14:textId="77777777" w:rsidR="00E96955" w:rsidRDefault="003E0C2B" w:rsidP="00E96955">
      <w:pPr>
        <w:pStyle w:val="BodyText"/>
        <w:pBdr>
          <w:top w:val="single" w:sz="4" w:space="1" w:color="auto"/>
        </w:pBdr>
        <w:spacing w:before="0" w:after="0"/>
        <w:rPr>
          <w:i/>
        </w:rPr>
      </w:pPr>
      <w:r w:rsidRPr="006069B1">
        <w:rPr>
          <w:i/>
        </w:rPr>
        <w:t>(Date)</w:t>
      </w:r>
    </w:p>
    <w:p w14:paraId="573A2407" w14:textId="77777777" w:rsidR="00E96955" w:rsidRDefault="00E96955" w:rsidP="00E96955">
      <w:pPr>
        <w:pStyle w:val="BodyText"/>
      </w:pPr>
      <w:r>
        <w:br w:type="page"/>
      </w:r>
    </w:p>
    <w:p w14:paraId="6C84FB6E" w14:textId="77777777" w:rsidR="003E0C2B" w:rsidRPr="00E96955" w:rsidRDefault="003E0C2B" w:rsidP="00E96955">
      <w:pPr>
        <w:pStyle w:val="BodyText"/>
        <w:pBdr>
          <w:top w:val="single" w:sz="4" w:space="1" w:color="auto"/>
        </w:pBdr>
        <w:spacing w:before="0" w:after="0"/>
        <w:rPr>
          <w:i/>
        </w:rPr>
        <w:sectPr w:rsidR="003E0C2B" w:rsidRPr="00E96955" w:rsidSect="00EE348C">
          <w:type w:val="continuous"/>
          <w:pgSz w:w="12240" w:h="15840"/>
          <w:pgMar w:top="1080" w:right="1080" w:bottom="1080" w:left="1080" w:header="720" w:footer="576" w:gutter="0"/>
          <w:cols w:num="2" w:space="720"/>
          <w:docGrid w:linePitch="360"/>
        </w:sectPr>
      </w:pPr>
    </w:p>
    <w:p w14:paraId="44AE9176" w14:textId="77777777" w:rsidR="003E0C2B" w:rsidRPr="008F420B" w:rsidRDefault="003E0C2B" w:rsidP="003E0C2B">
      <w:pPr>
        <w:pStyle w:val="Heading2"/>
      </w:pPr>
      <w:bookmarkStart w:id="29" w:name="_Toc525148225"/>
      <w:bookmarkEnd w:id="28"/>
      <w:r w:rsidRPr="008F420B">
        <w:lastRenderedPageBreak/>
        <w:t>Resolution Agreeing to Maintain Facility</w:t>
      </w:r>
      <w:bookmarkEnd w:id="29"/>
    </w:p>
    <w:p w14:paraId="55A7AEAA" w14:textId="3AF7A00A" w:rsidR="00F97137" w:rsidRPr="00F97137" w:rsidRDefault="00F97137" w:rsidP="00F97137">
      <w:pPr>
        <w:pStyle w:val="BodyText"/>
        <w:shd w:val="clear" w:color="auto" w:fill="78BE21"/>
        <w:jc w:val="center"/>
        <w:rPr>
          <w:b/>
          <w:sz w:val="24"/>
        </w:rPr>
      </w:pPr>
    </w:p>
    <w:p w14:paraId="7D551259" w14:textId="77777777" w:rsidR="00B93A11" w:rsidRDefault="00E96955" w:rsidP="003E0C2B">
      <w:pPr>
        <w:pStyle w:val="BodyText"/>
      </w:pPr>
      <w:r>
        <w:t>Notes:</w:t>
      </w:r>
    </w:p>
    <w:p w14:paraId="43ADEE06" w14:textId="77777777" w:rsidR="003E0C2B" w:rsidRPr="008F420B" w:rsidRDefault="003E0C2B" w:rsidP="00B93A11">
      <w:pPr>
        <w:pStyle w:val="BodyText"/>
        <w:numPr>
          <w:ilvl w:val="0"/>
          <w:numId w:val="25"/>
        </w:numPr>
      </w:pPr>
      <w:r w:rsidRPr="008F420B">
        <w:t>A Resolution agreeing to maintain the facility for its useful life is also required for each project.</w:t>
      </w:r>
      <w:r w:rsidR="00E96955">
        <w:t xml:space="preserve"> </w:t>
      </w:r>
      <w:r w:rsidRPr="008F420B">
        <w:t>The resolution must be approved by an eligible sponsoring agency.</w:t>
      </w:r>
      <w:r w:rsidR="00E96955">
        <w:t xml:space="preserve"> </w:t>
      </w:r>
      <w:r w:rsidRPr="008F420B">
        <w:t>Please attach an original signed copy of the resolution.</w:t>
      </w:r>
      <w:r w:rsidR="00E96955">
        <w:t xml:space="preserve"> </w:t>
      </w:r>
      <w:r w:rsidRPr="008F420B">
        <w:t>An example of sample language which can be u</w:t>
      </w:r>
      <w:r>
        <w:t xml:space="preserve">sed </w:t>
      </w:r>
      <w:r w:rsidRPr="008F420B">
        <w:t>by a spo</w:t>
      </w:r>
      <w:r>
        <w:t>nsoring agency is listed below.</w:t>
      </w:r>
    </w:p>
    <w:p w14:paraId="0291223E" w14:textId="77777777" w:rsidR="003E0C2B" w:rsidRPr="00891894" w:rsidRDefault="003E0C2B" w:rsidP="003E0C2B">
      <w:pPr>
        <w:pStyle w:val="Heading3"/>
      </w:pPr>
      <w:bookmarkStart w:id="30" w:name="_Toc523146529"/>
      <w:bookmarkStart w:id="31" w:name="_Toc525148226"/>
      <w:r>
        <w:t>Sample Resolution Language</w:t>
      </w:r>
      <w:bookmarkEnd w:id="30"/>
      <w:bookmarkEnd w:id="31"/>
    </w:p>
    <w:p w14:paraId="14DB51A2" w14:textId="77777777" w:rsidR="003E0C2B" w:rsidRPr="002862F8" w:rsidRDefault="003E0C2B" w:rsidP="003E0C2B">
      <w:pPr>
        <w:pStyle w:val="BodyText"/>
      </w:pPr>
      <w:r w:rsidRPr="006069B1">
        <w:rPr>
          <w:caps/>
        </w:rPr>
        <w:t>Whereas:</w:t>
      </w:r>
      <w:r w:rsidRPr="002862F8">
        <w:t xml:space="preserve"> The Federal Highway Administration (FHWA) requires that states agree to operate and maintain facilities constructed with federal transportation funds for the useful life of the improvement and not change the use of right of way or property ownership acquired without prior approval from the FHWA; and</w:t>
      </w:r>
    </w:p>
    <w:p w14:paraId="3CD774AB" w14:textId="77777777" w:rsidR="003E0C2B" w:rsidRPr="002862F8" w:rsidRDefault="003E0C2B" w:rsidP="003E0C2B">
      <w:pPr>
        <w:pStyle w:val="BodyText"/>
      </w:pPr>
      <w:r w:rsidRPr="006069B1">
        <w:rPr>
          <w:caps/>
        </w:rPr>
        <w:t>Whereas:</w:t>
      </w:r>
      <w:r w:rsidRPr="002862F8">
        <w:t xml:space="preserve"> Transportation Alternative</w:t>
      </w:r>
      <w:r>
        <w:t>s</w:t>
      </w:r>
      <w:r w:rsidRPr="002862F8">
        <w:t xml:space="preserve"> projects receive federal funding; and</w:t>
      </w:r>
    </w:p>
    <w:p w14:paraId="30A3932C" w14:textId="77777777" w:rsidR="003E0C2B" w:rsidRPr="002862F8" w:rsidRDefault="003E0C2B" w:rsidP="003E0C2B">
      <w:pPr>
        <w:pStyle w:val="BodyText"/>
      </w:pPr>
      <w:r w:rsidRPr="006069B1">
        <w:rPr>
          <w:caps/>
        </w:rPr>
        <w:t>Whereas:</w:t>
      </w:r>
      <w:r w:rsidRPr="002862F8">
        <w:t xml:space="preserve"> the Minnesota D</w:t>
      </w:r>
      <w:r>
        <w:t>epartment of Transportation (Mn</w:t>
      </w:r>
      <w:r w:rsidRPr="002862F8">
        <w:t>DOT) has determined that for projects implemented with alternative funds, this requirement should be applied to the project proposer; and</w:t>
      </w:r>
    </w:p>
    <w:p w14:paraId="0E51CAAA" w14:textId="77777777" w:rsidR="003E0C2B" w:rsidRPr="00EE348C" w:rsidRDefault="003E0C2B" w:rsidP="003E0C2B">
      <w:pPr>
        <w:pStyle w:val="BodyText"/>
      </w:pPr>
      <w:r w:rsidRPr="006069B1">
        <w:rPr>
          <w:caps/>
        </w:rPr>
        <w:t>Whereas:</w:t>
      </w:r>
      <w:r w:rsidRPr="00EE348C">
        <w:t xml:space="preserve"> [city county or agency name] is the sponsoring agency for the transportation alternatives project identified as [project name].</w:t>
      </w:r>
    </w:p>
    <w:p w14:paraId="72D8A0C4" w14:textId="77777777" w:rsidR="003E0C2B" w:rsidRPr="002862F8" w:rsidRDefault="003E0C2B" w:rsidP="003E0C2B">
      <w:pPr>
        <w:pStyle w:val="BodyText"/>
      </w:pPr>
      <w:r w:rsidRPr="006069B1">
        <w:rPr>
          <w:caps/>
        </w:rPr>
        <w:t>Therefore be it resolved that:</w:t>
      </w:r>
      <w:r w:rsidRPr="002862F8">
        <w:t xml:space="preserve"> the sponsoring agency hereby agrees to assume full responsibility for the operation and maintenance of property and facilities related to the aforementioned </w:t>
      </w:r>
      <w:r>
        <w:t>transportation a</w:t>
      </w:r>
      <w:r w:rsidRPr="002862F8">
        <w:t>lternative</w:t>
      </w:r>
      <w:r>
        <w:t>s</w:t>
      </w:r>
      <w:r w:rsidRPr="002862F8">
        <w:t xml:space="preserve"> project.</w:t>
      </w:r>
    </w:p>
    <w:p w14:paraId="7B9C6434" w14:textId="77777777" w:rsidR="003E0C2B" w:rsidRPr="00AC5993" w:rsidRDefault="003E0C2B" w:rsidP="003E0C2B">
      <w:pPr>
        <w:pStyle w:val="BodyText"/>
        <w:jc w:val="center"/>
      </w:pPr>
      <w:bookmarkStart w:id="32" w:name="_Toc366487080"/>
      <w:r w:rsidRPr="00AC5993">
        <w:t>Certification</w:t>
      </w:r>
    </w:p>
    <w:bookmarkEnd w:id="32"/>
    <w:p w14:paraId="39BD1966" w14:textId="77777777" w:rsidR="003E0C2B" w:rsidRPr="00AC5993" w:rsidRDefault="003E0C2B" w:rsidP="003E0C2B">
      <w:pPr>
        <w:pStyle w:val="BodyText"/>
        <w:rPr>
          <w:i/>
          <w:sz w:val="16"/>
        </w:rPr>
      </w:pPr>
      <w:r w:rsidRPr="00AC5993">
        <w:t>I hereby certify that the foregoing resolution is a true and correct copy of a resolution adopted by</w:t>
      </w:r>
      <w:r>
        <w:t xml:space="preserve"> [city, county or agency name] on this [date] day of [month], [year].</w:t>
      </w:r>
    </w:p>
    <w:p w14:paraId="2684374C" w14:textId="77777777" w:rsidR="003E0C2B" w:rsidRDefault="003E0C2B" w:rsidP="003E0C2B">
      <w:pPr>
        <w:sectPr w:rsidR="003E0C2B" w:rsidSect="003E0C2B">
          <w:pgSz w:w="12240" w:h="15840"/>
          <w:pgMar w:top="1080" w:right="1080" w:bottom="1080" w:left="1080" w:header="720" w:footer="576" w:gutter="0"/>
          <w:cols w:space="720"/>
          <w:docGrid w:linePitch="360"/>
        </w:sectPr>
      </w:pPr>
    </w:p>
    <w:p w14:paraId="394A1EE6" w14:textId="77777777" w:rsidR="003E0C2B" w:rsidRPr="006069B1" w:rsidRDefault="003E0C2B" w:rsidP="003E0C2B">
      <w:pPr>
        <w:pStyle w:val="BodyText"/>
        <w:spacing w:before="0" w:after="0"/>
        <w:rPr>
          <w:caps/>
        </w:rPr>
      </w:pPr>
      <w:r w:rsidRPr="006069B1">
        <w:rPr>
          <w:caps/>
        </w:rPr>
        <w:t>Signed:</w:t>
      </w:r>
    </w:p>
    <w:p w14:paraId="6B90318C" w14:textId="77777777" w:rsidR="003E0C2B" w:rsidRPr="006069B1" w:rsidRDefault="003E0C2B" w:rsidP="003E0C2B">
      <w:pPr>
        <w:pStyle w:val="BodyText"/>
        <w:spacing w:before="0" w:after="0"/>
        <w:rPr>
          <w:sz w:val="48"/>
        </w:rPr>
      </w:pPr>
    </w:p>
    <w:p w14:paraId="15C9B974" w14:textId="77777777" w:rsidR="003E0C2B" w:rsidRPr="006069B1" w:rsidRDefault="003E0C2B" w:rsidP="003E0C2B">
      <w:pPr>
        <w:pStyle w:val="BodyText"/>
        <w:pBdr>
          <w:top w:val="single" w:sz="4" w:space="1" w:color="auto"/>
        </w:pBdr>
        <w:spacing w:before="0" w:after="0"/>
        <w:rPr>
          <w:i/>
          <w:u w:val="single"/>
        </w:rPr>
      </w:pPr>
      <w:r w:rsidRPr="006069B1">
        <w:rPr>
          <w:i/>
        </w:rPr>
        <w:t>(Signature)</w:t>
      </w:r>
    </w:p>
    <w:p w14:paraId="76DC58B3" w14:textId="77777777" w:rsidR="003E0C2B" w:rsidRPr="006069B1" w:rsidRDefault="003E0C2B" w:rsidP="003E0C2B">
      <w:pPr>
        <w:pStyle w:val="BodyText"/>
        <w:spacing w:before="0" w:after="0"/>
        <w:rPr>
          <w:sz w:val="48"/>
        </w:rPr>
      </w:pPr>
    </w:p>
    <w:p w14:paraId="7E43C8C1" w14:textId="77777777" w:rsidR="003E0C2B" w:rsidRDefault="003E0C2B" w:rsidP="003E0C2B">
      <w:pPr>
        <w:pStyle w:val="BodyText"/>
        <w:pBdr>
          <w:top w:val="single" w:sz="4" w:space="1" w:color="auto"/>
        </w:pBdr>
        <w:spacing w:before="0" w:after="0"/>
        <w:rPr>
          <w:i/>
        </w:rPr>
      </w:pPr>
      <w:r w:rsidRPr="006069B1">
        <w:rPr>
          <w:i/>
        </w:rPr>
        <w:t>(Title)</w:t>
      </w:r>
    </w:p>
    <w:p w14:paraId="09798C87" w14:textId="77777777" w:rsidR="003E0C2B" w:rsidRPr="006069B1" w:rsidRDefault="003E0C2B" w:rsidP="003E0C2B">
      <w:pPr>
        <w:pStyle w:val="BodyText"/>
        <w:spacing w:before="0" w:after="0"/>
        <w:rPr>
          <w:i/>
          <w:sz w:val="48"/>
        </w:rPr>
      </w:pPr>
    </w:p>
    <w:p w14:paraId="1710C6A0" w14:textId="77777777" w:rsidR="003E0C2B" w:rsidRPr="006069B1" w:rsidRDefault="003E0C2B" w:rsidP="00E96955">
      <w:pPr>
        <w:pStyle w:val="BodyText"/>
        <w:pBdr>
          <w:top w:val="single" w:sz="4" w:space="1" w:color="auto"/>
        </w:pBdr>
        <w:spacing w:before="0" w:after="1680"/>
        <w:rPr>
          <w:i/>
        </w:rPr>
      </w:pPr>
      <w:r w:rsidRPr="006069B1">
        <w:rPr>
          <w:i/>
        </w:rPr>
        <w:t>(Date)</w:t>
      </w:r>
    </w:p>
    <w:p w14:paraId="79A0A8B6" w14:textId="77777777" w:rsidR="003E0C2B" w:rsidRPr="006069B1" w:rsidRDefault="003E0C2B" w:rsidP="003E0C2B">
      <w:pPr>
        <w:pStyle w:val="BodyText"/>
        <w:spacing w:before="0" w:after="0"/>
        <w:rPr>
          <w:caps/>
        </w:rPr>
      </w:pPr>
      <w:r w:rsidRPr="006069B1">
        <w:rPr>
          <w:caps/>
        </w:rPr>
        <w:t>Witnessed:</w:t>
      </w:r>
    </w:p>
    <w:p w14:paraId="23753DFD" w14:textId="77777777" w:rsidR="003E0C2B" w:rsidRPr="006069B1" w:rsidRDefault="003E0C2B" w:rsidP="003E0C2B">
      <w:pPr>
        <w:pStyle w:val="BodyText"/>
        <w:spacing w:before="0" w:after="0"/>
        <w:rPr>
          <w:sz w:val="48"/>
        </w:rPr>
      </w:pPr>
    </w:p>
    <w:p w14:paraId="63D7CDBA" w14:textId="77777777" w:rsidR="003E0C2B" w:rsidRPr="006069B1" w:rsidRDefault="003E0C2B" w:rsidP="003E0C2B">
      <w:pPr>
        <w:pStyle w:val="BodyText"/>
        <w:pBdr>
          <w:top w:val="single" w:sz="4" w:space="1" w:color="auto"/>
        </w:pBdr>
        <w:spacing w:before="0" w:after="0"/>
        <w:rPr>
          <w:i/>
          <w:u w:val="single"/>
        </w:rPr>
      </w:pPr>
      <w:r w:rsidRPr="006069B1">
        <w:rPr>
          <w:i/>
        </w:rPr>
        <w:t>(Signature)</w:t>
      </w:r>
    </w:p>
    <w:p w14:paraId="68FC48F6" w14:textId="77777777" w:rsidR="003E0C2B" w:rsidRPr="006069B1" w:rsidRDefault="003E0C2B" w:rsidP="003E0C2B">
      <w:pPr>
        <w:pStyle w:val="BodyText"/>
        <w:spacing w:before="0" w:after="0"/>
        <w:rPr>
          <w:sz w:val="48"/>
        </w:rPr>
      </w:pPr>
    </w:p>
    <w:p w14:paraId="3187F0E4" w14:textId="77777777" w:rsidR="003E0C2B" w:rsidRDefault="003E0C2B" w:rsidP="003E0C2B">
      <w:pPr>
        <w:pStyle w:val="BodyText"/>
        <w:pBdr>
          <w:top w:val="single" w:sz="4" w:space="1" w:color="auto"/>
        </w:pBdr>
        <w:spacing w:before="0" w:after="0"/>
        <w:rPr>
          <w:i/>
        </w:rPr>
      </w:pPr>
      <w:r w:rsidRPr="006069B1">
        <w:rPr>
          <w:i/>
        </w:rPr>
        <w:t>(Title)</w:t>
      </w:r>
    </w:p>
    <w:p w14:paraId="47312768" w14:textId="77777777" w:rsidR="003E0C2B" w:rsidRPr="006069B1" w:rsidRDefault="003E0C2B" w:rsidP="003E0C2B">
      <w:pPr>
        <w:pStyle w:val="BodyText"/>
        <w:spacing w:before="0" w:after="0"/>
        <w:rPr>
          <w:i/>
          <w:sz w:val="48"/>
        </w:rPr>
      </w:pPr>
    </w:p>
    <w:p w14:paraId="43C18CAF" w14:textId="77777777" w:rsidR="00E96955" w:rsidRDefault="003E0C2B" w:rsidP="00E96955">
      <w:pPr>
        <w:pStyle w:val="BodyText"/>
        <w:pBdr>
          <w:top w:val="single" w:sz="4" w:space="1" w:color="auto"/>
        </w:pBdr>
        <w:spacing w:before="0" w:after="0"/>
        <w:rPr>
          <w:i/>
        </w:rPr>
      </w:pPr>
      <w:r w:rsidRPr="006069B1">
        <w:rPr>
          <w:i/>
        </w:rPr>
        <w:t>(Date)</w:t>
      </w:r>
    </w:p>
    <w:p w14:paraId="733EEF7C" w14:textId="77777777" w:rsidR="00E96955" w:rsidRDefault="00E96955" w:rsidP="00E96955">
      <w:pPr>
        <w:pStyle w:val="BodyText"/>
      </w:pPr>
      <w:r>
        <w:br w:type="page"/>
      </w:r>
    </w:p>
    <w:p w14:paraId="5076670D" w14:textId="77777777" w:rsidR="003E0C2B" w:rsidRPr="00E96955" w:rsidRDefault="003E0C2B" w:rsidP="00E96955">
      <w:pPr>
        <w:pStyle w:val="BodyText"/>
        <w:pBdr>
          <w:top w:val="single" w:sz="4" w:space="1" w:color="auto"/>
        </w:pBdr>
        <w:spacing w:before="0" w:after="0"/>
        <w:rPr>
          <w:i/>
        </w:rPr>
        <w:sectPr w:rsidR="003E0C2B" w:rsidRPr="00E96955" w:rsidSect="00EE348C">
          <w:type w:val="continuous"/>
          <w:pgSz w:w="12240" w:h="15840"/>
          <w:pgMar w:top="1080" w:right="1080" w:bottom="1080" w:left="1080" w:header="720" w:footer="576" w:gutter="0"/>
          <w:cols w:num="2" w:space="720"/>
          <w:docGrid w:linePitch="360"/>
        </w:sectPr>
      </w:pPr>
    </w:p>
    <w:p w14:paraId="695C3310" w14:textId="77777777" w:rsidR="003E0C2B" w:rsidRPr="00BF32AD" w:rsidRDefault="003E0C2B" w:rsidP="003E0C2B">
      <w:pPr>
        <w:pStyle w:val="Heading2"/>
      </w:pPr>
      <w:bookmarkStart w:id="33" w:name="_Toc525148227"/>
      <w:r w:rsidRPr="00BF32AD">
        <w:lastRenderedPageBreak/>
        <w:t>Application Checklist</w:t>
      </w:r>
      <w:bookmarkEnd w:id="33"/>
    </w:p>
    <w:p w14:paraId="111FE8BF" w14:textId="7A293566" w:rsidR="007825D6" w:rsidRPr="00F97137" w:rsidRDefault="007825D6" w:rsidP="00F97137">
      <w:pPr>
        <w:pStyle w:val="BodyText"/>
        <w:shd w:val="clear" w:color="auto" w:fill="78BE21"/>
        <w:jc w:val="center"/>
        <w:rPr>
          <w:b/>
          <w:sz w:val="24"/>
        </w:rPr>
      </w:pPr>
    </w:p>
    <w:p w14:paraId="1030AB80" w14:textId="77777777" w:rsidR="003E0C2B" w:rsidRDefault="003E0C2B" w:rsidP="003E0C2B">
      <w:pPr>
        <w:pStyle w:val="BodyText"/>
        <w:rPr>
          <w:rFonts w:eastAsiaTheme="majorEastAsia" w:cstheme="majorBidi"/>
          <w:b/>
          <w:bCs/>
          <w:color w:val="003865"/>
          <w:sz w:val="32"/>
          <w:szCs w:val="32"/>
        </w:rPr>
      </w:pPr>
      <w:r w:rsidRPr="006A14A7">
        <w:t>Each ATP is responsible for developing a checklist for as a tool for the applicant to ensure all the required information and documentation has been included prior to submittal. The checklist should reflect both the standard application components as well as the information requested specific to each ATP.</w:t>
      </w:r>
      <w:r>
        <w:br w:type="page"/>
      </w:r>
    </w:p>
    <w:p w14:paraId="3630053F" w14:textId="77777777" w:rsidR="003E0C2B" w:rsidRDefault="003E0C2B" w:rsidP="003E0C2B">
      <w:pPr>
        <w:pStyle w:val="Heading2"/>
      </w:pPr>
      <w:bookmarkStart w:id="34" w:name="_Toc525148228"/>
      <w:r>
        <w:lastRenderedPageBreak/>
        <w:t>Signatures</w:t>
      </w:r>
      <w:bookmarkEnd w:id="34"/>
    </w:p>
    <w:p w14:paraId="06D318AD" w14:textId="569B4CE4" w:rsidR="00894D83" w:rsidRPr="00F97137" w:rsidRDefault="00894D83" w:rsidP="00894D83">
      <w:pPr>
        <w:pStyle w:val="BodyText"/>
        <w:shd w:val="clear" w:color="auto" w:fill="78BE21"/>
        <w:jc w:val="center"/>
        <w:rPr>
          <w:b/>
          <w:sz w:val="24"/>
        </w:rPr>
      </w:pPr>
    </w:p>
    <w:p w14:paraId="7C7176ED" w14:textId="77777777" w:rsidR="003E0C2B" w:rsidRDefault="00E96955" w:rsidP="003E0C2B">
      <w:pPr>
        <w:pStyle w:val="BodyText"/>
      </w:pPr>
      <w:r>
        <w:t>Notes: Signatures are required from the following – project applicant; sponsoring agency engineer, if different than the project applicant; a representative of the local unit of government in which the project is located; and the MPO Executive Director, if the project is located in a MPO area.</w:t>
      </w:r>
    </w:p>
    <w:p w14:paraId="27EC6C31" w14:textId="77777777" w:rsidR="003E0C2B" w:rsidRPr="00CD1D72" w:rsidRDefault="003E0C2B" w:rsidP="003E0C2B">
      <w:pPr>
        <w:pStyle w:val="BodyText"/>
        <w:rPr>
          <w:sz w:val="48"/>
        </w:rPr>
      </w:pPr>
    </w:p>
    <w:p w14:paraId="33FF64A6" w14:textId="77777777" w:rsidR="003E0C2B" w:rsidRDefault="003E0C2B" w:rsidP="003E0C2B">
      <w:pPr>
        <w:pStyle w:val="BodyText"/>
        <w:pBdr>
          <w:top w:val="single" w:sz="4" w:space="1" w:color="auto"/>
        </w:pBdr>
        <w:tabs>
          <w:tab w:val="left" w:pos="7200"/>
        </w:tabs>
        <w:rPr>
          <w:i/>
        </w:rPr>
      </w:pPr>
      <w:r w:rsidRPr="007E2460">
        <w:rPr>
          <w:i/>
        </w:rPr>
        <w:t>(Applicant Signature)</w:t>
      </w:r>
      <w:r>
        <w:rPr>
          <w:i/>
        </w:rPr>
        <w:tab/>
      </w:r>
      <w:r w:rsidRPr="007E2460">
        <w:rPr>
          <w:i/>
        </w:rPr>
        <w:t xml:space="preserve"> (Date)</w:t>
      </w:r>
    </w:p>
    <w:p w14:paraId="67C50DC4" w14:textId="77777777" w:rsidR="003E0C2B" w:rsidRPr="00CD1D72" w:rsidRDefault="003E0C2B" w:rsidP="003E0C2B">
      <w:pPr>
        <w:pStyle w:val="BodyText"/>
        <w:rPr>
          <w:i/>
          <w:sz w:val="48"/>
        </w:rPr>
      </w:pPr>
    </w:p>
    <w:p w14:paraId="0DAE13C3" w14:textId="77777777" w:rsidR="003E0C2B" w:rsidRPr="007E2460" w:rsidRDefault="003E0C2B" w:rsidP="003E0C2B">
      <w:pPr>
        <w:pStyle w:val="BodyText"/>
        <w:pBdr>
          <w:top w:val="single" w:sz="4" w:space="1" w:color="auto"/>
        </w:pBdr>
        <w:tabs>
          <w:tab w:val="left" w:pos="7200"/>
        </w:tabs>
        <w:rPr>
          <w:i/>
        </w:rPr>
      </w:pPr>
      <w:r w:rsidRPr="007E2460">
        <w:rPr>
          <w:i/>
        </w:rPr>
        <w:t>(Sponsoring Agency Engineer Signature</w:t>
      </w:r>
      <w:r>
        <w:rPr>
          <w:i/>
        </w:rPr>
        <w:t>)</w:t>
      </w:r>
      <w:r>
        <w:rPr>
          <w:i/>
        </w:rPr>
        <w:tab/>
        <w:t>(</w:t>
      </w:r>
      <w:r w:rsidRPr="007E2460">
        <w:rPr>
          <w:i/>
        </w:rPr>
        <w:t>Date)</w:t>
      </w:r>
    </w:p>
    <w:p w14:paraId="6A38E778" w14:textId="77777777" w:rsidR="003E0C2B" w:rsidRPr="00CD1D72" w:rsidRDefault="003E0C2B" w:rsidP="003E0C2B">
      <w:pPr>
        <w:pStyle w:val="BodyText"/>
        <w:rPr>
          <w:i/>
          <w:sz w:val="48"/>
        </w:rPr>
      </w:pPr>
    </w:p>
    <w:p w14:paraId="2414D950" w14:textId="77777777" w:rsidR="003E0C2B" w:rsidRPr="007E2460" w:rsidRDefault="003E0C2B" w:rsidP="003E0C2B">
      <w:pPr>
        <w:pStyle w:val="BodyText"/>
        <w:pBdr>
          <w:top w:val="single" w:sz="4" w:space="1" w:color="auto"/>
        </w:pBdr>
        <w:tabs>
          <w:tab w:val="left" w:pos="7200"/>
        </w:tabs>
        <w:rPr>
          <w:i/>
        </w:rPr>
      </w:pPr>
      <w:r w:rsidRPr="007E2460">
        <w:rPr>
          <w:i/>
        </w:rPr>
        <w:t>(Local Unit of Government Signature)</w:t>
      </w:r>
      <w:r>
        <w:rPr>
          <w:i/>
        </w:rPr>
        <w:tab/>
      </w:r>
      <w:r w:rsidRPr="007E2460">
        <w:rPr>
          <w:i/>
        </w:rPr>
        <w:t>(Date)</w:t>
      </w:r>
    </w:p>
    <w:p w14:paraId="4EE1890F" w14:textId="77777777" w:rsidR="003E0C2B" w:rsidRPr="00CD1D72" w:rsidRDefault="003E0C2B" w:rsidP="003E0C2B">
      <w:pPr>
        <w:pStyle w:val="BodyText"/>
        <w:rPr>
          <w:i/>
          <w:sz w:val="48"/>
        </w:rPr>
      </w:pPr>
    </w:p>
    <w:p w14:paraId="3D53EABA" w14:textId="77777777" w:rsidR="003E0C2B" w:rsidRDefault="003E0C2B" w:rsidP="00E96955">
      <w:pPr>
        <w:pStyle w:val="BodyText"/>
        <w:pBdr>
          <w:top w:val="single" w:sz="4" w:space="1" w:color="auto"/>
        </w:pBdr>
        <w:tabs>
          <w:tab w:val="left" w:pos="7200"/>
        </w:tabs>
        <w:rPr>
          <w:rFonts w:ascii="Calibri" w:hAnsi="Calibri"/>
        </w:rPr>
      </w:pPr>
      <w:r w:rsidRPr="007E2460">
        <w:rPr>
          <w:i/>
        </w:rPr>
        <w:t>(If in MPO area, signature of MPO Executive Director)</w:t>
      </w:r>
      <w:r>
        <w:rPr>
          <w:i/>
        </w:rPr>
        <w:tab/>
      </w:r>
      <w:r w:rsidRPr="007E2460">
        <w:rPr>
          <w:i/>
        </w:rPr>
        <w:t xml:space="preserve"> (Date</w:t>
      </w:r>
      <w:r w:rsidR="00E96955">
        <w:rPr>
          <w:i/>
        </w:rPr>
        <w:t>)</w:t>
      </w:r>
    </w:p>
    <w:sectPr w:rsidR="003E0C2B" w:rsidSect="003C7A96">
      <w:headerReference w:type="even" r:id="rId23"/>
      <w:headerReference w:type="default" r:id="rId24"/>
      <w:footerReference w:type="default" r:id="rId25"/>
      <w:headerReference w:type="first" r:id="rId26"/>
      <w:pgSz w:w="12240" w:h="15840"/>
      <w:pgMar w:top="1080" w:right="1080" w:bottom="1080" w:left="108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077AF" w14:textId="77777777" w:rsidR="00894D83" w:rsidRDefault="00894D83" w:rsidP="003C7A96">
      <w:r>
        <w:separator/>
      </w:r>
    </w:p>
  </w:endnote>
  <w:endnote w:type="continuationSeparator" w:id="0">
    <w:p w14:paraId="5328668B" w14:textId="77777777" w:rsidR="00894D83" w:rsidRDefault="00894D83" w:rsidP="003C7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LT Std 47 Cn Lt">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982582"/>
      <w:docPartObj>
        <w:docPartGallery w:val="Page Numbers (Bottom of Page)"/>
        <w:docPartUnique/>
      </w:docPartObj>
    </w:sdtPr>
    <w:sdtEndPr>
      <w:rPr>
        <w:noProof/>
        <w:sz w:val="20"/>
      </w:rPr>
    </w:sdtEndPr>
    <w:sdtContent>
      <w:p w14:paraId="2D136DB8" w14:textId="5DE91D66" w:rsidR="00894D83" w:rsidRPr="00D35E05" w:rsidRDefault="00894D83" w:rsidP="00D35E05">
        <w:pPr>
          <w:pStyle w:val="Footer"/>
          <w:pBdr>
            <w:top w:val="single" w:sz="4" w:space="1" w:color="auto"/>
          </w:pBdr>
          <w:tabs>
            <w:tab w:val="clear" w:pos="4320"/>
            <w:tab w:val="clear" w:pos="8640"/>
            <w:tab w:val="right" w:pos="9990"/>
          </w:tabs>
          <w:rPr>
            <w:sz w:val="20"/>
          </w:rPr>
        </w:pPr>
        <w:r w:rsidRPr="00D35E05">
          <w:rPr>
            <w:sz w:val="20"/>
          </w:rPr>
          <w:t>Full Application</w:t>
        </w:r>
        <w:r w:rsidRPr="00D35E05">
          <w:rPr>
            <w:sz w:val="20"/>
          </w:rPr>
          <w:tab/>
        </w:r>
        <w:r w:rsidRPr="00D35E05">
          <w:rPr>
            <w:sz w:val="20"/>
          </w:rPr>
          <w:fldChar w:fldCharType="begin"/>
        </w:r>
        <w:r w:rsidRPr="00D35E05">
          <w:rPr>
            <w:sz w:val="20"/>
          </w:rPr>
          <w:instrText xml:space="preserve"> PAGE   \* MERGEFORMAT </w:instrText>
        </w:r>
        <w:r w:rsidRPr="00D35E05">
          <w:rPr>
            <w:sz w:val="20"/>
          </w:rPr>
          <w:fldChar w:fldCharType="separate"/>
        </w:r>
        <w:r w:rsidR="00EE09F0">
          <w:rPr>
            <w:noProof/>
            <w:sz w:val="20"/>
          </w:rPr>
          <w:t>5</w:t>
        </w:r>
        <w:r w:rsidRPr="00D35E05">
          <w:rPr>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72719"/>
      <w:docPartObj>
        <w:docPartGallery w:val="Page Numbers (Bottom of Page)"/>
        <w:docPartUnique/>
      </w:docPartObj>
    </w:sdtPr>
    <w:sdtEndPr>
      <w:rPr>
        <w:noProof/>
        <w:sz w:val="20"/>
      </w:rPr>
    </w:sdtEndPr>
    <w:sdtContent>
      <w:p w14:paraId="7C4B98E1" w14:textId="5A2948DF" w:rsidR="00894D83" w:rsidRPr="00D35E05" w:rsidRDefault="00894D83" w:rsidP="007B01E2">
        <w:pPr>
          <w:pStyle w:val="Footer"/>
          <w:pBdr>
            <w:top w:val="single" w:sz="4" w:space="1" w:color="auto"/>
          </w:pBdr>
          <w:tabs>
            <w:tab w:val="clear" w:pos="4320"/>
            <w:tab w:val="clear" w:pos="8640"/>
            <w:tab w:val="center" w:pos="9540"/>
            <w:tab w:val="right" w:pos="9990"/>
          </w:tabs>
          <w:jc w:val="left"/>
          <w:rPr>
            <w:sz w:val="20"/>
          </w:rPr>
        </w:pPr>
        <w:r w:rsidRPr="00D35E05">
          <w:rPr>
            <w:sz w:val="20"/>
          </w:rPr>
          <w:t>Full Application</w:t>
        </w:r>
        <w:r w:rsidRPr="00D35E05">
          <w:rPr>
            <w:sz w:val="20"/>
          </w:rPr>
          <w:tab/>
        </w:r>
        <w:r w:rsidRPr="00D35E05">
          <w:rPr>
            <w:sz w:val="20"/>
          </w:rPr>
          <w:fldChar w:fldCharType="begin"/>
        </w:r>
        <w:r w:rsidRPr="00D35E05">
          <w:rPr>
            <w:sz w:val="20"/>
          </w:rPr>
          <w:instrText xml:space="preserve"> PAGE   \* MERGEFORMAT </w:instrText>
        </w:r>
        <w:r w:rsidRPr="00D35E05">
          <w:rPr>
            <w:sz w:val="20"/>
          </w:rPr>
          <w:fldChar w:fldCharType="separate"/>
        </w:r>
        <w:r w:rsidR="00EE09F0">
          <w:rPr>
            <w:noProof/>
            <w:sz w:val="20"/>
          </w:rPr>
          <w:t>1</w:t>
        </w:r>
        <w:r w:rsidRPr="00D35E05">
          <w:rPr>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18809" w14:textId="66F0218F" w:rsidR="00894D83" w:rsidRPr="00894D83" w:rsidRDefault="00894D83" w:rsidP="00894D83">
    <w:pPr>
      <w:pBdr>
        <w:top w:val="single" w:sz="4" w:space="10" w:color="BFBFBF"/>
      </w:pBdr>
      <w:tabs>
        <w:tab w:val="right" w:pos="10080"/>
      </w:tabs>
      <w:rPr>
        <w:rFonts w:asciiTheme="minorHAnsi" w:hAnsiTheme="minorHAnsi"/>
        <w:sz w:val="18"/>
        <w:szCs w:val="18"/>
      </w:rPr>
    </w:pPr>
    <w:r>
      <w:rPr>
        <w:rFonts w:asciiTheme="minorHAnsi" w:hAnsiTheme="minorHAnsi"/>
        <w:sz w:val="18"/>
        <w:szCs w:val="18"/>
      </w:rPr>
      <w:t>Full Application</w:t>
    </w:r>
    <w:r w:rsidRPr="00F578DB">
      <w:rPr>
        <w:rFonts w:asciiTheme="minorHAnsi" w:hAnsiTheme="minorHAnsi"/>
        <w:sz w:val="18"/>
        <w:szCs w:val="18"/>
      </w:rPr>
      <w:tab/>
    </w:r>
    <w:r w:rsidRPr="00F578DB">
      <w:rPr>
        <w:rFonts w:asciiTheme="minorHAnsi" w:hAnsiTheme="minorHAnsi"/>
        <w:sz w:val="18"/>
        <w:szCs w:val="18"/>
      </w:rPr>
      <w:fldChar w:fldCharType="begin"/>
    </w:r>
    <w:r w:rsidRPr="00F578DB">
      <w:rPr>
        <w:rFonts w:asciiTheme="minorHAnsi" w:hAnsiTheme="minorHAnsi"/>
        <w:sz w:val="18"/>
        <w:szCs w:val="18"/>
      </w:rPr>
      <w:instrText xml:space="preserve"> PAGE   \* MERGEFORMAT </w:instrText>
    </w:r>
    <w:r w:rsidRPr="00F578DB">
      <w:rPr>
        <w:rFonts w:asciiTheme="minorHAnsi" w:hAnsiTheme="minorHAnsi"/>
        <w:sz w:val="18"/>
        <w:szCs w:val="18"/>
      </w:rPr>
      <w:fldChar w:fldCharType="separate"/>
    </w:r>
    <w:r w:rsidR="00EE09F0">
      <w:rPr>
        <w:rFonts w:asciiTheme="minorHAnsi" w:hAnsiTheme="minorHAnsi"/>
        <w:noProof/>
        <w:sz w:val="18"/>
        <w:szCs w:val="18"/>
      </w:rPr>
      <w:t>6</w:t>
    </w:r>
    <w:r w:rsidRPr="00F578DB">
      <w:rPr>
        <w:rFonts w:asciiTheme="minorHAnsi" w:hAnsiTheme="minorHAnsi"/>
        <w:noProof/>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1C84F" w14:textId="4BA694F3" w:rsidR="00894D83" w:rsidRPr="00894D83" w:rsidRDefault="00894D83" w:rsidP="00894D83">
    <w:pPr>
      <w:pBdr>
        <w:top w:val="single" w:sz="4" w:space="10" w:color="BFBFBF"/>
      </w:pBdr>
      <w:tabs>
        <w:tab w:val="right" w:pos="10080"/>
      </w:tabs>
      <w:rPr>
        <w:rFonts w:asciiTheme="minorHAnsi" w:hAnsiTheme="minorHAnsi"/>
        <w:sz w:val="18"/>
        <w:szCs w:val="18"/>
      </w:rPr>
    </w:pPr>
    <w:r>
      <w:rPr>
        <w:rFonts w:asciiTheme="minorHAnsi" w:hAnsiTheme="minorHAnsi"/>
        <w:sz w:val="18"/>
        <w:szCs w:val="18"/>
      </w:rPr>
      <w:t>Full Application</w:t>
    </w:r>
    <w:r w:rsidRPr="00F578DB">
      <w:rPr>
        <w:rFonts w:asciiTheme="minorHAnsi" w:hAnsiTheme="minorHAnsi"/>
        <w:sz w:val="18"/>
        <w:szCs w:val="18"/>
      </w:rPr>
      <w:tab/>
    </w:r>
    <w:r w:rsidRPr="00F578DB">
      <w:rPr>
        <w:rFonts w:asciiTheme="minorHAnsi" w:hAnsiTheme="minorHAnsi"/>
        <w:sz w:val="18"/>
        <w:szCs w:val="18"/>
      </w:rPr>
      <w:fldChar w:fldCharType="begin"/>
    </w:r>
    <w:r w:rsidRPr="00F578DB">
      <w:rPr>
        <w:rFonts w:asciiTheme="minorHAnsi" w:hAnsiTheme="minorHAnsi"/>
        <w:sz w:val="18"/>
        <w:szCs w:val="18"/>
      </w:rPr>
      <w:instrText xml:space="preserve"> PAGE   \* MERGEFORMAT </w:instrText>
    </w:r>
    <w:r w:rsidRPr="00F578DB">
      <w:rPr>
        <w:rFonts w:asciiTheme="minorHAnsi" w:hAnsiTheme="minorHAnsi"/>
        <w:sz w:val="18"/>
        <w:szCs w:val="18"/>
      </w:rPr>
      <w:fldChar w:fldCharType="separate"/>
    </w:r>
    <w:r w:rsidR="00EE09F0">
      <w:rPr>
        <w:rFonts w:asciiTheme="minorHAnsi" w:hAnsiTheme="minorHAnsi"/>
        <w:noProof/>
        <w:sz w:val="18"/>
        <w:szCs w:val="18"/>
      </w:rPr>
      <w:t>9</w:t>
    </w:r>
    <w:r w:rsidRPr="00F578DB">
      <w:rPr>
        <w:rFonts w:asciiTheme="minorHAnsi" w:hAnsiTheme="minorHAnsi"/>
        <w:noProof/>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DACE6" w14:textId="61E19573" w:rsidR="00894D83" w:rsidRPr="00894D83" w:rsidRDefault="00894D83" w:rsidP="00894D83">
    <w:pPr>
      <w:pBdr>
        <w:top w:val="single" w:sz="4" w:space="10" w:color="BFBFBF"/>
      </w:pBdr>
      <w:tabs>
        <w:tab w:val="right" w:pos="10080"/>
      </w:tabs>
      <w:rPr>
        <w:rFonts w:asciiTheme="minorHAnsi" w:hAnsiTheme="minorHAnsi"/>
        <w:sz w:val="18"/>
        <w:szCs w:val="18"/>
      </w:rPr>
    </w:pPr>
    <w:r>
      <w:rPr>
        <w:rFonts w:asciiTheme="minorHAnsi" w:hAnsiTheme="minorHAnsi"/>
        <w:sz w:val="18"/>
        <w:szCs w:val="18"/>
      </w:rPr>
      <w:t>Full Application</w:t>
    </w:r>
    <w:r w:rsidRPr="00F578DB">
      <w:rPr>
        <w:rFonts w:asciiTheme="minorHAnsi" w:hAnsiTheme="minorHAnsi"/>
        <w:sz w:val="18"/>
        <w:szCs w:val="18"/>
      </w:rPr>
      <w:tab/>
    </w:r>
    <w:r w:rsidRPr="00F578DB">
      <w:rPr>
        <w:rFonts w:asciiTheme="minorHAnsi" w:hAnsiTheme="minorHAnsi"/>
        <w:sz w:val="18"/>
        <w:szCs w:val="18"/>
      </w:rPr>
      <w:fldChar w:fldCharType="begin"/>
    </w:r>
    <w:r w:rsidRPr="00F578DB">
      <w:rPr>
        <w:rFonts w:asciiTheme="minorHAnsi" w:hAnsiTheme="minorHAnsi"/>
        <w:sz w:val="18"/>
        <w:szCs w:val="18"/>
      </w:rPr>
      <w:instrText xml:space="preserve"> PAGE   \* MERGEFORMAT </w:instrText>
    </w:r>
    <w:r w:rsidRPr="00F578DB">
      <w:rPr>
        <w:rFonts w:asciiTheme="minorHAnsi" w:hAnsiTheme="minorHAnsi"/>
        <w:sz w:val="18"/>
        <w:szCs w:val="18"/>
      </w:rPr>
      <w:fldChar w:fldCharType="separate"/>
    </w:r>
    <w:r w:rsidR="00EE09F0">
      <w:rPr>
        <w:rFonts w:asciiTheme="minorHAnsi" w:hAnsiTheme="minorHAnsi"/>
        <w:noProof/>
        <w:sz w:val="18"/>
        <w:szCs w:val="18"/>
      </w:rPr>
      <w:t>11</w:t>
    </w:r>
    <w:r w:rsidRPr="00F578DB">
      <w:rPr>
        <w:rFonts w:asciiTheme="minorHAnsi" w:hAnsiTheme="minorHAns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62A82" w14:textId="77777777" w:rsidR="00894D83" w:rsidRDefault="00894D83" w:rsidP="003C7A96">
      <w:r>
        <w:separator/>
      </w:r>
    </w:p>
  </w:footnote>
  <w:footnote w:type="continuationSeparator" w:id="0">
    <w:p w14:paraId="68D776FA" w14:textId="77777777" w:rsidR="00894D83" w:rsidRDefault="00894D83" w:rsidP="003C7A96">
      <w:r>
        <w:continuationSeparator/>
      </w:r>
    </w:p>
  </w:footnote>
  <w:footnote w:id="1">
    <w:p w14:paraId="5CD914BD" w14:textId="77777777" w:rsidR="00894D83" w:rsidRPr="00C47589" w:rsidRDefault="00894D83" w:rsidP="003E0C2B">
      <w:pPr>
        <w:pStyle w:val="BodyText"/>
        <w:spacing w:before="0" w:after="0"/>
      </w:pPr>
      <w:r w:rsidRPr="00C47589">
        <w:rPr>
          <w:rStyle w:val="FootnoteReference"/>
          <w:sz w:val="20"/>
          <w:szCs w:val="20"/>
        </w:rPr>
        <w:footnoteRef/>
      </w:r>
      <w:r w:rsidRPr="00C47589">
        <w:t xml:space="preserve"> Grant recipients will need to provide a match based on the year of construction estimate deve</w:t>
      </w:r>
      <w:r>
        <w:t>loped when the grant is awarded.</w:t>
      </w:r>
    </w:p>
  </w:footnote>
  <w:footnote w:id="2">
    <w:p w14:paraId="0EFD8EC6" w14:textId="77777777" w:rsidR="00894D83" w:rsidRPr="00C47589" w:rsidRDefault="00894D83" w:rsidP="003E0C2B">
      <w:pPr>
        <w:pStyle w:val="BodyText"/>
        <w:spacing w:before="0" w:after="0"/>
      </w:pPr>
      <w:r w:rsidRPr="00C47589">
        <w:rPr>
          <w:rStyle w:val="FootnoteReference"/>
          <w:sz w:val="20"/>
          <w:szCs w:val="20"/>
        </w:rPr>
        <w:footnoteRef/>
      </w:r>
      <w:r w:rsidRPr="00C47589">
        <w:t xml:space="preserve"> Includes Right of Way or Land Acquisition (</w:t>
      </w:r>
      <w:r>
        <w:t>e.g. appraisal fees, legal fees</w:t>
      </w:r>
      <w:r w:rsidRPr="00C47589">
        <w:t>), Administrative Costs (</w:t>
      </w:r>
      <w:r>
        <w:t xml:space="preserve">e.g. </w:t>
      </w:r>
      <w:r w:rsidRPr="00C47589">
        <w:t>preliminary and construction engineering and contingencies)</w:t>
      </w:r>
    </w:p>
  </w:footnote>
  <w:footnote w:id="3">
    <w:p w14:paraId="305AFBED" w14:textId="6E9B1D9F" w:rsidR="00894D83" w:rsidRDefault="00894D83" w:rsidP="003E0C2B">
      <w:pPr>
        <w:pStyle w:val="BodyText"/>
        <w:spacing w:before="0" w:after="0"/>
      </w:pPr>
      <w:r w:rsidRPr="00C47589">
        <w:rPr>
          <w:rStyle w:val="FootnoteReference"/>
          <w:sz w:val="20"/>
          <w:szCs w:val="20"/>
        </w:rPr>
        <w:footnoteRef/>
      </w:r>
      <w:r w:rsidRPr="00C47589">
        <w:t xml:space="preserve"> See </w:t>
      </w:r>
      <w:r>
        <w:t xml:space="preserve">the </w:t>
      </w:r>
      <w:hyperlink w:anchor="_ATP_Project_Evaluation" w:history="1">
        <w:r w:rsidRPr="00D32FB6">
          <w:rPr>
            <w:rStyle w:val="Hyperlink"/>
          </w:rPr>
          <w:t>ATP Project Evaluation section</w:t>
        </w:r>
      </w:hyperlink>
      <w:r w:rsidRPr="00C47589">
        <w:t xml:space="preserve"> of this document for any additional requirements related to project cost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D1536" w14:textId="38F2F440" w:rsidR="00894D83" w:rsidRDefault="00894D83" w:rsidP="00C116DB">
    <w:pPr>
      <w:pStyle w:val="Header"/>
      <w:jc w:val="center"/>
    </w:pPr>
    <w:r>
      <w:rPr>
        <w:noProof/>
      </w:rPr>
      <w:drawing>
        <wp:inline distT="0" distB="0" distL="0" distR="0" wp14:anchorId="7880694E" wp14:editId="1427E7F2">
          <wp:extent cx="1085850" cy="613148"/>
          <wp:effectExtent l="114300" t="114300" r="114300" b="111125"/>
          <wp:docPr id="1" name="Picture 1" descr="Minnesota Department of Transportation Logo" title="Minnesota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t.state.mn.us/mediaroom/logos/logo_downloads/mndot/mndot-color.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5850" cy="613148"/>
                  </a:xfrm>
                  <a:prstGeom prst="rect">
                    <a:avLst/>
                  </a:prstGeom>
                  <a:noFill/>
                  <a:ln w="107950">
                    <a:solidFill>
                      <a:schemeClr val="bg1"/>
                    </a:solid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E53B3" w14:textId="7F53439E" w:rsidR="005F5382" w:rsidRDefault="005F538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74FB8" w14:textId="51461FF7" w:rsidR="005F5382" w:rsidRDefault="005F538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307D7" w14:textId="0A451A0E" w:rsidR="00894D83" w:rsidRPr="008F420B" w:rsidRDefault="00894D83" w:rsidP="008F420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85FF3" w14:textId="5E147129" w:rsidR="005F5382" w:rsidRDefault="005F53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36271" w14:textId="54AF5356" w:rsidR="005F5382" w:rsidRDefault="005F53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84B39" w14:textId="651CDBE9" w:rsidR="00894D83" w:rsidRPr="008F420B" w:rsidRDefault="00894D83" w:rsidP="008F42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8538C" w14:textId="60FFE98B" w:rsidR="005F5382" w:rsidRDefault="005F538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92D64" w14:textId="2E970C48" w:rsidR="005F5382" w:rsidRDefault="005F538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59A0E" w14:textId="73BEF1E8" w:rsidR="00894D83" w:rsidRPr="008F420B" w:rsidRDefault="00894D83" w:rsidP="008F420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21316" w14:textId="1F2D7966" w:rsidR="005F5382" w:rsidRDefault="005F538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85E60" w14:textId="38560BCB" w:rsidR="005F5382" w:rsidRDefault="005F538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F8CC8" w14:textId="580F4D47" w:rsidR="00894D83" w:rsidRPr="008F420B" w:rsidRDefault="00894D83" w:rsidP="008F42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A3844"/>
    <w:multiLevelType w:val="hybridMultilevel"/>
    <w:tmpl w:val="82DA74B8"/>
    <w:lvl w:ilvl="0" w:tplc="9C52A04C">
      <w:start w:val="1"/>
      <w:numFmt w:val="low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A4CDF"/>
    <w:multiLevelType w:val="hybridMultilevel"/>
    <w:tmpl w:val="8EEC8E46"/>
    <w:lvl w:ilvl="0" w:tplc="083077E6">
      <w:start w:val="1"/>
      <w:numFmt w:val="decimal"/>
      <w:lvlText w:val="%1."/>
      <w:lvlJc w:val="left"/>
      <w:pPr>
        <w:ind w:left="360" w:hanging="360"/>
      </w:pPr>
      <w:rPr>
        <w:rFonts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8B4BE2"/>
    <w:multiLevelType w:val="hybridMultilevel"/>
    <w:tmpl w:val="FBE6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B777F"/>
    <w:multiLevelType w:val="multilevel"/>
    <w:tmpl w:val="10920A80"/>
    <w:lvl w:ilvl="0">
      <w:start w:val="1"/>
      <w:numFmt w:val="decimal"/>
      <w:pStyle w:val="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8A334A5"/>
    <w:multiLevelType w:val="hybridMultilevel"/>
    <w:tmpl w:val="BC245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F415F"/>
    <w:multiLevelType w:val="hybridMultilevel"/>
    <w:tmpl w:val="B818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E5485"/>
    <w:multiLevelType w:val="multilevel"/>
    <w:tmpl w:val="89146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DA6B03"/>
    <w:multiLevelType w:val="multilevel"/>
    <w:tmpl w:val="2578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F00A11"/>
    <w:multiLevelType w:val="hybridMultilevel"/>
    <w:tmpl w:val="9F203C4C"/>
    <w:lvl w:ilvl="0" w:tplc="909AEA5A">
      <w:start w:val="1"/>
      <w:numFmt w:val="bullet"/>
      <w:lvlText w:val=""/>
      <w:lvlJc w:val="left"/>
      <w:pPr>
        <w:ind w:left="720" w:hanging="360"/>
      </w:pPr>
      <w:rPr>
        <w:rFonts w:ascii="Symbol" w:hAnsi="Symbol" w:hint="default"/>
        <w:color w:val="023F5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A58C0"/>
    <w:multiLevelType w:val="hybridMultilevel"/>
    <w:tmpl w:val="1B9A34E4"/>
    <w:lvl w:ilvl="0" w:tplc="083077E6">
      <w:start w:val="1"/>
      <w:numFmt w:val="decimal"/>
      <w:lvlText w:val="%1."/>
      <w:lvlJc w:val="left"/>
      <w:pPr>
        <w:tabs>
          <w:tab w:val="num" w:pos="360"/>
        </w:tabs>
        <w:ind w:left="360"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90538E"/>
    <w:multiLevelType w:val="multilevel"/>
    <w:tmpl w:val="4588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280833"/>
    <w:multiLevelType w:val="hybridMultilevel"/>
    <w:tmpl w:val="9E9A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E6729"/>
    <w:multiLevelType w:val="hybridMultilevel"/>
    <w:tmpl w:val="228E0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4225B"/>
    <w:multiLevelType w:val="singleLevel"/>
    <w:tmpl w:val="083077E6"/>
    <w:lvl w:ilvl="0">
      <w:start w:val="1"/>
      <w:numFmt w:val="decimal"/>
      <w:lvlText w:val="%1."/>
      <w:lvlJc w:val="left"/>
      <w:pPr>
        <w:tabs>
          <w:tab w:val="num" w:pos="360"/>
        </w:tabs>
        <w:ind w:left="360" w:hanging="360"/>
      </w:pPr>
      <w:rPr>
        <w:rFonts w:cs="Times New Roman"/>
        <w:color w:val="auto"/>
      </w:rPr>
    </w:lvl>
  </w:abstractNum>
  <w:abstractNum w:abstractNumId="14" w15:restartNumberingAfterBreak="0">
    <w:nsid w:val="4F7F1045"/>
    <w:multiLevelType w:val="hybridMultilevel"/>
    <w:tmpl w:val="146E1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11799"/>
    <w:multiLevelType w:val="multilevel"/>
    <w:tmpl w:val="1568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C15F72"/>
    <w:multiLevelType w:val="hybridMultilevel"/>
    <w:tmpl w:val="D8A0ED3A"/>
    <w:lvl w:ilvl="0" w:tplc="8D78D976">
      <w:start w:val="1"/>
      <w:numFmt w:val="decimal"/>
      <w:lvlText w:val="%1."/>
      <w:lvlJc w:val="left"/>
      <w:pPr>
        <w:ind w:left="900" w:hanging="54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DB51B2"/>
    <w:multiLevelType w:val="hybridMultilevel"/>
    <w:tmpl w:val="EE4446C6"/>
    <w:lvl w:ilvl="0" w:tplc="2126FFF0">
      <w:start w:val="1"/>
      <w:numFmt w:val="bullet"/>
      <w:lvlText w:val=""/>
      <w:lvlJc w:val="left"/>
      <w:pPr>
        <w:ind w:left="1800" w:hanging="360"/>
      </w:pPr>
      <w:rPr>
        <w:rFonts w:ascii="Symbol" w:hAnsi="Symbol" w:hint="default"/>
        <w:color w:val="00386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83832BF"/>
    <w:multiLevelType w:val="hybridMultilevel"/>
    <w:tmpl w:val="22DA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DE1BE5"/>
    <w:multiLevelType w:val="hybridMultilevel"/>
    <w:tmpl w:val="E2D0F8FA"/>
    <w:lvl w:ilvl="0" w:tplc="47B08410">
      <w:start w:val="1"/>
      <w:numFmt w:val="bullet"/>
      <w:pStyle w:val="List"/>
      <w:lvlText w:val=""/>
      <w:lvlJc w:val="left"/>
      <w:pPr>
        <w:ind w:left="720" w:hanging="360"/>
      </w:pPr>
      <w:rPr>
        <w:rFonts w:ascii="Symbol" w:hAnsi="Symbol" w:hint="default"/>
        <w:color w:val="003865"/>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CF1387"/>
    <w:multiLevelType w:val="hybridMultilevel"/>
    <w:tmpl w:val="EDD49A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9E40E52"/>
    <w:multiLevelType w:val="hybridMultilevel"/>
    <w:tmpl w:val="785264E4"/>
    <w:lvl w:ilvl="0" w:tplc="9C52A04C">
      <w:start w:val="1"/>
      <w:numFmt w:val="lowerRoman"/>
      <w:lvlText w:val="(%1)"/>
      <w:lvlJc w:val="left"/>
      <w:pPr>
        <w:ind w:left="1530" w:hanging="720"/>
      </w:pPr>
      <w:rPr>
        <w:rFonts w:hint="default"/>
        <w:b/>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75B504C9"/>
    <w:multiLevelType w:val="hybridMultilevel"/>
    <w:tmpl w:val="7E64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302F2F"/>
    <w:multiLevelType w:val="hybridMultilevel"/>
    <w:tmpl w:val="7B3AC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7"/>
  </w:num>
  <w:num w:numId="4">
    <w:abstractNumId w:val="10"/>
  </w:num>
  <w:num w:numId="5">
    <w:abstractNumId w:val="23"/>
  </w:num>
  <w:num w:numId="6">
    <w:abstractNumId w:val="21"/>
  </w:num>
  <w:num w:numId="7">
    <w:abstractNumId w:val="0"/>
  </w:num>
  <w:num w:numId="8">
    <w:abstractNumId w:val="16"/>
  </w:num>
  <w:num w:numId="9">
    <w:abstractNumId w:val="13"/>
  </w:num>
  <w:num w:numId="10">
    <w:abstractNumId w:val="5"/>
  </w:num>
  <w:num w:numId="11">
    <w:abstractNumId w:val="15"/>
  </w:num>
  <w:num w:numId="12">
    <w:abstractNumId w:val="6"/>
  </w:num>
  <w:num w:numId="13">
    <w:abstractNumId w:val="4"/>
  </w:num>
  <w:num w:numId="14">
    <w:abstractNumId w:val="19"/>
  </w:num>
  <w:num w:numId="15">
    <w:abstractNumId w:val="17"/>
  </w:num>
  <w:num w:numId="16">
    <w:abstractNumId w:val="8"/>
  </w:num>
  <w:num w:numId="17">
    <w:abstractNumId w:val="17"/>
  </w:num>
  <w:num w:numId="18">
    <w:abstractNumId w:val="8"/>
  </w:num>
  <w:num w:numId="19">
    <w:abstractNumId w:val="19"/>
  </w:num>
  <w:num w:numId="20">
    <w:abstractNumId w:val="9"/>
  </w:num>
  <w:num w:numId="21">
    <w:abstractNumId w:val="1"/>
  </w:num>
  <w:num w:numId="22">
    <w:abstractNumId w:val="3"/>
  </w:num>
  <w:num w:numId="23">
    <w:abstractNumId w:val="2"/>
  </w:num>
  <w:num w:numId="24">
    <w:abstractNumId w:val="18"/>
  </w:num>
  <w:num w:numId="25">
    <w:abstractNumId w:val="11"/>
  </w:num>
  <w:num w:numId="26">
    <w:abstractNumId w:val="1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A96"/>
    <w:rsid w:val="00005EE7"/>
    <w:rsid w:val="00070238"/>
    <w:rsid w:val="000A2CB6"/>
    <w:rsid w:val="000E3A9F"/>
    <w:rsid w:val="001234D3"/>
    <w:rsid w:val="001322A8"/>
    <w:rsid w:val="001462E8"/>
    <w:rsid w:val="00152A3F"/>
    <w:rsid w:val="00153B0C"/>
    <w:rsid w:val="00154DF7"/>
    <w:rsid w:val="001947E2"/>
    <w:rsid w:val="00197B6E"/>
    <w:rsid w:val="001E74CE"/>
    <w:rsid w:val="00211D9B"/>
    <w:rsid w:val="00246F95"/>
    <w:rsid w:val="00251810"/>
    <w:rsid w:val="00261192"/>
    <w:rsid w:val="002658CD"/>
    <w:rsid w:val="002820C4"/>
    <w:rsid w:val="002862F8"/>
    <w:rsid w:val="002B7346"/>
    <w:rsid w:val="002D714C"/>
    <w:rsid w:val="00352850"/>
    <w:rsid w:val="00357076"/>
    <w:rsid w:val="003702F8"/>
    <w:rsid w:val="0038432F"/>
    <w:rsid w:val="003C7A96"/>
    <w:rsid w:val="003E0C2B"/>
    <w:rsid w:val="003E20CB"/>
    <w:rsid w:val="003E520F"/>
    <w:rsid w:val="003F7F91"/>
    <w:rsid w:val="0042241C"/>
    <w:rsid w:val="00453E37"/>
    <w:rsid w:val="00465C31"/>
    <w:rsid w:val="004F076A"/>
    <w:rsid w:val="004F7180"/>
    <w:rsid w:val="00503D9C"/>
    <w:rsid w:val="005154E0"/>
    <w:rsid w:val="00525145"/>
    <w:rsid w:val="00577A31"/>
    <w:rsid w:val="0059230C"/>
    <w:rsid w:val="005C4782"/>
    <w:rsid w:val="005C5E5E"/>
    <w:rsid w:val="005F461E"/>
    <w:rsid w:val="005F5382"/>
    <w:rsid w:val="006069B1"/>
    <w:rsid w:val="006234F5"/>
    <w:rsid w:val="0065435F"/>
    <w:rsid w:val="00661D24"/>
    <w:rsid w:val="00662B57"/>
    <w:rsid w:val="006735B2"/>
    <w:rsid w:val="00676B25"/>
    <w:rsid w:val="00683C2F"/>
    <w:rsid w:val="00694F6A"/>
    <w:rsid w:val="006953D2"/>
    <w:rsid w:val="00695944"/>
    <w:rsid w:val="006A14A7"/>
    <w:rsid w:val="006C1D4D"/>
    <w:rsid w:val="006D0916"/>
    <w:rsid w:val="006E5E72"/>
    <w:rsid w:val="0074347F"/>
    <w:rsid w:val="00754B8E"/>
    <w:rsid w:val="007825D6"/>
    <w:rsid w:val="00782FD5"/>
    <w:rsid w:val="007B01E2"/>
    <w:rsid w:val="007E2460"/>
    <w:rsid w:val="007F29AC"/>
    <w:rsid w:val="008019DC"/>
    <w:rsid w:val="008055D7"/>
    <w:rsid w:val="00840802"/>
    <w:rsid w:val="008414FB"/>
    <w:rsid w:val="00891894"/>
    <w:rsid w:val="00893AEA"/>
    <w:rsid w:val="00894D83"/>
    <w:rsid w:val="008A688C"/>
    <w:rsid w:val="008B0A3A"/>
    <w:rsid w:val="008B4DA6"/>
    <w:rsid w:val="008B6028"/>
    <w:rsid w:val="008C3AE7"/>
    <w:rsid w:val="008D15C5"/>
    <w:rsid w:val="008D55B3"/>
    <w:rsid w:val="008E3514"/>
    <w:rsid w:val="008F420B"/>
    <w:rsid w:val="008F5DBC"/>
    <w:rsid w:val="0091149F"/>
    <w:rsid w:val="00933C88"/>
    <w:rsid w:val="009578DE"/>
    <w:rsid w:val="009A5D29"/>
    <w:rsid w:val="009B1C5F"/>
    <w:rsid w:val="009D04D6"/>
    <w:rsid w:val="009D6D71"/>
    <w:rsid w:val="00A464CF"/>
    <w:rsid w:val="00A50FA9"/>
    <w:rsid w:val="00A53FA2"/>
    <w:rsid w:val="00A85B2B"/>
    <w:rsid w:val="00A93CDE"/>
    <w:rsid w:val="00AA05DE"/>
    <w:rsid w:val="00AC5993"/>
    <w:rsid w:val="00AD5F7B"/>
    <w:rsid w:val="00B04B11"/>
    <w:rsid w:val="00B05F1A"/>
    <w:rsid w:val="00B33AC6"/>
    <w:rsid w:val="00B40025"/>
    <w:rsid w:val="00B8391D"/>
    <w:rsid w:val="00B9111F"/>
    <w:rsid w:val="00B93A11"/>
    <w:rsid w:val="00BA44BE"/>
    <w:rsid w:val="00BB56DB"/>
    <w:rsid w:val="00BF32AD"/>
    <w:rsid w:val="00C024AE"/>
    <w:rsid w:val="00C116DB"/>
    <w:rsid w:val="00C146D5"/>
    <w:rsid w:val="00C21D5E"/>
    <w:rsid w:val="00C31CBC"/>
    <w:rsid w:val="00C362FE"/>
    <w:rsid w:val="00C41F83"/>
    <w:rsid w:val="00C47589"/>
    <w:rsid w:val="00C47757"/>
    <w:rsid w:val="00C8069E"/>
    <w:rsid w:val="00CA7639"/>
    <w:rsid w:val="00CD0892"/>
    <w:rsid w:val="00CD1D72"/>
    <w:rsid w:val="00CE41C6"/>
    <w:rsid w:val="00D32FB6"/>
    <w:rsid w:val="00D35E05"/>
    <w:rsid w:val="00D42A4C"/>
    <w:rsid w:val="00D450F5"/>
    <w:rsid w:val="00D53996"/>
    <w:rsid w:val="00D62F8F"/>
    <w:rsid w:val="00D8425B"/>
    <w:rsid w:val="00DB7366"/>
    <w:rsid w:val="00DC1A45"/>
    <w:rsid w:val="00DE7CF9"/>
    <w:rsid w:val="00E06690"/>
    <w:rsid w:val="00E12CED"/>
    <w:rsid w:val="00E275AE"/>
    <w:rsid w:val="00E86C78"/>
    <w:rsid w:val="00E87105"/>
    <w:rsid w:val="00E872AD"/>
    <w:rsid w:val="00E96955"/>
    <w:rsid w:val="00EB059A"/>
    <w:rsid w:val="00EE09F0"/>
    <w:rsid w:val="00EE348C"/>
    <w:rsid w:val="00F064E2"/>
    <w:rsid w:val="00F20E35"/>
    <w:rsid w:val="00F2719D"/>
    <w:rsid w:val="00F41A46"/>
    <w:rsid w:val="00F721B4"/>
    <w:rsid w:val="00F97137"/>
    <w:rsid w:val="00FF7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22D6825B"/>
  <w15:docId w15:val="{CB7928E2-721B-4BE5-87BB-1B1B09C9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pacing w:before="120" w:line="271" w:lineRule="auto"/>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3"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5E72"/>
    <w:rPr>
      <w:rFonts w:ascii="Times New Roman" w:hAnsi="Times New Roman"/>
      <w:sz w:val="24"/>
      <w:szCs w:val="24"/>
    </w:rPr>
  </w:style>
  <w:style w:type="paragraph" w:styleId="Heading1">
    <w:name w:val="heading 1"/>
    <w:next w:val="BodyText"/>
    <w:link w:val="Heading1Char"/>
    <w:uiPriority w:val="1"/>
    <w:qFormat/>
    <w:rsid w:val="00CD1D72"/>
    <w:pPr>
      <w:keepNext/>
      <w:keepLines/>
      <w:tabs>
        <w:tab w:val="left" w:pos="3345"/>
      </w:tabs>
      <w:spacing w:before="240" w:after="120"/>
      <w:outlineLvl w:val="0"/>
    </w:pPr>
    <w:rPr>
      <w:rFonts w:eastAsiaTheme="majorEastAsia" w:cstheme="majorBidi"/>
      <w:b/>
      <w:color w:val="003865"/>
      <w:sz w:val="40"/>
      <w:szCs w:val="40"/>
    </w:rPr>
  </w:style>
  <w:style w:type="paragraph" w:styleId="Heading2">
    <w:name w:val="heading 2"/>
    <w:next w:val="BodyText"/>
    <w:link w:val="Heading2Char"/>
    <w:uiPriority w:val="1"/>
    <w:qFormat/>
    <w:rsid w:val="00CD1D72"/>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1"/>
    <w:qFormat/>
    <w:rsid w:val="00CD1D72"/>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1"/>
    <w:qFormat/>
    <w:rsid w:val="00CD0892"/>
    <w:pPr>
      <w:keepNext/>
      <w:tabs>
        <w:tab w:val="right" w:pos="9360"/>
      </w:tabs>
      <w:spacing w:before="240" w:after="120"/>
      <w:outlineLvl w:val="3"/>
    </w:pPr>
    <w:rPr>
      <w:rFonts w:eastAsiaTheme="majorEastAsia" w:cstheme="majorBidi"/>
      <w:b/>
      <w:i/>
      <w:sz w:val="24"/>
      <w:szCs w:val="24"/>
    </w:rPr>
  </w:style>
  <w:style w:type="paragraph" w:styleId="Heading5">
    <w:name w:val="heading 5"/>
    <w:basedOn w:val="Normal"/>
    <w:next w:val="Normal"/>
    <w:link w:val="Heading5Char"/>
    <w:uiPriority w:val="1"/>
    <w:unhideWhenUsed/>
    <w:qFormat/>
    <w:rsid w:val="00CD1D72"/>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1"/>
    <w:semiHidden/>
    <w:unhideWhenUsed/>
    <w:qFormat/>
    <w:rsid w:val="00CD1D72"/>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1"/>
    <w:semiHidden/>
    <w:unhideWhenUsed/>
    <w:qFormat/>
    <w:rsid w:val="00CD1D72"/>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1"/>
    <w:semiHidden/>
    <w:unhideWhenUsed/>
    <w:qFormat/>
    <w:rsid w:val="00CD1D72"/>
    <w:pPr>
      <w:keepNext/>
      <w:keepLines/>
      <w:spacing w:before="200"/>
      <w:outlineLvl w:val="7"/>
    </w:pPr>
    <w:rPr>
      <w:rFonts w:asciiTheme="majorHAnsi" w:eastAsiaTheme="majorEastAsia" w:hAnsiTheme="majorHAnsi" w:cstheme="majorBidi"/>
      <w:color w:val="404040" w:themeColor="text1" w:themeTint="BF"/>
      <w:sz w:val="22"/>
      <w:szCs w:val="22"/>
    </w:rPr>
  </w:style>
  <w:style w:type="paragraph" w:styleId="Heading9">
    <w:name w:val="heading 9"/>
    <w:basedOn w:val="Normal"/>
    <w:next w:val="Normal"/>
    <w:link w:val="Heading9Char"/>
    <w:uiPriority w:val="1"/>
    <w:semiHidden/>
    <w:unhideWhenUsed/>
    <w:qFormat/>
    <w:rsid w:val="00CD1D72"/>
    <w:pPr>
      <w:keepNext/>
      <w:keepLines/>
      <w:spacing w:before="200"/>
      <w:outlineLvl w:val="8"/>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D1D72"/>
    <w:rPr>
      <w:rFonts w:eastAsiaTheme="majorEastAsia" w:cstheme="majorBidi"/>
      <w:b/>
      <w:color w:val="003865"/>
      <w:sz w:val="40"/>
      <w:szCs w:val="40"/>
    </w:rPr>
  </w:style>
  <w:style w:type="character" w:customStyle="1" w:styleId="Heading2Char">
    <w:name w:val="Heading 2 Char"/>
    <w:basedOn w:val="DefaultParagraphFont"/>
    <w:link w:val="Heading2"/>
    <w:uiPriority w:val="1"/>
    <w:rsid w:val="00CD1D72"/>
    <w:rPr>
      <w:rFonts w:asciiTheme="minorHAnsi" w:eastAsiaTheme="majorEastAsia" w:hAnsiTheme="minorHAnsi" w:cstheme="majorBidi"/>
      <w:b/>
      <w:bCs/>
      <w:color w:val="003865"/>
      <w:sz w:val="32"/>
      <w:szCs w:val="32"/>
    </w:rPr>
  </w:style>
  <w:style w:type="paragraph" w:styleId="ListParagraph">
    <w:name w:val="List Paragraph"/>
    <w:basedOn w:val="Normal"/>
    <w:qFormat/>
    <w:rsid w:val="00CD1D72"/>
    <w:pPr>
      <w:ind w:left="720"/>
      <w:contextualSpacing/>
    </w:pPr>
    <w:rPr>
      <w:rFonts w:ascii="Calibri" w:hAnsi="Calibri"/>
      <w:sz w:val="22"/>
      <w:szCs w:val="22"/>
    </w:rPr>
  </w:style>
  <w:style w:type="paragraph" w:styleId="Header">
    <w:name w:val="header"/>
    <w:basedOn w:val="Normal"/>
    <w:link w:val="HeaderChar"/>
    <w:uiPriority w:val="99"/>
    <w:unhideWhenUsed/>
    <w:rsid w:val="003C7A9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C7A96"/>
    <w:rPr>
      <w:rFonts w:asciiTheme="minorHAnsi" w:hAnsiTheme="minorHAnsi"/>
    </w:rPr>
  </w:style>
  <w:style w:type="paragraph" w:styleId="Footer">
    <w:name w:val="footer"/>
    <w:basedOn w:val="Normal"/>
    <w:link w:val="FooterChar"/>
    <w:uiPriority w:val="99"/>
    <w:qFormat/>
    <w:rsid w:val="00CD1D72"/>
    <w:pPr>
      <w:tabs>
        <w:tab w:val="center" w:pos="4320"/>
        <w:tab w:val="right" w:pos="8640"/>
      </w:tabs>
      <w:spacing w:before="0" w:line="336" w:lineRule="auto"/>
      <w:jc w:val="right"/>
    </w:pPr>
    <w:rPr>
      <w:rFonts w:ascii="Calibri" w:hAnsi="Calibri"/>
      <w:sz w:val="22"/>
      <w:szCs w:val="22"/>
    </w:rPr>
  </w:style>
  <w:style w:type="character" w:customStyle="1" w:styleId="FooterChar">
    <w:name w:val="Footer Char"/>
    <w:basedOn w:val="DefaultParagraphFont"/>
    <w:link w:val="Footer"/>
    <w:uiPriority w:val="99"/>
    <w:rsid w:val="00CD1D72"/>
  </w:style>
  <w:style w:type="paragraph" w:styleId="BalloonText">
    <w:name w:val="Balloon Text"/>
    <w:basedOn w:val="Normal"/>
    <w:link w:val="BalloonTextChar"/>
    <w:uiPriority w:val="99"/>
    <w:semiHidden/>
    <w:unhideWhenUsed/>
    <w:rsid w:val="003C7A96"/>
    <w:rPr>
      <w:rFonts w:ascii="Tahoma" w:hAnsi="Tahoma" w:cs="Tahoma"/>
      <w:sz w:val="16"/>
      <w:szCs w:val="16"/>
    </w:rPr>
  </w:style>
  <w:style w:type="character" w:customStyle="1" w:styleId="BalloonTextChar">
    <w:name w:val="Balloon Text Char"/>
    <w:basedOn w:val="DefaultParagraphFont"/>
    <w:link w:val="BalloonText"/>
    <w:uiPriority w:val="99"/>
    <w:semiHidden/>
    <w:rsid w:val="003C7A96"/>
    <w:rPr>
      <w:rFonts w:ascii="Tahoma" w:eastAsia="Times New Roman" w:hAnsi="Tahoma" w:cs="Tahoma"/>
      <w:sz w:val="16"/>
      <w:szCs w:val="16"/>
    </w:rPr>
  </w:style>
  <w:style w:type="paragraph" w:styleId="TOCHeading">
    <w:name w:val="TOC Heading"/>
    <w:basedOn w:val="Heading1"/>
    <w:next w:val="BodyText"/>
    <w:autoRedefine/>
    <w:uiPriority w:val="39"/>
    <w:unhideWhenUsed/>
    <w:qFormat/>
    <w:rsid w:val="00CD1D72"/>
    <w:pPr>
      <w:spacing w:before="480"/>
    </w:pPr>
    <w:rPr>
      <w:bCs/>
      <w:szCs w:val="28"/>
    </w:rPr>
  </w:style>
  <w:style w:type="paragraph" w:styleId="TOC1">
    <w:name w:val="toc 1"/>
    <w:basedOn w:val="Normal"/>
    <w:next w:val="Normal"/>
    <w:autoRedefine/>
    <w:uiPriority w:val="39"/>
    <w:unhideWhenUsed/>
    <w:rsid w:val="00CD1D72"/>
    <w:pPr>
      <w:tabs>
        <w:tab w:val="right" w:leader="dot" w:pos="10070"/>
      </w:tabs>
      <w:spacing w:after="100"/>
    </w:pPr>
    <w:rPr>
      <w:rFonts w:asciiTheme="minorHAnsi" w:hAnsiTheme="minorHAnsi"/>
      <w:noProof/>
    </w:rPr>
  </w:style>
  <w:style w:type="paragraph" w:styleId="TOC2">
    <w:name w:val="toc 2"/>
    <w:basedOn w:val="Normal"/>
    <w:next w:val="Normal"/>
    <w:autoRedefine/>
    <w:uiPriority w:val="39"/>
    <w:unhideWhenUsed/>
    <w:rsid w:val="00CD1D72"/>
    <w:pPr>
      <w:spacing w:after="100"/>
      <w:ind w:left="240"/>
    </w:pPr>
    <w:rPr>
      <w:rFonts w:ascii="Calibri" w:hAnsi="Calibri"/>
    </w:rPr>
  </w:style>
  <w:style w:type="character" w:styleId="Hyperlink">
    <w:name w:val="Hyperlink"/>
    <w:basedOn w:val="DefaultParagraphFont"/>
    <w:uiPriority w:val="99"/>
    <w:unhideWhenUsed/>
    <w:rsid w:val="003C7A96"/>
    <w:rPr>
      <w:color w:val="0000FF" w:themeColor="hyperlink"/>
      <w:u w:val="single"/>
    </w:rPr>
  </w:style>
  <w:style w:type="character" w:customStyle="1" w:styleId="Heading3Char">
    <w:name w:val="Heading 3 Char"/>
    <w:basedOn w:val="DefaultParagraphFont"/>
    <w:link w:val="Heading3"/>
    <w:uiPriority w:val="1"/>
    <w:rsid w:val="00CD1D72"/>
    <w:rPr>
      <w:rFonts w:asciiTheme="minorHAnsi" w:eastAsiaTheme="majorEastAsia" w:hAnsiTheme="minorHAnsi" w:cs="Arial"/>
      <w:b/>
      <w:color w:val="003865"/>
      <w:sz w:val="24"/>
      <w:szCs w:val="24"/>
    </w:rPr>
  </w:style>
  <w:style w:type="paragraph" w:styleId="BodyTextIndent">
    <w:name w:val="Body Text Indent"/>
    <w:basedOn w:val="Normal"/>
    <w:link w:val="BodyTextIndentChar"/>
    <w:rsid w:val="00F064E2"/>
    <w:pPr>
      <w:tabs>
        <w:tab w:val="left" w:pos="0"/>
        <w:tab w:val="left" w:pos="360"/>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360" w:hanging="360"/>
      <w:jc w:val="both"/>
    </w:pPr>
    <w:rPr>
      <w:rFonts w:ascii="Arial" w:hAnsi="Arial"/>
      <w:b/>
      <w:sz w:val="20"/>
    </w:rPr>
  </w:style>
  <w:style w:type="character" w:customStyle="1" w:styleId="BodyTextIndentChar">
    <w:name w:val="Body Text Indent Char"/>
    <w:basedOn w:val="DefaultParagraphFont"/>
    <w:link w:val="BodyTextIndent"/>
    <w:rsid w:val="00F064E2"/>
    <w:rPr>
      <w:rFonts w:ascii="Arial" w:eastAsia="Times New Roman" w:hAnsi="Arial" w:cs="Times New Roman"/>
      <w:b/>
      <w:sz w:val="20"/>
      <w:szCs w:val="20"/>
    </w:rPr>
  </w:style>
  <w:style w:type="paragraph" w:styleId="BodyText3">
    <w:name w:val="Body Text 3"/>
    <w:link w:val="BodyText3Char"/>
    <w:qFormat/>
    <w:rsid w:val="00CD1D72"/>
    <w:pPr>
      <w:widowControl w:val="0"/>
    </w:pPr>
    <w:rPr>
      <w:sz w:val="16"/>
      <w:szCs w:val="16"/>
    </w:rPr>
  </w:style>
  <w:style w:type="character" w:customStyle="1" w:styleId="BodyText3Char">
    <w:name w:val="Body Text 3 Char"/>
    <w:basedOn w:val="DefaultParagraphFont"/>
    <w:link w:val="BodyText3"/>
    <w:rsid w:val="00CD1D72"/>
    <w:rPr>
      <w:sz w:val="16"/>
      <w:szCs w:val="16"/>
    </w:rPr>
  </w:style>
  <w:style w:type="paragraph" w:styleId="TOC3">
    <w:name w:val="toc 3"/>
    <w:basedOn w:val="Normal"/>
    <w:next w:val="Normal"/>
    <w:autoRedefine/>
    <w:uiPriority w:val="39"/>
    <w:unhideWhenUsed/>
    <w:rsid w:val="00CD1D72"/>
    <w:pPr>
      <w:spacing w:after="100"/>
      <w:ind w:left="480"/>
    </w:pPr>
    <w:rPr>
      <w:rFonts w:ascii="Calibri" w:hAnsi="Calibri"/>
    </w:rPr>
  </w:style>
  <w:style w:type="character" w:styleId="CommentReference">
    <w:name w:val="annotation reference"/>
    <w:basedOn w:val="DefaultParagraphFont"/>
    <w:uiPriority w:val="99"/>
    <w:semiHidden/>
    <w:unhideWhenUsed/>
    <w:rsid w:val="004F7180"/>
    <w:rPr>
      <w:sz w:val="16"/>
      <w:szCs w:val="16"/>
    </w:rPr>
  </w:style>
  <w:style w:type="paragraph" w:styleId="CommentText">
    <w:name w:val="annotation text"/>
    <w:basedOn w:val="Normal"/>
    <w:link w:val="CommentTextChar"/>
    <w:uiPriority w:val="99"/>
    <w:unhideWhenUsed/>
    <w:rsid w:val="004F7180"/>
    <w:rPr>
      <w:sz w:val="20"/>
    </w:rPr>
  </w:style>
  <w:style w:type="character" w:customStyle="1" w:styleId="CommentTextChar">
    <w:name w:val="Comment Text Char"/>
    <w:basedOn w:val="DefaultParagraphFont"/>
    <w:link w:val="CommentText"/>
    <w:uiPriority w:val="99"/>
    <w:rsid w:val="004F71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7180"/>
    <w:rPr>
      <w:b/>
      <w:bCs/>
    </w:rPr>
  </w:style>
  <w:style w:type="character" w:customStyle="1" w:styleId="CommentSubjectChar">
    <w:name w:val="Comment Subject Char"/>
    <w:basedOn w:val="CommentTextChar"/>
    <w:link w:val="CommentSubject"/>
    <w:uiPriority w:val="99"/>
    <w:semiHidden/>
    <w:rsid w:val="004F7180"/>
    <w:rPr>
      <w:rFonts w:ascii="Times New Roman" w:eastAsia="Times New Roman" w:hAnsi="Times New Roman" w:cs="Times New Roman"/>
      <w:b/>
      <w:bCs/>
      <w:sz w:val="20"/>
      <w:szCs w:val="20"/>
    </w:rPr>
  </w:style>
  <w:style w:type="paragraph" w:customStyle="1" w:styleId="OmniPage1">
    <w:name w:val="OmniPage #1"/>
    <w:basedOn w:val="Normal"/>
    <w:rsid w:val="004F7180"/>
    <w:pPr>
      <w:spacing w:line="320" w:lineRule="exact"/>
    </w:pPr>
    <w:rPr>
      <w:sz w:val="20"/>
    </w:rPr>
  </w:style>
  <w:style w:type="paragraph" w:styleId="BodyText">
    <w:name w:val="Body Text"/>
    <w:link w:val="BodyTextChar"/>
    <w:qFormat/>
    <w:rsid w:val="00CD1D72"/>
    <w:pPr>
      <w:spacing w:before="200" w:after="200"/>
    </w:pPr>
    <w:rPr>
      <w:rFonts w:asciiTheme="minorHAnsi" w:hAnsiTheme="minorHAnsi"/>
    </w:rPr>
  </w:style>
  <w:style w:type="character" w:customStyle="1" w:styleId="BodyTextChar">
    <w:name w:val="Body Text Char"/>
    <w:basedOn w:val="DefaultParagraphFont"/>
    <w:link w:val="BodyText"/>
    <w:rsid w:val="00CD1D72"/>
    <w:rPr>
      <w:rFonts w:asciiTheme="minorHAnsi" w:hAnsiTheme="minorHAnsi"/>
    </w:rPr>
  </w:style>
  <w:style w:type="paragraph" w:styleId="BlockText">
    <w:name w:val="Block Text"/>
    <w:basedOn w:val="Normal"/>
    <w:rsid w:val="007F29AC"/>
    <w:pPr>
      <w:tabs>
        <w:tab w:val="left" w:pos="4680"/>
        <w:tab w:val="left" w:pos="7488"/>
        <w:tab w:val="right" w:pos="8640"/>
      </w:tabs>
      <w:ind w:left="-432" w:right="-432"/>
    </w:pPr>
    <w:rPr>
      <w:rFonts w:ascii="Arial" w:hAnsi="Arial"/>
      <w:b/>
      <w:sz w:val="16"/>
    </w:rPr>
  </w:style>
  <w:style w:type="paragraph" w:styleId="NormalWeb">
    <w:name w:val="Normal (Web)"/>
    <w:basedOn w:val="Normal"/>
    <w:uiPriority w:val="99"/>
    <w:unhideWhenUsed/>
    <w:rsid w:val="009B1C5F"/>
    <w:pPr>
      <w:spacing w:before="100" w:beforeAutospacing="1" w:after="100" w:afterAutospacing="1"/>
    </w:pPr>
  </w:style>
  <w:style w:type="character" w:customStyle="1" w:styleId="apple-converted-space">
    <w:name w:val="apple-converted-space"/>
    <w:basedOn w:val="DefaultParagraphFont"/>
    <w:rsid w:val="009B1C5F"/>
  </w:style>
  <w:style w:type="character" w:styleId="Emphasis">
    <w:name w:val="Emphasis"/>
    <w:basedOn w:val="DefaultParagraphFont"/>
    <w:uiPriority w:val="3"/>
    <w:qFormat/>
    <w:rsid w:val="00CD1D72"/>
    <w:rPr>
      <w:i/>
      <w:iCs/>
    </w:rPr>
  </w:style>
  <w:style w:type="character" w:styleId="FollowedHyperlink">
    <w:name w:val="FollowedHyperlink"/>
    <w:basedOn w:val="DefaultParagraphFont"/>
    <w:uiPriority w:val="99"/>
    <w:semiHidden/>
    <w:unhideWhenUsed/>
    <w:rsid w:val="009B1C5F"/>
    <w:rPr>
      <w:color w:val="800080" w:themeColor="followedHyperlink"/>
      <w:u w:val="single"/>
    </w:rPr>
  </w:style>
  <w:style w:type="paragraph" w:styleId="FootnoteText">
    <w:name w:val="footnote text"/>
    <w:basedOn w:val="Normal"/>
    <w:link w:val="FootnoteTextChar"/>
    <w:uiPriority w:val="99"/>
    <w:semiHidden/>
    <w:unhideWhenUsed/>
    <w:rsid w:val="002D714C"/>
    <w:rPr>
      <w:sz w:val="20"/>
    </w:rPr>
  </w:style>
  <w:style w:type="character" w:customStyle="1" w:styleId="FootnoteTextChar">
    <w:name w:val="Footnote Text Char"/>
    <w:basedOn w:val="DefaultParagraphFont"/>
    <w:link w:val="FootnoteText"/>
    <w:uiPriority w:val="99"/>
    <w:semiHidden/>
    <w:rsid w:val="002D714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D714C"/>
    <w:rPr>
      <w:vertAlign w:val="superscript"/>
    </w:rPr>
  </w:style>
  <w:style w:type="paragraph" w:styleId="Title">
    <w:name w:val="Title"/>
    <w:basedOn w:val="BodyText"/>
    <w:next w:val="BodyText"/>
    <w:link w:val="TitleChar"/>
    <w:autoRedefine/>
    <w:uiPriority w:val="10"/>
    <w:qFormat/>
    <w:rsid w:val="00A85B2B"/>
    <w:pPr>
      <w:spacing w:before="0" w:after="300" w:line="240" w:lineRule="auto"/>
      <w:contextualSpacing/>
      <w:jc w:val="center"/>
    </w:pPr>
    <w:rPr>
      <w:b/>
      <w:color w:val="17365D" w:themeColor="text2" w:themeShade="BF"/>
      <w:spacing w:val="5"/>
      <w:kern w:val="28"/>
      <w:sz w:val="52"/>
      <w:szCs w:val="52"/>
    </w:rPr>
  </w:style>
  <w:style w:type="character" w:customStyle="1" w:styleId="TitleChar">
    <w:name w:val="Title Char"/>
    <w:basedOn w:val="DefaultParagraphFont"/>
    <w:link w:val="Title"/>
    <w:uiPriority w:val="10"/>
    <w:rsid w:val="00A85B2B"/>
    <w:rPr>
      <w:rFonts w:asciiTheme="minorHAnsi" w:hAnsiTheme="minorHAnsi"/>
      <w:b/>
      <w:color w:val="17365D" w:themeColor="text2" w:themeShade="BF"/>
      <w:spacing w:val="5"/>
      <w:kern w:val="28"/>
      <w:sz w:val="52"/>
      <w:szCs w:val="52"/>
    </w:rPr>
  </w:style>
  <w:style w:type="character" w:customStyle="1" w:styleId="Heading4Char">
    <w:name w:val="Heading 4 Char"/>
    <w:basedOn w:val="DefaultParagraphFont"/>
    <w:link w:val="Heading4"/>
    <w:uiPriority w:val="1"/>
    <w:rsid w:val="00CD0892"/>
    <w:rPr>
      <w:rFonts w:eastAsiaTheme="majorEastAsia" w:cstheme="majorBidi"/>
      <w:b/>
      <w:i/>
      <w:sz w:val="24"/>
      <w:szCs w:val="24"/>
    </w:rPr>
  </w:style>
  <w:style w:type="character" w:customStyle="1" w:styleId="Heading5Char">
    <w:name w:val="Heading 5 Char"/>
    <w:basedOn w:val="DefaultParagraphFont"/>
    <w:link w:val="Heading5"/>
    <w:uiPriority w:val="1"/>
    <w:rsid w:val="00CD1D7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1"/>
    <w:semiHidden/>
    <w:rsid w:val="00CD1D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1"/>
    <w:semiHidden/>
    <w:rsid w:val="00CD1D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1"/>
    <w:semiHidden/>
    <w:rsid w:val="00CD1D7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1"/>
    <w:semiHidden/>
    <w:rsid w:val="00CD1D72"/>
    <w:rPr>
      <w:rFonts w:asciiTheme="majorHAnsi" w:eastAsiaTheme="majorEastAsia" w:hAnsiTheme="majorHAnsi" w:cstheme="majorBidi"/>
      <w:i/>
      <w:iCs/>
      <w:color w:val="404040" w:themeColor="text1" w:themeTint="BF"/>
    </w:rPr>
  </w:style>
  <w:style w:type="paragraph" w:styleId="Caption">
    <w:name w:val="caption"/>
    <w:basedOn w:val="Normal"/>
    <w:next w:val="Normal"/>
    <w:semiHidden/>
    <w:unhideWhenUsed/>
    <w:qFormat/>
    <w:rsid w:val="00CD1D72"/>
    <w:pPr>
      <w:spacing w:before="0" w:after="200" w:line="240" w:lineRule="auto"/>
    </w:pPr>
    <w:rPr>
      <w:rFonts w:ascii="Calibri" w:hAnsi="Calibri" w:cstheme="minorBidi"/>
      <w:i/>
      <w:iCs/>
      <w:color w:val="1F497D" w:themeColor="text2"/>
      <w:sz w:val="18"/>
      <w:szCs w:val="18"/>
    </w:rPr>
  </w:style>
  <w:style w:type="paragraph" w:styleId="Subtitle">
    <w:name w:val="Subtitle"/>
    <w:basedOn w:val="Normal"/>
    <w:next w:val="Normal"/>
    <w:link w:val="SubtitleChar"/>
    <w:uiPriority w:val="11"/>
    <w:rsid w:val="006E5E7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E5E7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6E5E72"/>
    <w:rPr>
      <w:b/>
      <w:bCs/>
    </w:rPr>
  </w:style>
  <w:style w:type="paragraph" w:styleId="NoSpacing">
    <w:name w:val="No Spacing"/>
    <w:uiPriority w:val="1"/>
    <w:qFormat/>
    <w:rsid w:val="00CD1D72"/>
    <w:pPr>
      <w:spacing w:before="0" w:line="240" w:lineRule="auto"/>
    </w:pPr>
    <w:rPr>
      <w:rFonts w:asciiTheme="minorHAnsi" w:eastAsiaTheme="minorHAnsi" w:hAnsiTheme="minorHAnsi" w:cstheme="minorBidi"/>
      <w:color w:val="1F497D" w:themeColor="text2"/>
    </w:rPr>
  </w:style>
  <w:style w:type="paragraph" w:styleId="Quote">
    <w:name w:val="Quote"/>
    <w:basedOn w:val="Normal"/>
    <w:next w:val="Normal"/>
    <w:link w:val="QuoteChar"/>
    <w:uiPriority w:val="29"/>
    <w:rsid w:val="006E5E72"/>
    <w:rPr>
      <w:rFonts w:ascii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6E5E72"/>
    <w:rPr>
      <w:i/>
      <w:iCs/>
      <w:color w:val="000000" w:themeColor="text1"/>
    </w:rPr>
  </w:style>
  <w:style w:type="paragraph" w:styleId="IntenseQuote">
    <w:name w:val="Intense Quote"/>
    <w:basedOn w:val="BodyText"/>
    <w:next w:val="BodyText"/>
    <w:link w:val="IntenseQuoteChar"/>
    <w:uiPriority w:val="3"/>
    <w:qFormat/>
    <w:rsid w:val="00CD1D72"/>
    <w:pPr>
      <w:pBdr>
        <w:bottom w:val="single" w:sz="4" w:space="4" w:color="4F81BD" w:themeColor="accent1"/>
      </w:pBdr>
      <w:spacing w:after="280"/>
      <w:ind w:left="936" w:right="936"/>
    </w:pPr>
    <w:rPr>
      <w:rFonts w:ascii="Calibri" w:hAnsi="Calibri" w:cstheme="minorBidi"/>
      <w:b/>
      <w:bCs/>
      <w:i/>
      <w:iCs/>
    </w:rPr>
  </w:style>
  <w:style w:type="character" w:customStyle="1" w:styleId="IntenseQuoteChar">
    <w:name w:val="Intense Quote Char"/>
    <w:basedOn w:val="DefaultParagraphFont"/>
    <w:link w:val="IntenseQuote"/>
    <w:uiPriority w:val="3"/>
    <w:rsid w:val="00CD1D72"/>
    <w:rPr>
      <w:rFonts w:cstheme="minorBidi"/>
      <w:b/>
      <w:bCs/>
      <w:i/>
      <w:iCs/>
    </w:rPr>
  </w:style>
  <w:style w:type="character" w:styleId="SubtleEmphasis">
    <w:name w:val="Subtle Emphasis"/>
    <w:basedOn w:val="DefaultParagraphFont"/>
    <w:uiPriority w:val="19"/>
    <w:rsid w:val="006E5E72"/>
    <w:rPr>
      <w:i/>
      <w:iCs/>
      <w:color w:val="808080" w:themeColor="text1" w:themeTint="7F"/>
    </w:rPr>
  </w:style>
  <w:style w:type="character" w:styleId="IntenseEmphasis">
    <w:name w:val="Intense Emphasis"/>
    <w:basedOn w:val="DefaultParagraphFont"/>
    <w:uiPriority w:val="3"/>
    <w:qFormat/>
    <w:rsid w:val="00CD1D72"/>
    <w:rPr>
      <w:b/>
      <w:bCs/>
      <w:i/>
      <w:iCs/>
      <w:color w:val="auto"/>
    </w:rPr>
  </w:style>
  <w:style w:type="character" w:styleId="SubtleReference">
    <w:name w:val="Subtle Reference"/>
    <w:basedOn w:val="DefaultParagraphFont"/>
    <w:uiPriority w:val="31"/>
    <w:rsid w:val="006E5E72"/>
    <w:rPr>
      <w:smallCaps/>
      <w:color w:val="C0504D" w:themeColor="accent2"/>
      <w:u w:val="single"/>
    </w:rPr>
  </w:style>
  <w:style w:type="character" w:styleId="IntenseReference">
    <w:name w:val="Intense Reference"/>
    <w:basedOn w:val="DefaultParagraphFont"/>
    <w:uiPriority w:val="32"/>
    <w:rsid w:val="006E5E72"/>
    <w:rPr>
      <w:b/>
      <w:bCs/>
      <w:smallCaps/>
      <w:color w:val="C0504D" w:themeColor="accent2"/>
      <w:spacing w:val="5"/>
      <w:u w:val="single"/>
    </w:rPr>
  </w:style>
  <w:style w:type="character" w:styleId="BookTitle">
    <w:name w:val="Book Title"/>
    <w:basedOn w:val="DefaultParagraphFont"/>
    <w:uiPriority w:val="33"/>
    <w:rsid w:val="006E5E72"/>
    <w:rPr>
      <w:b/>
      <w:bCs/>
      <w:smallCaps/>
      <w:spacing w:val="5"/>
    </w:rPr>
  </w:style>
  <w:style w:type="character" w:styleId="PlaceholderText">
    <w:name w:val="Placeholder Text"/>
    <w:basedOn w:val="DefaultParagraphFont"/>
    <w:uiPriority w:val="99"/>
    <w:semiHidden/>
    <w:rsid w:val="006E5E72"/>
    <w:rPr>
      <w:color w:val="808080"/>
    </w:rPr>
  </w:style>
  <w:style w:type="table" w:styleId="LightList-Accent1">
    <w:name w:val="Light List Accent 1"/>
    <w:basedOn w:val="TableNormal"/>
    <w:uiPriority w:val="61"/>
    <w:rsid w:val="008E3514"/>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8E3514"/>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8E3514"/>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ldcharacter">
    <w:name w:val="Bold character"/>
    <w:basedOn w:val="Normal"/>
    <w:link w:val="BoldcharacterChar"/>
    <w:autoRedefine/>
    <w:semiHidden/>
    <w:qFormat/>
    <w:rsid w:val="00CD1D72"/>
    <w:pPr>
      <w:spacing w:line="280" w:lineRule="exact"/>
      <w:contextualSpacing/>
    </w:pPr>
    <w:rPr>
      <w:rFonts w:ascii="Calibri" w:hAnsi="Calibri"/>
      <w:b/>
      <w:sz w:val="22"/>
      <w:szCs w:val="22"/>
      <w:lang w:val="en-GB"/>
    </w:rPr>
  </w:style>
  <w:style w:type="character" w:customStyle="1" w:styleId="BoldcharacterChar">
    <w:name w:val="Bold character Char"/>
    <w:basedOn w:val="DefaultParagraphFont"/>
    <w:link w:val="Boldcharacter"/>
    <w:semiHidden/>
    <w:rsid w:val="00CD1D72"/>
    <w:rPr>
      <w:b/>
      <w:lang w:val="en-GB"/>
    </w:rPr>
  </w:style>
  <w:style w:type="paragraph" w:customStyle="1" w:styleId="BodytextClosingname">
    <w:name w:val="Body text Closing name"/>
    <w:basedOn w:val="Normal"/>
    <w:semiHidden/>
    <w:qFormat/>
    <w:rsid w:val="00CD1D72"/>
    <w:pPr>
      <w:spacing w:before="1080" w:after="240"/>
      <w:contextualSpacing/>
    </w:pPr>
    <w:rPr>
      <w:rFonts w:ascii="Calibri" w:hAnsi="Calibri"/>
      <w:sz w:val="22"/>
      <w:szCs w:val="22"/>
    </w:rPr>
  </w:style>
  <w:style w:type="paragraph" w:customStyle="1" w:styleId="BodytextDate">
    <w:name w:val="Body text Date"/>
    <w:basedOn w:val="Normal"/>
    <w:semiHidden/>
    <w:qFormat/>
    <w:rsid w:val="00CD1D72"/>
    <w:pPr>
      <w:spacing w:before="0" w:after="480"/>
      <w:contextualSpacing/>
    </w:pPr>
    <w:rPr>
      <w:rFonts w:ascii="Calibri" w:hAnsi="Calibri"/>
      <w:sz w:val="22"/>
      <w:szCs w:val="22"/>
    </w:rPr>
  </w:style>
  <w:style w:type="paragraph" w:customStyle="1" w:styleId="BodytextSalutation">
    <w:name w:val="Body text Salutation"/>
    <w:basedOn w:val="Normal"/>
    <w:semiHidden/>
    <w:qFormat/>
    <w:rsid w:val="00CD1D72"/>
    <w:pPr>
      <w:spacing w:before="480" w:after="240"/>
      <w:contextualSpacing/>
    </w:pPr>
    <w:rPr>
      <w:rFonts w:ascii="Calibri" w:hAnsi="Calibri"/>
      <w:sz w:val="22"/>
      <w:szCs w:val="22"/>
    </w:rPr>
  </w:style>
  <w:style w:type="paragraph" w:customStyle="1" w:styleId="Tablebodytext">
    <w:name w:val="Table body text"/>
    <w:next w:val="Normal"/>
    <w:link w:val="TablebodytextChar"/>
    <w:uiPriority w:val="3"/>
    <w:qFormat/>
    <w:rsid w:val="00CD1D72"/>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CD1D72"/>
    <w:rPr>
      <w:rFonts w:cs="Arial"/>
      <w:color w:val="000000"/>
      <w:szCs w:val="18"/>
    </w:rPr>
  </w:style>
  <w:style w:type="paragraph" w:customStyle="1" w:styleId="TableH1">
    <w:name w:val="Table H1"/>
    <w:basedOn w:val="Normal"/>
    <w:next w:val="Normal"/>
    <w:link w:val="TableH1Char"/>
    <w:uiPriority w:val="3"/>
    <w:qFormat/>
    <w:rsid w:val="00CD1D72"/>
    <w:pPr>
      <w:tabs>
        <w:tab w:val="left" w:pos="360"/>
        <w:tab w:val="left" w:pos="720"/>
      </w:tabs>
      <w:autoSpaceDE w:val="0"/>
      <w:autoSpaceDN w:val="0"/>
      <w:adjustRightInd w:val="0"/>
      <w:spacing w:before="0" w:line="240" w:lineRule="auto"/>
      <w:jc w:val="center"/>
      <w:textAlignment w:val="center"/>
    </w:pPr>
    <w:rPr>
      <w:rFonts w:ascii="Calibri" w:hAnsi="Calibri" w:cs="Arial"/>
      <w:b/>
      <w:bCs/>
      <w:color w:val="000000"/>
      <w:sz w:val="22"/>
      <w:szCs w:val="18"/>
    </w:rPr>
  </w:style>
  <w:style w:type="character" w:customStyle="1" w:styleId="TableH1Char">
    <w:name w:val="Table H1 Char"/>
    <w:basedOn w:val="TablebodytextChar"/>
    <w:link w:val="TableH1"/>
    <w:uiPriority w:val="3"/>
    <w:rsid w:val="00CD1D72"/>
    <w:rPr>
      <w:rFonts w:cs="Arial"/>
      <w:b/>
      <w:bCs/>
      <w:color w:val="000000"/>
      <w:szCs w:val="18"/>
    </w:rPr>
  </w:style>
  <w:style w:type="paragraph" w:styleId="List">
    <w:name w:val="List"/>
    <w:basedOn w:val="Normal"/>
    <w:qFormat/>
    <w:rsid w:val="00CD1D72"/>
    <w:pPr>
      <w:numPr>
        <w:numId w:val="14"/>
      </w:numPr>
      <w:spacing w:line="300" w:lineRule="auto"/>
      <w:contextualSpacing/>
    </w:pPr>
    <w:rPr>
      <w:rFonts w:ascii="Calibri" w:hAnsi="Calibri"/>
      <w:sz w:val="22"/>
      <w:szCs w:val="22"/>
    </w:rPr>
  </w:style>
  <w:style w:type="paragraph" w:styleId="Closing">
    <w:name w:val="Closing"/>
    <w:basedOn w:val="Normal"/>
    <w:link w:val="ClosingChar"/>
    <w:semiHidden/>
    <w:qFormat/>
    <w:rsid w:val="00CD1D72"/>
    <w:pPr>
      <w:spacing w:before="240"/>
    </w:pPr>
    <w:rPr>
      <w:rFonts w:ascii="Calibri" w:hAnsi="Calibri"/>
      <w:sz w:val="22"/>
      <w:szCs w:val="22"/>
    </w:rPr>
  </w:style>
  <w:style w:type="character" w:customStyle="1" w:styleId="ClosingChar">
    <w:name w:val="Closing Char"/>
    <w:basedOn w:val="DefaultParagraphFont"/>
    <w:link w:val="Closing"/>
    <w:semiHidden/>
    <w:rsid w:val="00CD1D72"/>
  </w:style>
  <w:style w:type="paragraph" w:customStyle="1" w:styleId="Bullet2">
    <w:name w:val="Bullet 2"/>
    <w:basedOn w:val="BodyCopyBlack"/>
    <w:link w:val="Bullet2Char"/>
    <w:autoRedefine/>
    <w:rsid w:val="00CD1D72"/>
    <w:pPr>
      <w:numPr>
        <w:numId w:val="22"/>
      </w:numPr>
      <w:ind w:left="1440" w:hanging="360"/>
    </w:pPr>
  </w:style>
  <w:style w:type="character" w:customStyle="1" w:styleId="Bullet2Char">
    <w:name w:val="Bullet 2 Char"/>
    <w:basedOn w:val="BodyCopyBlackChar"/>
    <w:link w:val="Bullet2"/>
    <w:rsid w:val="00CD1D72"/>
    <w:rPr>
      <w:rFonts w:cs="Univers LT Std 47 Cn Lt"/>
      <w:color w:val="000000"/>
      <w:sz w:val="22"/>
      <w:szCs w:val="20"/>
    </w:rPr>
  </w:style>
  <w:style w:type="paragraph" w:customStyle="1" w:styleId="BodyCopyBlack">
    <w:name w:val="Body Copy Black"/>
    <w:basedOn w:val="Normal"/>
    <w:link w:val="BodyCopyBlackChar"/>
    <w:uiPriority w:val="99"/>
    <w:rsid w:val="00CD1D72"/>
    <w:pPr>
      <w:suppressAutoHyphens/>
      <w:autoSpaceDE w:val="0"/>
      <w:autoSpaceDN w:val="0"/>
      <w:adjustRightInd w:val="0"/>
      <w:spacing w:after="180" w:line="300" w:lineRule="atLeast"/>
      <w:textAlignment w:val="center"/>
    </w:pPr>
    <w:rPr>
      <w:rFonts w:ascii="Arial Narrow" w:hAnsi="Arial Narrow" w:cs="Univers LT Std 47 Cn Lt"/>
      <w:color w:val="000000"/>
      <w:sz w:val="22"/>
      <w:szCs w:val="20"/>
    </w:rPr>
  </w:style>
  <w:style w:type="character" w:customStyle="1" w:styleId="BodyCopyBlackChar">
    <w:name w:val="Body Copy Black Char"/>
    <w:basedOn w:val="DefaultParagraphFont"/>
    <w:link w:val="BodyCopyBlack"/>
    <w:uiPriority w:val="99"/>
    <w:rsid w:val="00CD1D72"/>
    <w:rPr>
      <w:rFonts w:cs="Univers LT Std 47 Cn Lt"/>
      <w:color w:val="000000"/>
      <w:sz w:val="22"/>
      <w:szCs w:val="20"/>
    </w:rPr>
  </w:style>
  <w:style w:type="paragraph" w:customStyle="1" w:styleId="Bullet1">
    <w:name w:val="Bullet 1"/>
    <w:basedOn w:val="BodyCopyBlack"/>
    <w:link w:val="Bullet1Char"/>
    <w:autoRedefine/>
    <w:uiPriority w:val="99"/>
    <w:rsid w:val="00CD1D72"/>
    <w:pPr>
      <w:ind w:left="720" w:hanging="360"/>
    </w:pPr>
    <w:rPr>
      <w:shd w:val="clear" w:color="auto" w:fill="FFFFFF"/>
    </w:rPr>
  </w:style>
  <w:style w:type="character" w:customStyle="1" w:styleId="Bullet1Char">
    <w:name w:val="Bullet 1 Char"/>
    <w:basedOn w:val="BodyCopyBlackChar"/>
    <w:link w:val="Bullet1"/>
    <w:uiPriority w:val="99"/>
    <w:rsid w:val="00CD1D72"/>
    <w:rPr>
      <w:rFonts w:ascii="Arial Narrow" w:hAnsi="Arial Narrow" w:cs="Univers LT Std 47 Cn Lt"/>
      <w:color w:val="000000"/>
      <w:sz w:val="22"/>
      <w:szCs w:val="20"/>
    </w:rPr>
  </w:style>
  <w:style w:type="paragraph" w:customStyle="1" w:styleId="Footnote">
    <w:name w:val="Footnote"/>
    <w:basedOn w:val="BodyCopyBlack"/>
    <w:link w:val="FootnoteChar"/>
    <w:uiPriority w:val="99"/>
    <w:rsid w:val="00CD1D72"/>
    <w:pPr>
      <w:tabs>
        <w:tab w:val="left" w:pos="360"/>
      </w:tabs>
      <w:spacing w:after="0" w:line="200" w:lineRule="atLeast"/>
    </w:pPr>
    <w:rPr>
      <w:sz w:val="16"/>
      <w:szCs w:val="16"/>
    </w:rPr>
  </w:style>
  <w:style w:type="character" w:customStyle="1" w:styleId="FootnoteChar">
    <w:name w:val="Footnote Char"/>
    <w:basedOn w:val="BodyCopyBlackChar"/>
    <w:link w:val="Footnote"/>
    <w:uiPriority w:val="99"/>
    <w:rsid w:val="00CD1D72"/>
    <w:rPr>
      <w:rFonts w:cs="Univers LT Std 47 Cn Lt"/>
      <w:color w:val="000000"/>
      <w:sz w:val="16"/>
      <w:szCs w:val="16"/>
    </w:rPr>
  </w:style>
  <w:style w:type="paragraph" w:customStyle="1" w:styleId="FigureTitle">
    <w:name w:val="Figure Title"/>
    <w:basedOn w:val="BodyCopyBlack"/>
    <w:next w:val="BodyCopyBlack"/>
    <w:link w:val="FigureTitleChar"/>
    <w:autoRedefine/>
    <w:rsid w:val="00CD1D72"/>
    <w:rPr>
      <w:color w:val="003864"/>
    </w:rPr>
  </w:style>
  <w:style w:type="character" w:customStyle="1" w:styleId="FigureTitleChar">
    <w:name w:val="Figure Title Char"/>
    <w:basedOn w:val="BodyCopyBlackChar"/>
    <w:link w:val="FigureTitle"/>
    <w:rsid w:val="00CD1D72"/>
    <w:rPr>
      <w:rFonts w:cs="Univers LT Std 47 Cn Lt"/>
      <w:color w:val="003864"/>
      <w:sz w:val="22"/>
      <w:szCs w:val="20"/>
    </w:rPr>
  </w:style>
  <w:style w:type="table" w:styleId="PlainTable1">
    <w:name w:val="Plain Table 1"/>
    <w:basedOn w:val="TableNormal"/>
    <w:uiPriority w:val="41"/>
    <w:rsid w:val="007825D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color w:val="000000" w:themeColor="text1"/>
        <w:sz w:val="22"/>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7825D6"/>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rocouncil.org/Transportation/Planning-2/Transportation-Funding/Regional-Solicitation.aspx?source=child"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DFECF5BFB142568534DC4EA334A2D6"/>
        <w:category>
          <w:name w:val="General"/>
          <w:gallery w:val="placeholder"/>
        </w:category>
        <w:types>
          <w:type w:val="bbPlcHdr"/>
        </w:types>
        <w:behaviors>
          <w:behavior w:val="content"/>
        </w:behaviors>
        <w:guid w:val="{F9183969-B7D2-48A7-B80E-5159603E9BD5}"/>
      </w:docPartPr>
      <w:docPartBody>
        <w:p w:rsidR="00101492" w:rsidRDefault="00101492" w:rsidP="00101492">
          <w:pPr>
            <w:pStyle w:val="9EDFECF5BFB142568534DC4EA334A2D66"/>
          </w:pPr>
          <w:r w:rsidRPr="006E5E72">
            <w:rPr>
              <w:rStyle w:val="PlaceholderText"/>
            </w:rPr>
            <w:t>Click here to enter text.</w:t>
          </w:r>
        </w:p>
      </w:docPartBody>
    </w:docPart>
    <w:docPart>
      <w:docPartPr>
        <w:name w:val="6203FF260CFB4B24830EAE9657D1A71E"/>
        <w:category>
          <w:name w:val="General"/>
          <w:gallery w:val="placeholder"/>
        </w:category>
        <w:types>
          <w:type w:val="bbPlcHdr"/>
        </w:types>
        <w:behaviors>
          <w:behavior w:val="content"/>
        </w:behaviors>
        <w:guid w:val="{526C32E9-1478-47A7-B52E-DEA77CF010C5}"/>
      </w:docPartPr>
      <w:docPartBody>
        <w:p w:rsidR="00101492" w:rsidRDefault="00101492" w:rsidP="00101492">
          <w:pPr>
            <w:pStyle w:val="6203FF260CFB4B24830EAE9657D1A71E5"/>
          </w:pPr>
          <w:r w:rsidRPr="006E5E72">
            <w:rPr>
              <w:rStyle w:val="PlaceholderText"/>
            </w:rPr>
            <w:t>Click here to enter text.</w:t>
          </w:r>
        </w:p>
      </w:docPartBody>
    </w:docPart>
    <w:docPart>
      <w:docPartPr>
        <w:name w:val="6BAF46CBF1A4474EBA712F8E2BBDBA3E"/>
        <w:category>
          <w:name w:val="General"/>
          <w:gallery w:val="placeholder"/>
        </w:category>
        <w:types>
          <w:type w:val="bbPlcHdr"/>
        </w:types>
        <w:behaviors>
          <w:behavior w:val="content"/>
        </w:behaviors>
        <w:guid w:val="{4CAA98D5-7431-40AE-A746-49306277A514}"/>
      </w:docPartPr>
      <w:docPartBody>
        <w:p w:rsidR="00101492" w:rsidRDefault="00101492" w:rsidP="00101492">
          <w:pPr>
            <w:pStyle w:val="6BAF46CBF1A4474EBA712F8E2BBDBA3E5"/>
          </w:pPr>
          <w:r w:rsidRPr="006E5E72">
            <w:rPr>
              <w:rStyle w:val="PlaceholderText"/>
            </w:rPr>
            <w:t>Click here to enter text.</w:t>
          </w:r>
        </w:p>
      </w:docPartBody>
    </w:docPart>
    <w:docPart>
      <w:docPartPr>
        <w:name w:val="335ED960BCE74602BAE43063F40AC4E0"/>
        <w:category>
          <w:name w:val="General"/>
          <w:gallery w:val="placeholder"/>
        </w:category>
        <w:types>
          <w:type w:val="bbPlcHdr"/>
        </w:types>
        <w:behaviors>
          <w:behavior w:val="content"/>
        </w:behaviors>
        <w:guid w:val="{8937A4B1-0ECD-4C47-ACB9-A47B92DCE816}"/>
      </w:docPartPr>
      <w:docPartBody>
        <w:p w:rsidR="00101492" w:rsidRDefault="00101492" w:rsidP="00101492">
          <w:pPr>
            <w:pStyle w:val="335ED960BCE74602BAE43063F40AC4E05"/>
          </w:pPr>
          <w:r w:rsidRPr="006E5E72">
            <w:rPr>
              <w:rStyle w:val="PlaceholderText"/>
            </w:rPr>
            <w:t>Click here to enter text.</w:t>
          </w:r>
        </w:p>
      </w:docPartBody>
    </w:docPart>
    <w:docPart>
      <w:docPartPr>
        <w:name w:val="647FEC0F120D45769873DF8AA57B4F5B"/>
        <w:category>
          <w:name w:val="General"/>
          <w:gallery w:val="placeholder"/>
        </w:category>
        <w:types>
          <w:type w:val="bbPlcHdr"/>
        </w:types>
        <w:behaviors>
          <w:behavior w:val="content"/>
        </w:behaviors>
        <w:guid w:val="{CA76AC88-033F-450B-9213-4E678B7BF4A9}"/>
      </w:docPartPr>
      <w:docPartBody>
        <w:p w:rsidR="00101492" w:rsidRDefault="00101492" w:rsidP="00101492">
          <w:pPr>
            <w:pStyle w:val="647FEC0F120D45769873DF8AA57B4F5B5"/>
          </w:pPr>
          <w:r w:rsidRPr="006E5E72">
            <w:rPr>
              <w:rStyle w:val="PlaceholderText"/>
            </w:rPr>
            <w:t>Click here to enter text.</w:t>
          </w:r>
        </w:p>
      </w:docPartBody>
    </w:docPart>
    <w:docPart>
      <w:docPartPr>
        <w:name w:val="550B0EABDDF448EAA19F49AFCD6CFB02"/>
        <w:category>
          <w:name w:val="General"/>
          <w:gallery w:val="placeholder"/>
        </w:category>
        <w:types>
          <w:type w:val="bbPlcHdr"/>
        </w:types>
        <w:behaviors>
          <w:behavior w:val="content"/>
        </w:behaviors>
        <w:guid w:val="{F5099518-2CCA-49C9-8C46-C5FCD3125409}"/>
      </w:docPartPr>
      <w:docPartBody>
        <w:p w:rsidR="00101492" w:rsidRDefault="00101492" w:rsidP="00101492">
          <w:pPr>
            <w:pStyle w:val="550B0EABDDF448EAA19F49AFCD6CFB025"/>
          </w:pPr>
          <w:r w:rsidRPr="006E5E72">
            <w:rPr>
              <w:rStyle w:val="PlaceholderText"/>
            </w:rPr>
            <w:t>Click here to enter text.</w:t>
          </w:r>
        </w:p>
      </w:docPartBody>
    </w:docPart>
    <w:docPart>
      <w:docPartPr>
        <w:name w:val="21EBF6E12FF64B908114AB89F814E9A4"/>
        <w:category>
          <w:name w:val="General"/>
          <w:gallery w:val="placeholder"/>
        </w:category>
        <w:types>
          <w:type w:val="bbPlcHdr"/>
        </w:types>
        <w:behaviors>
          <w:behavior w:val="content"/>
        </w:behaviors>
        <w:guid w:val="{B12316B1-434E-41A1-A6E9-08B52838656B}"/>
      </w:docPartPr>
      <w:docPartBody>
        <w:p w:rsidR="00101492" w:rsidRDefault="00101492" w:rsidP="00101492">
          <w:pPr>
            <w:pStyle w:val="21EBF6E12FF64B908114AB89F814E9A45"/>
          </w:pPr>
          <w:r w:rsidRPr="006E5E72">
            <w:rPr>
              <w:rStyle w:val="PlaceholderText"/>
            </w:rPr>
            <w:t>Click here to enter text.</w:t>
          </w:r>
        </w:p>
      </w:docPartBody>
    </w:docPart>
    <w:docPart>
      <w:docPartPr>
        <w:name w:val="7FC718227FEA4FB4AC0B77EE3B0EF63F"/>
        <w:category>
          <w:name w:val="General"/>
          <w:gallery w:val="placeholder"/>
        </w:category>
        <w:types>
          <w:type w:val="bbPlcHdr"/>
        </w:types>
        <w:behaviors>
          <w:behavior w:val="content"/>
        </w:behaviors>
        <w:guid w:val="{427E4D78-C022-4CD3-92B9-4F2D379A1CDA}"/>
      </w:docPartPr>
      <w:docPartBody>
        <w:p w:rsidR="00101492" w:rsidRDefault="00101492" w:rsidP="00101492">
          <w:pPr>
            <w:pStyle w:val="7FC718227FEA4FB4AC0B77EE3B0EF63F5"/>
          </w:pPr>
          <w:r w:rsidRPr="00507C2C">
            <w:rPr>
              <w:rStyle w:val="PlaceholderText"/>
            </w:rPr>
            <w:t>Click here to enter text.</w:t>
          </w:r>
        </w:p>
      </w:docPartBody>
    </w:docPart>
    <w:docPart>
      <w:docPartPr>
        <w:name w:val="FF16810F18E14D83AF4BD2395B8F7CBB"/>
        <w:category>
          <w:name w:val="General"/>
          <w:gallery w:val="placeholder"/>
        </w:category>
        <w:types>
          <w:type w:val="bbPlcHdr"/>
        </w:types>
        <w:behaviors>
          <w:behavior w:val="content"/>
        </w:behaviors>
        <w:guid w:val="{40211838-8F27-4C50-BB0C-BF52BF9B6975}"/>
      </w:docPartPr>
      <w:docPartBody>
        <w:p w:rsidR="00101492" w:rsidRDefault="00101492" w:rsidP="00101492">
          <w:pPr>
            <w:pStyle w:val="FF16810F18E14D83AF4BD2395B8F7CBB5"/>
          </w:pPr>
          <w:r w:rsidRPr="00507C2C">
            <w:rPr>
              <w:rStyle w:val="PlaceholderText"/>
            </w:rPr>
            <w:t>Click here to enter text.</w:t>
          </w:r>
        </w:p>
      </w:docPartBody>
    </w:docPart>
    <w:docPart>
      <w:docPartPr>
        <w:name w:val="E13BA54ED3F54B1298F1CE90FAE6EB16"/>
        <w:category>
          <w:name w:val="General"/>
          <w:gallery w:val="placeholder"/>
        </w:category>
        <w:types>
          <w:type w:val="bbPlcHdr"/>
        </w:types>
        <w:behaviors>
          <w:behavior w:val="content"/>
        </w:behaviors>
        <w:guid w:val="{4FEDC34B-384E-4147-B773-DD5C6B0B264F}"/>
      </w:docPartPr>
      <w:docPartBody>
        <w:p w:rsidR="00101492" w:rsidRDefault="00101492" w:rsidP="00101492">
          <w:pPr>
            <w:pStyle w:val="E13BA54ED3F54B1298F1CE90FAE6EB165"/>
          </w:pPr>
          <w:r w:rsidRPr="00507C2C">
            <w:rPr>
              <w:rStyle w:val="PlaceholderText"/>
            </w:rPr>
            <w:t>Click here to enter text.</w:t>
          </w:r>
        </w:p>
      </w:docPartBody>
    </w:docPart>
    <w:docPart>
      <w:docPartPr>
        <w:name w:val="D269BC91AFCC43FCBDB5FFF9B5562B3C"/>
        <w:category>
          <w:name w:val="General"/>
          <w:gallery w:val="placeholder"/>
        </w:category>
        <w:types>
          <w:type w:val="bbPlcHdr"/>
        </w:types>
        <w:behaviors>
          <w:behavior w:val="content"/>
        </w:behaviors>
        <w:guid w:val="{C55F357A-D63F-4BC3-AE86-C3A11E7DA65F}"/>
      </w:docPartPr>
      <w:docPartBody>
        <w:p w:rsidR="00101492" w:rsidRDefault="00101492" w:rsidP="00101492">
          <w:pPr>
            <w:pStyle w:val="D269BC91AFCC43FCBDB5FFF9B5562B3C4"/>
          </w:pPr>
          <w:r w:rsidRPr="00507C2C">
            <w:rPr>
              <w:rStyle w:val="PlaceholderText"/>
            </w:rPr>
            <w:t>Click here to enter text.</w:t>
          </w:r>
        </w:p>
      </w:docPartBody>
    </w:docPart>
    <w:docPart>
      <w:docPartPr>
        <w:name w:val="3446AF97033240E1925EABC7C7B96195"/>
        <w:category>
          <w:name w:val="General"/>
          <w:gallery w:val="placeholder"/>
        </w:category>
        <w:types>
          <w:type w:val="bbPlcHdr"/>
        </w:types>
        <w:behaviors>
          <w:behavior w:val="content"/>
        </w:behaviors>
        <w:guid w:val="{354BF4C0-4570-405D-994F-9E97CECCD639}"/>
      </w:docPartPr>
      <w:docPartBody>
        <w:p w:rsidR="00A1305C" w:rsidRDefault="006A3664" w:rsidP="006A3664">
          <w:pPr>
            <w:pStyle w:val="3446AF97033240E1925EABC7C7B96195"/>
          </w:pPr>
          <w:r w:rsidRPr="006E5E72">
            <w:rPr>
              <w:rStyle w:val="PlaceholderText"/>
            </w:rPr>
            <w:t>Click here to enter text.</w:t>
          </w:r>
        </w:p>
      </w:docPartBody>
    </w:docPart>
    <w:docPart>
      <w:docPartPr>
        <w:name w:val="2FF61935ABB348C5BDE05657159312E7"/>
        <w:category>
          <w:name w:val="General"/>
          <w:gallery w:val="placeholder"/>
        </w:category>
        <w:types>
          <w:type w:val="bbPlcHdr"/>
        </w:types>
        <w:behaviors>
          <w:behavior w:val="content"/>
        </w:behaviors>
        <w:guid w:val="{25F807E7-4513-4DCA-A5C3-706F318B537A}"/>
      </w:docPartPr>
      <w:docPartBody>
        <w:p w:rsidR="00A1305C" w:rsidRDefault="006A3664" w:rsidP="006A3664">
          <w:pPr>
            <w:pStyle w:val="2FF61935ABB348C5BDE05657159312E7"/>
          </w:pPr>
          <w:r w:rsidRPr="00507C2C">
            <w:rPr>
              <w:rStyle w:val="PlaceholderText"/>
            </w:rPr>
            <w:t>Click here to enter text.</w:t>
          </w:r>
        </w:p>
      </w:docPartBody>
    </w:docPart>
    <w:docPart>
      <w:docPartPr>
        <w:name w:val="6B75672508954885831049F82AADE9D8"/>
        <w:category>
          <w:name w:val="General"/>
          <w:gallery w:val="placeholder"/>
        </w:category>
        <w:types>
          <w:type w:val="bbPlcHdr"/>
        </w:types>
        <w:behaviors>
          <w:behavior w:val="content"/>
        </w:behaviors>
        <w:guid w:val="{2473CF09-0D97-45DA-BF2E-D830486FDC9C}"/>
      </w:docPartPr>
      <w:docPartBody>
        <w:p w:rsidR="00A1305C" w:rsidRDefault="006A3664" w:rsidP="006A3664">
          <w:pPr>
            <w:pStyle w:val="6B75672508954885831049F82AADE9D8"/>
          </w:pPr>
          <w:r w:rsidRPr="00507C2C">
            <w:rPr>
              <w:rStyle w:val="PlaceholderText"/>
            </w:rPr>
            <w:t>Click here to enter text.</w:t>
          </w:r>
        </w:p>
      </w:docPartBody>
    </w:docPart>
    <w:docPart>
      <w:docPartPr>
        <w:name w:val="4D3551365B6549DA8DA41C258D150F4F"/>
        <w:category>
          <w:name w:val="General"/>
          <w:gallery w:val="placeholder"/>
        </w:category>
        <w:types>
          <w:type w:val="bbPlcHdr"/>
        </w:types>
        <w:behaviors>
          <w:behavior w:val="content"/>
        </w:behaviors>
        <w:guid w:val="{6AEE64BB-FCB2-4F34-8680-BECE1E51B8BE}"/>
      </w:docPartPr>
      <w:docPartBody>
        <w:p w:rsidR="000C78AD" w:rsidRDefault="00E15E7C" w:rsidP="00E15E7C">
          <w:pPr>
            <w:pStyle w:val="4D3551365B6549DA8DA41C258D150F4F"/>
          </w:pPr>
          <w:r w:rsidRPr="001E6763">
            <w:rPr>
              <w:rStyle w:val="PlaceholderText"/>
            </w:rPr>
            <w:t xml:space="preserve">Click to enter </w:t>
          </w:r>
          <w:r>
            <w:rPr>
              <w:rStyle w:val="PlaceholderText"/>
            </w:rPr>
            <w:t>amount</w:t>
          </w:r>
          <w:r w:rsidRPr="001E6763">
            <w:rPr>
              <w:rStyle w:val="PlaceholderText"/>
            </w:rPr>
            <w:t>.</w:t>
          </w:r>
        </w:p>
      </w:docPartBody>
    </w:docPart>
    <w:docPart>
      <w:docPartPr>
        <w:name w:val="C7F4F4A4CE564EA69F456D1941EDD095"/>
        <w:category>
          <w:name w:val="General"/>
          <w:gallery w:val="placeholder"/>
        </w:category>
        <w:types>
          <w:type w:val="bbPlcHdr"/>
        </w:types>
        <w:behaviors>
          <w:behavior w:val="content"/>
        </w:behaviors>
        <w:guid w:val="{5812C907-7A70-48A6-89C6-7BF7036E74CE}"/>
      </w:docPartPr>
      <w:docPartBody>
        <w:p w:rsidR="000C78AD" w:rsidRDefault="00E15E7C" w:rsidP="00E15E7C">
          <w:pPr>
            <w:pStyle w:val="C7F4F4A4CE564EA69F456D1941EDD095"/>
          </w:pPr>
          <w:r w:rsidRPr="001E6763">
            <w:rPr>
              <w:rStyle w:val="PlaceholderText"/>
            </w:rPr>
            <w:t xml:space="preserve">Click </w:t>
          </w:r>
          <w:r>
            <w:rPr>
              <w:rStyle w:val="PlaceholderText"/>
            </w:rPr>
            <w:t>to enter amount</w:t>
          </w:r>
          <w:r w:rsidRPr="001E6763">
            <w:rPr>
              <w:rStyle w:val="PlaceholderText"/>
            </w:rPr>
            <w:t>.</w:t>
          </w:r>
        </w:p>
      </w:docPartBody>
    </w:docPart>
    <w:docPart>
      <w:docPartPr>
        <w:name w:val="B8777F15FCAB411D95ABB66307095936"/>
        <w:category>
          <w:name w:val="General"/>
          <w:gallery w:val="placeholder"/>
        </w:category>
        <w:types>
          <w:type w:val="bbPlcHdr"/>
        </w:types>
        <w:behaviors>
          <w:behavior w:val="content"/>
        </w:behaviors>
        <w:guid w:val="{02C7E337-DC03-4201-A2F7-30D474ADF300}"/>
      </w:docPartPr>
      <w:docPartBody>
        <w:p w:rsidR="000C78AD" w:rsidRDefault="00E15E7C" w:rsidP="00E15E7C">
          <w:pPr>
            <w:pStyle w:val="B8777F15FCAB411D95ABB66307095936"/>
          </w:pPr>
          <w:r w:rsidRPr="001E6763">
            <w:rPr>
              <w:rStyle w:val="PlaceholderText"/>
            </w:rPr>
            <w:t>Click</w:t>
          </w:r>
          <w:r>
            <w:rPr>
              <w:rStyle w:val="PlaceholderText"/>
            </w:rPr>
            <w:t xml:space="preserve"> to enter</w:t>
          </w:r>
          <w:r w:rsidRPr="001E6763">
            <w:rPr>
              <w:rStyle w:val="PlaceholderText"/>
            </w:rPr>
            <w:t xml:space="preserve"> </w:t>
          </w:r>
          <w:r>
            <w:rPr>
              <w:rStyle w:val="PlaceholderText"/>
            </w:rPr>
            <w:t>amount</w:t>
          </w:r>
          <w:r w:rsidRPr="001E676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LT Std 47 Cn Lt">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7D"/>
    <w:rsid w:val="000C78AD"/>
    <w:rsid w:val="00101492"/>
    <w:rsid w:val="004F7F7D"/>
    <w:rsid w:val="00655353"/>
    <w:rsid w:val="006A3664"/>
    <w:rsid w:val="00A1305C"/>
    <w:rsid w:val="00A7759E"/>
    <w:rsid w:val="00E15E7C"/>
    <w:rsid w:val="00E47BE5"/>
    <w:rsid w:val="00FF2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EE8"/>
    <w:rPr>
      <w:color w:val="808080"/>
    </w:rPr>
  </w:style>
  <w:style w:type="paragraph" w:customStyle="1" w:styleId="9EDFECF5BFB142568534DC4EA334A2D6">
    <w:name w:val="9EDFECF5BFB142568534DC4EA334A2D6"/>
    <w:rsid w:val="004F7F7D"/>
  </w:style>
  <w:style w:type="paragraph" w:customStyle="1" w:styleId="9EDFECF5BFB142568534DC4EA334A2D61">
    <w:name w:val="9EDFECF5BFB142568534DC4EA334A2D61"/>
    <w:rsid w:val="004F7F7D"/>
    <w:rPr>
      <w:rFonts w:ascii="Times New Roman" w:hAnsi="Times New Roman" w:cs="Times New Roman"/>
      <w:sz w:val="24"/>
      <w:szCs w:val="24"/>
    </w:rPr>
  </w:style>
  <w:style w:type="paragraph" w:customStyle="1" w:styleId="EE2A9AD2665144BB94540732068D9864">
    <w:name w:val="EE2A9AD2665144BB94540732068D9864"/>
    <w:rsid w:val="004F7F7D"/>
    <w:rPr>
      <w:rFonts w:ascii="Times New Roman" w:hAnsi="Times New Roman" w:cs="Times New Roman"/>
      <w:sz w:val="24"/>
      <w:szCs w:val="24"/>
    </w:rPr>
  </w:style>
  <w:style w:type="paragraph" w:customStyle="1" w:styleId="E95D3E269AC048499CB0C8325B413E68">
    <w:name w:val="E95D3E269AC048499CB0C8325B413E68"/>
    <w:rsid w:val="004F7F7D"/>
    <w:rPr>
      <w:rFonts w:ascii="Times New Roman" w:hAnsi="Times New Roman" w:cs="Times New Roman"/>
      <w:sz w:val="24"/>
      <w:szCs w:val="24"/>
    </w:rPr>
  </w:style>
  <w:style w:type="paragraph" w:customStyle="1" w:styleId="6203FF260CFB4B24830EAE9657D1A71E">
    <w:name w:val="6203FF260CFB4B24830EAE9657D1A71E"/>
    <w:rsid w:val="004F7F7D"/>
    <w:rPr>
      <w:rFonts w:ascii="Times New Roman" w:hAnsi="Times New Roman" w:cs="Times New Roman"/>
      <w:sz w:val="24"/>
      <w:szCs w:val="24"/>
    </w:rPr>
  </w:style>
  <w:style w:type="paragraph" w:customStyle="1" w:styleId="6BAF46CBF1A4474EBA712F8E2BBDBA3E">
    <w:name w:val="6BAF46CBF1A4474EBA712F8E2BBDBA3E"/>
    <w:rsid w:val="004F7F7D"/>
    <w:rPr>
      <w:rFonts w:ascii="Times New Roman" w:hAnsi="Times New Roman" w:cs="Times New Roman"/>
      <w:sz w:val="24"/>
      <w:szCs w:val="24"/>
    </w:rPr>
  </w:style>
  <w:style w:type="paragraph" w:customStyle="1" w:styleId="335ED960BCE74602BAE43063F40AC4E0">
    <w:name w:val="335ED960BCE74602BAE43063F40AC4E0"/>
    <w:rsid w:val="004F7F7D"/>
    <w:rPr>
      <w:rFonts w:ascii="Times New Roman" w:hAnsi="Times New Roman" w:cs="Times New Roman"/>
      <w:sz w:val="24"/>
      <w:szCs w:val="24"/>
    </w:rPr>
  </w:style>
  <w:style w:type="paragraph" w:customStyle="1" w:styleId="57B6CC5BFEBA497797D7AA01670BF3C9">
    <w:name w:val="57B6CC5BFEBA497797D7AA01670BF3C9"/>
    <w:rsid w:val="004F7F7D"/>
    <w:rPr>
      <w:rFonts w:ascii="Times New Roman" w:hAnsi="Times New Roman" w:cs="Times New Roman"/>
      <w:sz w:val="24"/>
      <w:szCs w:val="24"/>
    </w:rPr>
  </w:style>
  <w:style w:type="paragraph" w:customStyle="1" w:styleId="647FEC0F120D45769873DF8AA57B4F5B">
    <w:name w:val="647FEC0F120D45769873DF8AA57B4F5B"/>
    <w:rsid w:val="004F7F7D"/>
    <w:rPr>
      <w:rFonts w:ascii="Times New Roman" w:hAnsi="Times New Roman" w:cs="Times New Roman"/>
      <w:sz w:val="24"/>
      <w:szCs w:val="24"/>
    </w:rPr>
  </w:style>
  <w:style w:type="paragraph" w:customStyle="1" w:styleId="550B0EABDDF448EAA19F49AFCD6CFB02">
    <w:name w:val="550B0EABDDF448EAA19F49AFCD6CFB02"/>
    <w:rsid w:val="004F7F7D"/>
    <w:rPr>
      <w:rFonts w:ascii="Times New Roman" w:hAnsi="Times New Roman" w:cs="Times New Roman"/>
      <w:sz w:val="24"/>
      <w:szCs w:val="24"/>
    </w:rPr>
  </w:style>
  <w:style w:type="paragraph" w:customStyle="1" w:styleId="21EBF6E12FF64B908114AB89F814E9A4">
    <w:name w:val="21EBF6E12FF64B908114AB89F814E9A4"/>
    <w:rsid w:val="004F7F7D"/>
    <w:rPr>
      <w:rFonts w:ascii="Times New Roman" w:hAnsi="Times New Roman" w:cs="Times New Roman"/>
      <w:sz w:val="24"/>
      <w:szCs w:val="24"/>
    </w:rPr>
  </w:style>
  <w:style w:type="paragraph" w:customStyle="1" w:styleId="D4AADCE014CD43C19434695D5BEA6280">
    <w:name w:val="D4AADCE014CD43C19434695D5BEA6280"/>
    <w:rsid w:val="004F7F7D"/>
    <w:rPr>
      <w:rFonts w:ascii="Times New Roman" w:hAnsi="Times New Roman" w:cs="Times New Roman"/>
      <w:sz w:val="24"/>
      <w:szCs w:val="24"/>
    </w:rPr>
  </w:style>
  <w:style w:type="paragraph" w:customStyle="1" w:styleId="7FC718227FEA4FB4AC0B77EE3B0EF63F">
    <w:name w:val="7FC718227FEA4FB4AC0B77EE3B0EF63F"/>
    <w:rsid w:val="004F7F7D"/>
    <w:rPr>
      <w:rFonts w:ascii="Times New Roman" w:hAnsi="Times New Roman" w:cs="Times New Roman"/>
      <w:sz w:val="24"/>
      <w:szCs w:val="24"/>
    </w:rPr>
  </w:style>
  <w:style w:type="paragraph" w:customStyle="1" w:styleId="85A4EBCDC7C44297A65C0DBE60F2B80E">
    <w:name w:val="85A4EBCDC7C44297A65C0DBE60F2B80E"/>
    <w:rsid w:val="004F7F7D"/>
    <w:rPr>
      <w:rFonts w:ascii="Times New Roman" w:hAnsi="Times New Roman" w:cs="Times New Roman"/>
      <w:sz w:val="24"/>
      <w:szCs w:val="24"/>
    </w:rPr>
  </w:style>
  <w:style w:type="paragraph" w:customStyle="1" w:styleId="FF16810F18E14D83AF4BD2395B8F7CBB">
    <w:name w:val="FF16810F18E14D83AF4BD2395B8F7CBB"/>
    <w:rsid w:val="004F7F7D"/>
    <w:rPr>
      <w:rFonts w:ascii="Times New Roman" w:hAnsi="Times New Roman" w:cs="Times New Roman"/>
      <w:sz w:val="24"/>
      <w:szCs w:val="24"/>
    </w:rPr>
  </w:style>
  <w:style w:type="paragraph" w:customStyle="1" w:styleId="E13BA54ED3F54B1298F1CE90FAE6EB16">
    <w:name w:val="E13BA54ED3F54B1298F1CE90FAE6EB16"/>
    <w:rsid w:val="004F7F7D"/>
    <w:rPr>
      <w:rFonts w:ascii="Times New Roman" w:hAnsi="Times New Roman" w:cs="Times New Roman"/>
      <w:sz w:val="24"/>
      <w:szCs w:val="24"/>
    </w:rPr>
  </w:style>
  <w:style w:type="paragraph" w:customStyle="1" w:styleId="9EDFECF5BFB142568534DC4EA334A2D62">
    <w:name w:val="9EDFECF5BFB142568534DC4EA334A2D62"/>
    <w:rsid w:val="004F7F7D"/>
    <w:rPr>
      <w:rFonts w:ascii="Times New Roman" w:hAnsi="Times New Roman" w:cs="Times New Roman"/>
      <w:sz w:val="24"/>
      <w:szCs w:val="24"/>
    </w:rPr>
  </w:style>
  <w:style w:type="paragraph" w:customStyle="1" w:styleId="EE2A9AD2665144BB94540732068D98641">
    <w:name w:val="EE2A9AD2665144BB94540732068D98641"/>
    <w:rsid w:val="004F7F7D"/>
    <w:rPr>
      <w:rFonts w:ascii="Times New Roman" w:hAnsi="Times New Roman" w:cs="Times New Roman"/>
      <w:sz w:val="24"/>
      <w:szCs w:val="24"/>
    </w:rPr>
  </w:style>
  <w:style w:type="paragraph" w:customStyle="1" w:styleId="E95D3E269AC048499CB0C8325B413E681">
    <w:name w:val="E95D3E269AC048499CB0C8325B413E681"/>
    <w:rsid w:val="004F7F7D"/>
    <w:rPr>
      <w:rFonts w:ascii="Times New Roman" w:hAnsi="Times New Roman" w:cs="Times New Roman"/>
      <w:sz w:val="24"/>
      <w:szCs w:val="24"/>
    </w:rPr>
  </w:style>
  <w:style w:type="paragraph" w:customStyle="1" w:styleId="6203FF260CFB4B24830EAE9657D1A71E1">
    <w:name w:val="6203FF260CFB4B24830EAE9657D1A71E1"/>
    <w:rsid w:val="004F7F7D"/>
    <w:rPr>
      <w:rFonts w:ascii="Times New Roman" w:hAnsi="Times New Roman" w:cs="Times New Roman"/>
      <w:sz w:val="24"/>
      <w:szCs w:val="24"/>
    </w:rPr>
  </w:style>
  <w:style w:type="paragraph" w:customStyle="1" w:styleId="6BAF46CBF1A4474EBA712F8E2BBDBA3E1">
    <w:name w:val="6BAF46CBF1A4474EBA712F8E2BBDBA3E1"/>
    <w:rsid w:val="004F7F7D"/>
    <w:rPr>
      <w:rFonts w:ascii="Times New Roman" w:hAnsi="Times New Roman" w:cs="Times New Roman"/>
      <w:sz w:val="24"/>
      <w:szCs w:val="24"/>
    </w:rPr>
  </w:style>
  <w:style w:type="paragraph" w:customStyle="1" w:styleId="335ED960BCE74602BAE43063F40AC4E01">
    <w:name w:val="335ED960BCE74602BAE43063F40AC4E01"/>
    <w:rsid w:val="004F7F7D"/>
    <w:rPr>
      <w:rFonts w:ascii="Times New Roman" w:hAnsi="Times New Roman" w:cs="Times New Roman"/>
      <w:sz w:val="24"/>
      <w:szCs w:val="24"/>
    </w:rPr>
  </w:style>
  <w:style w:type="paragraph" w:customStyle="1" w:styleId="D269BC91AFCC43FCBDB5FFF9B5562B3C">
    <w:name w:val="D269BC91AFCC43FCBDB5FFF9B5562B3C"/>
    <w:rsid w:val="004F7F7D"/>
    <w:rPr>
      <w:rFonts w:ascii="Times New Roman" w:hAnsi="Times New Roman" w:cs="Times New Roman"/>
      <w:sz w:val="24"/>
      <w:szCs w:val="24"/>
    </w:rPr>
  </w:style>
  <w:style w:type="paragraph" w:customStyle="1" w:styleId="647FEC0F120D45769873DF8AA57B4F5B1">
    <w:name w:val="647FEC0F120D45769873DF8AA57B4F5B1"/>
    <w:rsid w:val="004F7F7D"/>
    <w:rPr>
      <w:rFonts w:ascii="Times New Roman" w:hAnsi="Times New Roman" w:cs="Times New Roman"/>
      <w:sz w:val="24"/>
      <w:szCs w:val="24"/>
    </w:rPr>
  </w:style>
  <w:style w:type="paragraph" w:customStyle="1" w:styleId="550B0EABDDF448EAA19F49AFCD6CFB021">
    <w:name w:val="550B0EABDDF448EAA19F49AFCD6CFB021"/>
    <w:rsid w:val="004F7F7D"/>
    <w:rPr>
      <w:rFonts w:ascii="Times New Roman" w:hAnsi="Times New Roman" w:cs="Times New Roman"/>
      <w:sz w:val="24"/>
      <w:szCs w:val="24"/>
    </w:rPr>
  </w:style>
  <w:style w:type="paragraph" w:customStyle="1" w:styleId="21EBF6E12FF64B908114AB89F814E9A41">
    <w:name w:val="21EBF6E12FF64B908114AB89F814E9A41"/>
    <w:rsid w:val="004F7F7D"/>
    <w:rPr>
      <w:rFonts w:ascii="Times New Roman" w:hAnsi="Times New Roman" w:cs="Times New Roman"/>
      <w:sz w:val="24"/>
      <w:szCs w:val="24"/>
    </w:rPr>
  </w:style>
  <w:style w:type="paragraph" w:customStyle="1" w:styleId="D4AADCE014CD43C19434695D5BEA62801">
    <w:name w:val="D4AADCE014CD43C19434695D5BEA62801"/>
    <w:rsid w:val="004F7F7D"/>
    <w:rPr>
      <w:rFonts w:ascii="Times New Roman" w:hAnsi="Times New Roman" w:cs="Times New Roman"/>
      <w:sz w:val="24"/>
      <w:szCs w:val="24"/>
    </w:rPr>
  </w:style>
  <w:style w:type="paragraph" w:customStyle="1" w:styleId="7FC718227FEA4FB4AC0B77EE3B0EF63F1">
    <w:name w:val="7FC718227FEA4FB4AC0B77EE3B0EF63F1"/>
    <w:rsid w:val="004F7F7D"/>
    <w:rPr>
      <w:rFonts w:ascii="Times New Roman" w:hAnsi="Times New Roman" w:cs="Times New Roman"/>
      <w:sz w:val="24"/>
      <w:szCs w:val="24"/>
    </w:rPr>
  </w:style>
  <w:style w:type="paragraph" w:customStyle="1" w:styleId="85A4EBCDC7C44297A65C0DBE60F2B80E1">
    <w:name w:val="85A4EBCDC7C44297A65C0DBE60F2B80E1"/>
    <w:rsid w:val="004F7F7D"/>
    <w:rPr>
      <w:rFonts w:ascii="Times New Roman" w:hAnsi="Times New Roman" w:cs="Times New Roman"/>
      <w:sz w:val="24"/>
      <w:szCs w:val="24"/>
    </w:rPr>
  </w:style>
  <w:style w:type="paragraph" w:customStyle="1" w:styleId="FF16810F18E14D83AF4BD2395B8F7CBB1">
    <w:name w:val="FF16810F18E14D83AF4BD2395B8F7CBB1"/>
    <w:rsid w:val="004F7F7D"/>
    <w:rPr>
      <w:rFonts w:ascii="Times New Roman" w:hAnsi="Times New Roman" w:cs="Times New Roman"/>
      <w:sz w:val="24"/>
      <w:szCs w:val="24"/>
    </w:rPr>
  </w:style>
  <w:style w:type="paragraph" w:customStyle="1" w:styleId="E13BA54ED3F54B1298F1CE90FAE6EB161">
    <w:name w:val="E13BA54ED3F54B1298F1CE90FAE6EB161"/>
    <w:rsid w:val="004F7F7D"/>
    <w:rPr>
      <w:rFonts w:ascii="Times New Roman" w:hAnsi="Times New Roman" w:cs="Times New Roman"/>
      <w:sz w:val="24"/>
      <w:szCs w:val="24"/>
    </w:rPr>
  </w:style>
  <w:style w:type="paragraph" w:customStyle="1" w:styleId="5ECEA93AC70B4D79A1478DA906378B01">
    <w:name w:val="5ECEA93AC70B4D79A1478DA906378B01"/>
    <w:rsid w:val="00101492"/>
  </w:style>
  <w:style w:type="paragraph" w:customStyle="1" w:styleId="84456C24D00D46DA8226E32C72B31AD9">
    <w:name w:val="84456C24D00D46DA8226E32C72B31AD9"/>
    <w:rsid w:val="00101492"/>
  </w:style>
  <w:style w:type="paragraph" w:customStyle="1" w:styleId="9EDFECF5BFB142568534DC4EA334A2D63">
    <w:name w:val="9EDFECF5BFB142568534DC4EA334A2D63"/>
    <w:rsid w:val="00101492"/>
    <w:rPr>
      <w:rFonts w:ascii="Times New Roman" w:hAnsi="Times New Roman" w:cs="Times New Roman"/>
      <w:sz w:val="24"/>
      <w:szCs w:val="24"/>
    </w:rPr>
  </w:style>
  <w:style w:type="paragraph" w:customStyle="1" w:styleId="EE2A9AD2665144BB94540732068D98642">
    <w:name w:val="EE2A9AD2665144BB94540732068D98642"/>
    <w:rsid w:val="00101492"/>
    <w:rPr>
      <w:rFonts w:ascii="Times New Roman" w:hAnsi="Times New Roman" w:cs="Times New Roman"/>
      <w:sz w:val="24"/>
      <w:szCs w:val="24"/>
    </w:rPr>
  </w:style>
  <w:style w:type="paragraph" w:customStyle="1" w:styleId="E95D3E269AC048499CB0C8325B413E682">
    <w:name w:val="E95D3E269AC048499CB0C8325B413E682"/>
    <w:rsid w:val="00101492"/>
    <w:rPr>
      <w:rFonts w:ascii="Times New Roman" w:hAnsi="Times New Roman" w:cs="Times New Roman"/>
      <w:sz w:val="24"/>
      <w:szCs w:val="24"/>
    </w:rPr>
  </w:style>
  <w:style w:type="paragraph" w:customStyle="1" w:styleId="6203FF260CFB4B24830EAE9657D1A71E2">
    <w:name w:val="6203FF260CFB4B24830EAE9657D1A71E2"/>
    <w:rsid w:val="00101492"/>
    <w:rPr>
      <w:rFonts w:ascii="Times New Roman" w:hAnsi="Times New Roman" w:cs="Times New Roman"/>
      <w:sz w:val="24"/>
      <w:szCs w:val="24"/>
    </w:rPr>
  </w:style>
  <w:style w:type="paragraph" w:customStyle="1" w:styleId="6BAF46CBF1A4474EBA712F8E2BBDBA3E2">
    <w:name w:val="6BAF46CBF1A4474EBA712F8E2BBDBA3E2"/>
    <w:rsid w:val="00101492"/>
    <w:rPr>
      <w:rFonts w:ascii="Times New Roman" w:hAnsi="Times New Roman" w:cs="Times New Roman"/>
      <w:sz w:val="24"/>
      <w:szCs w:val="24"/>
    </w:rPr>
  </w:style>
  <w:style w:type="paragraph" w:customStyle="1" w:styleId="335ED960BCE74602BAE43063F40AC4E02">
    <w:name w:val="335ED960BCE74602BAE43063F40AC4E02"/>
    <w:rsid w:val="00101492"/>
    <w:rPr>
      <w:rFonts w:ascii="Times New Roman" w:hAnsi="Times New Roman" w:cs="Times New Roman"/>
      <w:sz w:val="24"/>
      <w:szCs w:val="24"/>
    </w:rPr>
  </w:style>
  <w:style w:type="paragraph" w:customStyle="1" w:styleId="D269BC91AFCC43FCBDB5FFF9B5562B3C1">
    <w:name w:val="D269BC91AFCC43FCBDB5FFF9B5562B3C1"/>
    <w:rsid w:val="00101492"/>
    <w:rPr>
      <w:rFonts w:ascii="Times New Roman" w:hAnsi="Times New Roman" w:cs="Times New Roman"/>
      <w:sz w:val="24"/>
      <w:szCs w:val="24"/>
    </w:rPr>
  </w:style>
  <w:style w:type="paragraph" w:customStyle="1" w:styleId="647FEC0F120D45769873DF8AA57B4F5B2">
    <w:name w:val="647FEC0F120D45769873DF8AA57B4F5B2"/>
    <w:rsid w:val="00101492"/>
    <w:rPr>
      <w:rFonts w:ascii="Times New Roman" w:hAnsi="Times New Roman" w:cs="Times New Roman"/>
      <w:sz w:val="24"/>
      <w:szCs w:val="24"/>
    </w:rPr>
  </w:style>
  <w:style w:type="paragraph" w:customStyle="1" w:styleId="550B0EABDDF448EAA19F49AFCD6CFB022">
    <w:name w:val="550B0EABDDF448EAA19F49AFCD6CFB022"/>
    <w:rsid w:val="00101492"/>
    <w:rPr>
      <w:rFonts w:ascii="Times New Roman" w:hAnsi="Times New Roman" w:cs="Times New Roman"/>
      <w:sz w:val="24"/>
      <w:szCs w:val="24"/>
    </w:rPr>
  </w:style>
  <w:style w:type="paragraph" w:customStyle="1" w:styleId="21EBF6E12FF64B908114AB89F814E9A42">
    <w:name w:val="21EBF6E12FF64B908114AB89F814E9A42"/>
    <w:rsid w:val="00101492"/>
    <w:rPr>
      <w:rFonts w:ascii="Times New Roman" w:hAnsi="Times New Roman" w:cs="Times New Roman"/>
      <w:sz w:val="24"/>
      <w:szCs w:val="24"/>
    </w:rPr>
  </w:style>
  <w:style w:type="paragraph" w:customStyle="1" w:styleId="D4AADCE014CD43C19434695D5BEA62802">
    <w:name w:val="D4AADCE014CD43C19434695D5BEA62802"/>
    <w:rsid w:val="00101492"/>
    <w:rPr>
      <w:rFonts w:ascii="Times New Roman" w:hAnsi="Times New Roman" w:cs="Times New Roman"/>
      <w:sz w:val="24"/>
      <w:szCs w:val="24"/>
    </w:rPr>
  </w:style>
  <w:style w:type="paragraph" w:customStyle="1" w:styleId="7FC718227FEA4FB4AC0B77EE3B0EF63F2">
    <w:name w:val="7FC718227FEA4FB4AC0B77EE3B0EF63F2"/>
    <w:rsid w:val="00101492"/>
    <w:rPr>
      <w:rFonts w:ascii="Times New Roman" w:hAnsi="Times New Roman" w:cs="Times New Roman"/>
      <w:sz w:val="24"/>
      <w:szCs w:val="24"/>
    </w:rPr>
  </w:style>
  <w:style w:type="paragraph" w:customStyle="1" w:styleId="85A4EBCDC7C44297A65C0DBE60F2B80E2">
    <w:name w:val="85A4EBCDC7C44297A65C0DBE60F2B80E2"/>
    <w:rsid w:val="00101492"/>
    <w:rPr>
      <w:rFonts w:ascii="Times New Roman" w:hAnsi="Times New Roman" w:cs="Times New Roman"/>
      <w:sz w:val="24"/>
      <w:szCs w:val="24"/>
    </w:rPr>
  </w:style>
  <w:style w:type="paragraph" w:customStyle="1" w:styleId="FF16810F18E14D83AF4BD2395B8F7CBB2">
    <w:name w:val="FF16810F18E14D83AF4BD2395B8F7CBB2"/>
    <w:rsid w:val="00101492"/>
    <w:rPr>
      <w:rFonts w:ascii="Times New Roman" w:hAnsi="Times New Roman" w:cs="Times New Roman"/>
      <w:sz w:val="24"/>
      <w:szCs w:val="24"/>
    </w:rPr>
  </w:style>
  <w:style w:type="paragraph" w:customStyle="1" w:styleId="E13BA54ED3F54B1298F1CE90FAE6EB162">
    <w:name w:val="E13BA54ED3F54B1298F1CE90FAE6EB162"/>
    <w:rsid w:val="00101492"/>
    <w:rPr>
      <w:rFonts w:ascii="Times New Roman" w:hAnsi="Times New Roman" w:cs="Times New Roman"/>
      <w:sz w:val="24"/>
      <w:szCs w:val="24"/>
    </w:rPr>
  </w:style>
  <w:style w:type="paragraph" w:customStyle="1" w:styleId="90D4203FFC7E484D8E06CCAA1E8CABBA">
    <w:name w:val="90D4203FFC7E484D8E06CCAA1E8CABBA"/>
    <w:rsid w:val="00101492"/>
    <w:rPr>
      <w:rFonts w:ascii="Times New Roman" w:hAnsi="Times New Roman" w:cs="Times New Roman"/>
      <w:sz w:val="24"/>
      <w:szCs w:val="24"/>
    </w:rPr>
  </w:style>
  <w:style w:type="paragraph" w:customStyle="1" w:styleId="3D454E29A1EC47A082FE7CD3BBFB9555">
    <w:name w:val="3D454E29A1EC47A082FE7CD3BBFB9555"/>
    <w:rsid w:val="00101492"/>
    <w:rPr>
      <w:rFonts w:ascii="Times New Roman" w:hAnsi="Times New Roman" w:cs="Times New Roman"/>
      <w:sz w:val="24"/>
      <w:szCs w:val="24"/>
    </w:rPr>
  </w:style>
  <w:style w:type="paragraph" w:customStyle="1" w:styleId="C8B616C84FA542E9B49A3CFCACDFC131">
    <w:name w:val="C8B616C84FA542E9B49A3CFCACDFC131"/>
    <w:rsid w:val="00101492"/>
    <w:rPr>
      <w:rFonts w:ascii="Times New Roman" w:hAnsi="Times New Roman" w:cs="Times New Roman"/>
      <w:sz w:val="24"/>
      <w:szCs w:val="24"/>
    </w:rPr>
  </w:style>
  <w:style w:type="paragraph" w:customStyle="1" w:styleId="DEF06F71FE9346DF8C988D5C9E836342">
    <w:name w:val="DEF06F71FE9346DF8C988D5C9E836342"/>
    <w:rsid w:val="00101492"/>
    <w:rPr>
      <w:rFonts w:ascii="Times New Roman" w:hAnsi="Times New Roman" w:cs="Times New Roman"/>
      <w:sz w:val="24"/>
      <w:szCs w:val="24"/>
    </w:rPr>
  </w:style>
  <w:style w:type="paragraph" w:customStyle="1" w:styleId="9EDFECF5BFB142568534DC4EA334A2D64">
    <w:name w:val="9EDFECF5BFB142568534DC4EA334A2D64"/>
    <w:rsid w:val="00101492"/>
    <w:rPr>
      <w:rFonts w:ascii="Times New Roman" w:hAnsi="Times New Roman" w:cs="Times New Roman"/>
      <w:sz w:val="24"/>
      <w:szCs w:val="24"/>
    </w:rPr>
  </w:style>
  <w:style w:type="paragraph" w:customStyle="1" w:styleId="EE2A9AD2665144BB94540732068D98643">
    <w:name w:val="EE2A9AD2665144BB94540732068D98643"/>
    <w:rsid w:val="00101492"/>
    <w:rPr>
      <w:rFonts w:ascii="Times New Roman" w:hAnsi="Times New Roman" w:cs="Times New Roman"/>
      <w:sz w:val="24"/>
      <w:szCs w:val="24"/>
    </w:rPr>
  </w:style>
  <w:style w:type="paragraph" w:customStyle="1" w:styleId="E95D3E269AC048499CB0C8325B413E683">
    <w:name w:val="E95D3E269AC048499CB0C8325B413E683"/>
    <w:rsid w:val="00101492"/>
    <w:rPr>
      <w:rFonts w:ascii="Times New Roman" w:hAnsi="Times New Roman" w:cs="Times New Roman"/>
      <w:sz w:val="24"/>
      <w:szCs w:val="24"/>
    </w:rPr>
  </w:style>
  <w:style w:type="paragraph" w:customStyle="1" w:styleId="6203FF260CFB4B24830EAE9657D1A71E3">
    <w:name w:val="6203FF260CFB4B24830EAE9657D1A71E3"/>
    <w:rsid w:val="00101492"/>
    <w:rPr>
      <w:rFonts w:ascii="Times New Roman" w:hAnsi="Times New Roman" w:cs="Times New Roman"/>
      <w:sz w:val="24"/>
      <w:szCs w:val="24"/>
    </w:rPr>
  </w:style>
  <w:style w:type="paragraph" w:customStyle="1" w:styleId="6BAF46CBF1A4474EBA712F8E2BBDBA3E3">
    <w:name w:val="6BAF46CBF1A4474EBA712F8E2BBDBA3E3"/>
    <w:rsid w:val="00101492"/>
    <w:rPr>
      <w:rFonts w:ascii="Times New Roman" w:hAnsi="Times New Roman" w:cs="Times New Roman"/>
      <w:sz w:val="24"/>
      <w:szCs w:val="24"/>
    </w:rPr>
  </w:style>
  <w:style w:type="paragraph" w:customStyle="1" w:styleId="335ED960BCE74602BAE43063F40AC4E03">
    <w:name w:val="335ED960BCE74602BAE43063F40AC4E03"/>
    <w:rsid w:val="00101492"/>
    <w:rPr>
      <w:rFonts w:ascii="Times New Roman" w:hAnsi="Times New Roman" w:cs="Times New Roman"/>
      <w:sz w:val="24"/>
      <w:szCs w:val="24"/>
    </w:rPr>
  </w:style>
  <w:style w:type="paragraph" w:customStyle="1" w:styleId="D269BC91AFCC43FCBDB5FFF9B5562B3C2">
    <w:name w:val="D269BC91AFCC43FCBDB5FFF9B5562B3C2"/>
    <w:rsid w:val="00101492"/>
    <w:rPr>
      <w:rFonts w:ascii="Times New Roman" w:hAnsi="Times New Roman" w:cs="Times New Roman"/>
      <w:sz w:val="24"/>
      <w:szCs w:val="24"/>
    </w:rPr>
  </w:style>
  <w:style w:type="paragraph" w:customStyle="1" w:styleId="647FEC0F120D45769873DF8AA57B4F5B3">
    <w:name w:val="647FEC0F120D45769873DF8AA57B4F5B3"/>
    <w:rsid w:val="00101492"/>
    <w:rPr>
      <w:rFonts w:ascii="Times New Roman" w:hAnsi="Times New Roman" w:cs="Times New Roman"/>
      <w:sz w:val="24"/>
      <w:szCs w:val="24"/>
    </w:rPr>
  </w:style>
  <w:style w:type="paragraph" w:customStyle="1" w:styleId="550B0EABDDF448EAA19F49AFCD6CFB023">
    <w:name w:val="550B0EABDDF448EAA19F49AFCD6CFB023"/>
    <w:rsid w:val="00101492"/>
    <w:rPr>
      <w:rFonts w:ascii="Times New Roman" w:hAnsi="Times New Roman" w:cs="Times New Roman"/>
      <w:sz w:val="24"/>
      <w:szCs w:val="24"/>
    </w:rPr>
  </w:style>
  <w:style w:type="paragraph" w:customStyle="1" w:styleId="21EBF6E12FF64B908114AB89F814E9A43">
    <w:name w:val="21EBF6E12FF64B908114AB89F814E9A43"/>
    <w:rsid w:val="00101492"/>
    <w:rPr>
      <w:rFonts w:ascii="Times New Roman" w:hAnsi="Times New Roman" w:cs="Times New Roman"/>
      <w:sz w:val="24"/>
      <w:szCs w:val="24"/>
    </w:rPr>
  </w:style>
  <w:style w:type="paragraph" w:customStyle="1" w:styleId="D4AADCE014CD43C19434695D5BEA62803">
    <w:name w:val="D4AADCE014CD43C19434695D5BEA62803"/>
    <w:rsid w:val="00101492"/>
    <w:rPr>
      <w:rFonts w:ascii="Times New Roman" w:hAnsi="Times New Roman" w:cs="Times New Roman"/>
      <w:sz w:val="24"/>
      <w:szCs w:val="24"/>
    </w:rPr>
  </w:style>
  <w:style w:type="paragraph" w:customStyle="1" w:styleId="7FC718227FEA4FB4AC0B77EE3B0EF63F3">
    <w:name w:val="7FC718227FEA4FB4AC0B77EE3B0EF63F3"/>
    <w:rsid w:val="00101492"/>
    <w:rPr>
      <w:rFonts w:ascii="Times New Roman" w:hAnsi="Times New Roman" w:cs="Times New Roman"/>
      <w:sz w:val="24"/>
      <w:szCs w:val="24"/>
    </w:rPr>
  </w:style>
  <w:style w:type="paragraph" w:customStyle="1" w:styleId="85A4EBCDC7C44297A65C0DBE60F2B80E3">
    <w:name w:val="85A4EBCDC7C44297A65C0DBE60F2B80E3"/>
    <w:rsid w:val="00101492"/>
    <w:rPr>
      <w:rFonts w:ascii="Times New Roman" w:hAnsi="Times New Roman" w:cs="Times New Roman"/>
      <w:sz w:val="24"/>
      <w:szCs w:val="24"/>
    </w:rPr>
  </w:style>
  <w:style w:type="paragraph" w:customStyle="1" w:styleId="FF16810F18E14D83AF4BD2395B8F7CBB3">
    <w:name w:val="FF16810F18E14D83AF4BD2395B8F7CBB3"/>
    <w:rsid w:val="00101492"/>
    <w:rPr>
      <w:rFonts w:ascii="Times New Roman" w:hAnsi="Times New Roman" w:cs="Times New Roman"/>
      <w:sz w:val="24"/>
      <w:szCs w:val="24"/>
    </w:rPr>
  </w:style>
  <w:style w:type="paragraph" w:customStyle="1" w:styleId="E13BA54ED3F54B1298F1CE90FAE6EB163">
    <w:name w:val="E13BA54ED3F54B1298F1CE90FAE6EB163"/>
    <w:rsid w:val="00101492"/>
    <w:rPr>
      <w:rFonts w:ascii="Times New Roman" w:hAnsi="Times New Roman" w:cs="Times New Roman"/>
      <w:sz w:val="24"/>
      <w:szCs w:val="24"/>
    </w:rPr>
  </w:style>
  <w:style w:type="paragraph" w:customStyle="1" w:styleId="90D4203FFC7E484D8E06CCAA1E8CABBA1">
    <w:name w:val="90D4203FFC7E484D8E06CCAA1E8CABBA1"/>
    <w:rsid w:val="00101492"/>
    <w:rPr>
      <w:rFonts w:ascii="Times New Roman" w:hAnsi="Times New Roman" w:cs="Times New Roman"/>
      <w:sz w:val="24"/>
      <w:szCs w:val="24"/>
    </w:rPr>
  </w:style>
  <w:style w:type="paragraph" w:customStyle="1" w:styleId="3D454E29A1EC47A082FE7CD3BBFB95551">
    <w:name w:val="3D454E29A1EC47A082FE7CD3BBFB95551"/>
    <w:rsid w:val="00101492"/>
    <w:rPr>
      <w:rFonts w:ascii="Times New Roman" w:hAnsi="Times New Roman" w:cs="Times New Roman"/>
      <w:sz w:val="24"/>
      <w:szCs w:val="24"/>
    </w:rPr>
  </w:style>
  <w:style w:type="paragraph" w:customStyle="1" w:styleId="C8B616C84FA542E9B49A3CFCACDFC1311">
    <w:name w:val="C8B616C84FA542E9B49A3CFCACDFC1311"/>
    <w:rsid w:val="00101492"/>
    <w:rPr>
      <w:rFonts w:ascii="Times New Roman" w:hAnsi="Times New Roman" w:cs="Times New Roman"/>
      <w:sz w:val="24"/>
      <w:szCs w:val="24"/>
    </w:rPr>
  </w:style>
  <w:style w:type="paragraph" w:customStyle="1" w:styleId="DEF06F71FE9346DF8C988D5C9E8363421">
    <w:name w:val="DEF06F71FE9346DF8C988D5C9E8363421"/>
    <w:rsid w:val="00101492"/>
    <w:rPr>
      <w:rFonts w:ascii="Times New Roman" w:hAnsi="Times New Roman" w:cs="Times New Roman"/>
      <w:sz w:val="24"/>
      <w:szCs w:val="24"/>
    </w:rPr>
  </w:style>
  <w:style w:type="paragraph" w:customStyle="1" w:styleId="D57CC1EE620849F2952C326914A701F8">
    <w:name w:val="D57CC1EE620849F2952C326914A701F8"/>
    <w:rsid w:val="00101492"/>
    <w:rPr>
      <w:rFonts w:ascii="Times New Roman" w:hAnsi="Times New Roman" w:cs="Times New Roman"/>
      <w:sz w:val="24"/>
      <w:szCs w:val="24"/>
    </w:rPr>
  </w:style>
  <w:style w:type="paragraph" w:customStyle="1" w:styleId="9EDFECF5BFB142568534DC4EA334A2D65">
    <w:name w:val="9EDFECF5BFB142568534DC4EA334A2D65"/>
    <w:rsid w:val="00101492"/>
    <w:rPr>
      <w:rFonts w:ascii="Times New Roman" w:hAnsi="Times New Roman" w:cs="Times New Roman"/>
      <w:sz w:val="24"/>
      <w:szCs w:val="24"/>
    </w:rPr>
  </w:style>
  <w:style w:type="paragraph" w:customStyle="1" w:styleId="EE2A9AD2665144BB94540732068D98644">
    <w:name w:val="EE2A9AD2665144BB94540732068D98644"/>
    <w:rsid w:val="00101492"/>
    <w:rPr>
      <w:rFonts w:ascii="Times New Roman" w:hAnsi="Times New Roman" w:cs="Times New Roman"/>
      <w:sz w:val="24"/>
      <w:szCs w:val="24"/>
    </w:rPr>
  </w:style>
  <w:style w:type="paragraph" w:customStyle="1" w:styleId="E95D3E269AC048499CB0C8325B413E684">
    <w:name w:val="E95D3E269AC048499CB0C8325B413E684"/>
    <w:rsid w:val="00101492"/>
    <w:rPr>
      <w:rFonts w:ascii="Times New Roman" w:hAnsi="Times New Roman" w:cs="Times New Roman"/>
      <w:sz w:val="24"/>
      <w:szCs w:val="24"/>
    </w:rPr>
  </w:style>
  <w:style w:type="paragraph" w:customStyle="1" w:styleId="6203FF260CFB4B24830EAE9657D1A71E4">
    <w:name w:val="6203FF260CFB4B24830EAE9657D1A71E4"/>
    <w:rsid w:val="00101492"/>
    <w:rPr>
      <w:rFonts w:ascii="Times New Roman" w:hAnsi="Times New Roman" w:cs="Times New Roman"/>
      <w:sz w:val="24"/>
      <w:szCs w:val="24"/>
    </w:rPr>
  </w:style>
  <w:style w:type="paragraph" w:customStyle="1" w:styleId="6BAF46CBF1A4474EBA712F8E2BBDBA3E4">
    <w:name w:val="6BAF46CBF1A4474EBA712F8E2BBDBA3E4"/>
    <w:rsid w:val="00101492"/>
    <w:rPr>
      <w:rFonts w:ascii="Times New Roman" w:hAnsi="Times New Roman" w:cs="Times New Roman"/>
      <w:sz w:val="24"/>
      <w:szCs w:val="24"/>
    </w:rPr>
  </w:style>
  <w:style w:type="paragraph" w:customStyle="1" w:styleId="335ED960BCE74602BAE43063F40AC4E04">
    <w:name w:val="335ED960BCE74602BAE43063F40AC4E04"/>
    <w:rsid w:val="00101492"/>
    <w:rPr>
      <w:rFonts w:ascii="Times New Roman" w:hAnsi="Times New Roman" w:cs="Times New Roman"/>
      <w:sz w:val="24"/>
      <w:szCs w:val="24"/>
    </w:rPr>
  </w:style>
  <w:style w:type="paragraph" w:customStyle="1" w:styleId="D269BC91AFCC43FCBDB5FFF9B5562B3C3">
    <w:name w:val="D269BC91AFCC43FCBDB5FFF9B5562B3C3"/>
    <w:rsid w:val="00101492"/>
    <w:rPr>
      <w:rFonts w:ascii="Times New Roman" w:hAnsi="Times New Roman" w:cs="Times New Roman"/>
      <w:sz w:val="24"/>
      <w:szCs w:val="24"/>
    </w:rPr>
  </w:style>
  <w:style w:type="paragraph" w:customStyle="1" w:styleId="647FEC0F120D45769873DF8AA57B4F5B4">
    <w:name w:val="647FEC0F120D45769873DF8AA57B4F5B4"/>
    <w:rsid w:val="00101492"/>
    <w:rPr>
      <w:rFonts w:ascii="Times New Roman" w:hAnsi="Times New Roman" w:cs="Times New Roman"/>
      <w:sz w:val="24"/>
      <w:szCs w:val="24"/>
    </w:rPr>
  </w:style>
  <w:style w:type="paragraph" w:customStyle="1" w:styleId="550B0EABDDF448EAA19F49AFCD6CFB024">
    <w:name w:val="550B0EABDDF448EAA19F49AFCD6CFB024"/>
    <w:rsid w:val="00101492"/>
    <w:rPr>
      <w:rFonts w:ascii="Times New Roman" w:hAnsi="Times New Roman" w:cs="Times New Roman"/>
      <w:sz w:val="24"/>
      <w:szCs w:val="24"/>
    </w:rPr>
  </w:style>
  <w:style w:type="paragraph" w:customStyle="1" w:styleId="21EBF6E12FF64B908114AB89F814E9A44">
    <w:name w:val="21EBF6E12FF64B908114AB89F814E9A44"/>
    <w:rsid w:val="00101492"/>
    <w:rPr>
      <w:rFonts w:ascii="Times New Roman" w:hAnsi="Times New Roman" w:cs="Times New Roman"/>
      <w:sz w:val="24"/>
      <w:szCs w:val="24"/>
    </w:rPr>
  </w:style>
  <w:style w:type="paragraph" w:customStyle="1" w:styleId="D4AADCE014CD43C19434695D5BEA62804">
    <w:name w:val="D4AADCE014CD43C19434695D5BEA62804"/>
    <w:rsid w:val="00101492"/>
    <w:rPr>
      <w:rFonts w:ascii="Times New Roman" w:hAnsi="Times New Roman" w:cs="Times New Roman"/>
      <w:sz w:val="24"/>
      <w:szCs w:val="24"/>
    </w:rPr>
  </w:style>
  <w:style w:type="paragraph" w:customStyle="1" w:styleId="7FC718227FEA4FB4AC0B77EE3B0EF63F4">
    <w:name w:val="7FC718227FEA4FB4AC0B77EE3B0EF63F4"/>
    <w:rsid w:val="00101492"/>
    <w:rPr>
      <w:rFonts w:ascii="Times New Roman" w:hAnsi="Times New Roman" w:cs="Times New Roman"/>
      <w:sz w:val="24"/>
      <w:szCs w:val="24"/>
    </w:rPr>
  </w:style>
  <w:style w:type="paragraph" w:customStyle="1" w:styleId="85A4EBCDC7C44297A65C0DBE60F2B80E4">
    <w:name w:val="85A4EBCDC7C44297A65C0DBE60F2B80E4"/>
    <w:rsid w:val="00101492"/>
    <w:rPr>
      <w:rFonts w:ascii="Times New Roman" w:hAnsi="Times New Roman" w:cs="Times New Roman"/>
      <w:sz w:val="24"/>
      <w:szCs w:val="24"/>
    </w:rPr>
  </w:style>
  <w:style w:type="paragraph" w:customStyle="1" w:styleId="FF16810F18E14D83AF4BD2395B8F7CBB4">
    <w:name w:val="FF16810F18E14D83AF4BD2395B8F7CBB4"/>
    <w:rsid w:val="00101492"/>
    <w:rPr>
      <w:rFonts w:ascii="Times New Roman" w:hAnsi="Times New Roman" w:cs="Times New Roman"/>
      <w:sz w:val="24"/>
      <w:szCs w:val="24"/>
    </w:rPr>
  </w:style>
  <w:style w:type="paragraph" w:customStyle="1" w:styleId="E13BA54ED3F54B1298F1CE90FAE6EB164">
    <w:name w:val="E13BA54ED3F54B1298F1CE90FAE6EB164"/>
    <w:rsid w:val="00101492"/>
    <w:rPr>
      <w:rFonts w:ascii="Times New Roman" w:hAnsi="Times New Roman" w:cs="Times New Roman"/>
      <w:sz w:val="24"/>
      <w:szCs w:val="24"/>
    </w:rPr>
  </w:style>
  <w:style w:type="paragraph" w:customStyle="1" w:styleId="90D4203FFC7E484D8E06CCAA1E8CABBA2">
    <w:name w:val="90D4203FFC7E484D8E06CCAA1E8CABBA2"/>
    <w:rsid w:val="00101492"/>
    <w:rPr>
      <w:rFonts w:ascii="Times New Roman" w:hAnsi="Times New Roman" w:cs="Times New Roman"/>
      <w:sz w:val="24"/>
      <w:szCs w:val="24"/>
    </w:rPr>
  </w:style>
  <w:style w:type="paragraph" w:customStyle="1" w:styleId="3D454E29A1EC47A082FE7CD3BBFB95552">
    <w:name w:val="3D454E29A1EC47A082FE7CD3BBFB95552"/>
    <w:rsid w:val="00101492"/>
    <w:rPr>
      <w:rFonts w:ascii="Times New Roman" w:hAnsi="Times New Roman" w:cs="Times New Roman"/>
      <w:sz w:val="24"/>
      <w:szCs w:val="24"/>
    </w:rPr>
  </w:style>
  <w:style w:type="paragraph" w:customStyle="1" w:styleId="C8B616C84FA542E9B49A3CFCACDFC1312">
    <w:name w:val="C8B616C84FA542E9B49A3CFCACDFC1312"/>
    <w:rsid w:val="00101492"/>
    <w:rPr>
      <w:rFonts w:ascii="Times New Roman" w:hAnsi="Times New Roman" w:cs="Times New Roman"/>
      <w:sz w:val="24"/>
      <w:szCs w:val="24"/>
    </w:rPr>
  </w:style>
  <w:style w:type="paragraph" w:customStyle="1" w:styleId="DEF06F71FE9346DF8C988D5C9E8363422">
    <w:name w:val="DEF06F71FE9346DF8C988D5C9E8363422"/>
    <w:rsid w:val="00101492"/>
    <w:rPr>
      <w:rFonts w:ascii="Times New Roman" w:hAnsi="Times New Roman" w:cs="Times New Roman"/>
      <w:sz w:val="24"/>
      <w:szCs w:val="24"/>
    </w:rPr>
  </w:style>
  <w:style w:type="paragraph" w:customStyle="1" w:styleId="D57CC1EE620849F2952C326914A701F81">
    <w:name w:val="D57CC1EE620849F2952C326914A701F81"/>
    <w:rsid w:val="00101492"/>
    <w:rPr>
      <w:rFonts w:ascii="Times New Roman" w:hAnsi="Times New Roman" w:cs="Times New Roman"/>
      <w:sz w:val="24"/>
      <w:szCs w:val="24"/>
    </w:rPr>
  </w:style>
  <w:style w:type="paragraph" w:customStyle="1" w:styleId="D1BA2BF86B214EE4BEB33AD30115B520">
    <w:name w:val="D1BA2BF86B214EE4BEB33AD30115B520"/>
    <w:rsid w:val="00101492"/>
    <w:rPr>
      <w:rFonts w:ascii="Times New Roman" w:hAnsi="Times New Roman" w:cs="Times New Roman"/>
      <w:sz w:val="24"/>
      <w:szCs w:val="24"/>
    </w:rPr>
  </w:style>
  <w:style w:type="paragraph" w:customStyle="1" w:styleId="6E5B3B9E5D2140BCAE23CD120C141CB2">
    <w:name w:val="6E5B3B9E5D2140BCAE23CD120C141CB2"/>
    <w:rsid w:val="00101492"/>
    <w:rPr>
      <w:rFonts w:ascii="Times New Roman" w:hAnsi="Times New Roman" w:cs="Times New Roman"/>
      <w:sz w:val="24"/>
      <w:szCs w:val="24"/>
    </w:rPr>
  </w:style>
  <w:style w:type="paragraph" w:customStyle="1" w:styleId="E73591C86D0142549D5AC5FB35A05F4D">
    <w:name w:val="E73591C86D0142549D5AC5FB35A05F4D"/>
    <w:rsid w:val="00101492"/>
    <w:rPr>
      <w:rFonts w:ascii="Times New Roman" w:hAnsi="Times New Roman" w:cs="Times New Roman"/>
      <w:sz w:val="24"/>
      <w:szCs w:val="24"/>
    </w:rPr>
  </w:style>
  <w:style w:type="paragraph" w:customStyle="1" w:styleId="DBF0B4DAF2864A759C047DF5639CE858">
    <w:name w:val="DBF0B4DAF2864A759C047DF5639CE858"/>
    <w:rsid w:val="00101492"/>
    <w:rPr>
      <w:rFonts w:ascii="Times New Roman" w:hAnsi="Times New Roman" w:cs="Times New Roman"/>
      <w:sz w:val="24"/>
      <w:szCs w:val="24"/>
    </w:rPr>
  </w:style>
  <w:style w:type="paragraph" w:customStyle="1" w:styleId="A7BEC381546D4379987A4B6C10EDA3F1">
    <w:name w:val="A7BEC381546D4379987A4B6C10EDA3F1"/>
    <w:rsid w:val="00101492"/>
    <w:rPr>
      <w:rFonts w:ascii="Times New Roman" w:hAnsi="Times New Roman" w:cs="Times New Roman"/>
      <w:sz w:val="24"/>
      <w:szCs w:val="24"/>
    </w:rPr>
  </w:style>
  <w:style w:type="paragraph" w:customStyle="1" w:styleId="EB51AE6B2CD145FE8B0B920A91CD4F65">
    <w:name w:val="EB51AE6B2CD145FE8B0B920A91CD4F65"/>
    <w:rsid w:val="00101492"/>
    <w:rPr>
      <w:rFonts w:ascii="Times New Roman" w:hAnsi="Times New Roman" w:cs="Times New Roman"/>
      <w:sz w:val="24"/>
      <w:szCs w:val="24"/>
    </w:rPr>
  </w:style>
  <w:style w:type="paragraph" w:customStyle="1" w:styleId="1FDC12E613114BC39F96E6F12050E1C2">
    <w:name w:val="1FDC12E613114BC39F96E6F12050E1C2"/>
    <w:rsid w:val="00101492"/>
    <w:rPr>
      <w:rFonts w:ascii="Times New Roman" w:hAnsi="Times New Roman" w:cs="Times New Roman"/>
      <w:sz w:val="24"/>
      <w:szCs w:val="24"/>
    </w:rPr>
  </w:style>
  <w:style w:type="paragraph" w:customStyle="1" w:styleId="9EDFECF5BFB142568534DC4EA334A2D66">
    <w:name w:val="9EDFECF5BFB142568534DC4EA334A2D66"/>
    <w:rsid w:val="00101492"/>
    <w:rPr>
      <w:rFonts w:ascii="Times New Roman" w:hAnsi="Times New Roman" w:cs="Times New Roman"/>
      <w:sz w:val="24"/>
      <w:szCs w:val="24"/>
    </w:rPr>
  </w:style>
  <w:style w:type="paragraph" w:customStyle="1" w:styleId="EE2A9AD2665144BB94540732068D98645">
    <w:name w:val="EE2A9AD2665144BB94540732068D98645"/>
    <w:rsid w:val="00101492"/>
    <w:rPr>
      <w:rFonts w:ascii="Times New Roman" w:hAnsi="Times New Roman" w:cs="Times New Roman"/>
      <w:sz w:val="24"/>
      <w:szCs w:val="24"/>
    </w:rPr>
  </w:style>
  <w:style w:type="paragraph" w:customStyle="1" w:styleId="E95D3E269AC048499CB0C8325B413E685">
    <w:name w:val="E95D3E269AC048499CB0C8325B413E685"/>
    <w:rsid w:val="00101492"/>
    <w:rPr>
      <w:rFonts w:ascii="Times New Roman" w:hAnsi="Times New Roman" w:cs="Times New Roman"/>
      <w:sz w:val="24"/>
      <w:szCs w:val="24"/>
    </w:rPr>
  </w:style>
  <w:style w:type="paragraph" w:customStyle="1" w:styleId="6203FF260CFB4B24830EAE9657D1A71E5">
    <w:name w:val="6203FF260CFB4B24830EAE9657D1A71E5"/>
    <w:rsid w:val="00101492"/>
    <w:rPr>
      <w:rFonts w:ascii="Times New Roman" w:hAnsi="Times New Roman" w:cs="Times New Roman"/>
      <w:sz w:val="24"/>
      <w:szCs w:val="24"/>
    </w:rPr>
  </w:style>
  <w:style w:type="paragraph" w:customStyle="1" w:styleId="6BAF46CBF1A4474EBA712F8E2BBDBA3E5">
    <w:name w:val="6BAF46CBF1A4474EBA712F8E2BBDBA3E5"/>
    <w:rsid w:val="00101492"/>
    <w:rPr>
      <w:rFonts w:ascii="Times New Roman" w:hAnsi="Times New Roman" w:cs="Times New Roman"/>
      <w:sz w:val="24"/>
      <w:szCs w:val="24"/>
    </w:rPr>
  </w:style>
  <w:style w:type="paragraph" w:customStyle="1" w:styleId="335ED960BCE74602BAE43063F40AC4E05">
    <w:name w:val="335ED960BCE74602BAE43063F40AC4E05"/>
    <w:rsid w:val="00101492"/>
    <w:rPr>
      <w:rFonts w:ascii="Times New Roman" w:hAnsi="Times New Roman" w:cs="Times New Roman"/>
      <w:sz w:val="24"/>
      <w:szCs w:val="24"/>
    </w:rPr>
  </w:style>
  <w:style w:type="paragraph" w:customStyle="1" w:styleId="D269BC91AFCC43FCBDB5FFF9B5562B3C4">
    <w:name w:val="D269BC91AFCC43FCBDB5FFF9B5562B3C4"/>
    <w:rsid w:val="00101492"/>
    <w:rPr>
      <w:rFonts w:ascii="Times New Roman" w:hAnsi="Times New Roman" w:cs="Times New Roman"/>
      <w:sz w:val="24"/>
      <w:szCs w:val="24"/>
    </w:rPr>
  </w:style>
  <w:style w:type="paragraph" w:customStyle="1" w:styleId="647FEC0F120D45769873DF8AA57B4F5B5">
    <w:name w:val="647FEC0F120D45769873DF8AA57B4F5B5"/>
    <w:rsid w:val="00101492"/>
    <w:rPr>
      <w:rFonts w:ascii="Times New Roman" w:hAnsi="Times New Roman" w:cs="Times New Roman"/>
      <w:sz w:val="24"/>
      <w:szCs w:val="24"/>
    </w:rPr>
  </w:style>
  <w:style w:type="paragraph" w:customStyle="1" w:styleId="550B0EABDDF448EAA19F49AFCD6CFB025">
    <w:name w:val="550B0EABDDF448EAA19F49AFCD6CFB025"/>
    <w:rsid w:val="00101492"/>
    <w:rPr>
      <w:rFonts w:ascii="Times New Roman" w:hAnsi="Times New Roman" w:cs="Times New Roman"/>
      <w:sz w:val="24"/>
      <w:szCs w:val="24"/>
    </w:rPr>
  </w:style>
  <w:style w:type="paragraph" w:customStyle="1" w:styleId="21EBF6E12FF64B908114AB89F814E9A45">
    <w:name w:val="21EBF6E12FF64B908114AB89F814E9A45"/>
    <w:rsid w:val="00101492"/>
    <w:rPr>
      <w:rFonts w:ascii="Times New Roman" w:hAnsi="Times New Roman" w:cs="Times New Roman"/>
      <w:sz w:val="24"/>
      <w:szCs w:val="24"/>
    </w:rPr>
  </w:style>
  <w:style w:type="paragraph" w:customStyle="1" w:styleId="D4AADCE014CD43C19434695D5BEA62805">
    <w:name w:val="D4AADCE014CD43C19434695D5BEA62805"/>
    <w:rsid w:val="00101492"/>
    <w:rPr>
      <w:rFonts w:ascii="Times New Roman" w:hAnsi="Times New Roman" w:cs="Times New Roman"/>
      <w:sz w:val="24"/>
      <w:szCs w:val="24"/>
    </w:rPr>
  </w:style>
  <w:style w:type="paragraph" w:customStyle="1" w:styleId="7FC718227FEA4FB4AC0B77EE3B0EF63F5">
    <w:name w:val="7FC718227FEA4FB4AC0B77EE3B0EF63F5"/>
    <w:rsid w:val="00101492"/>
    <w:rPr>
      <w:rFonts w:ascii="Times New Roman" w:hAnsi="Times New Roman" w:cs="Times New Roman"/>
      <w:sz w:val="24"/>
      <w:szCs w:val="24"/>
    </w:rPr>
  </w:style>
  <w:style w:type="paragraph" w:customStyle="1" w:styleId="85A4EBCDC7C44297A65C0DBE60F2B80E5">
    <w:name w:val="85A4EBCDC7C44297A65C0DBE60F2B80E5"/>
    <w:rsid w:val="00101492"/>
    <w:rPr>
      <w:rFonts w:ascii="Times New Roman" w:hAnsi="Times New Roman" w:cs="Times New Roman"/>
      <w:sz w:val="24"/>
      <w:szCs w:val="24"/>
    </w:rPr>
  </w:style>
  <w:style w:type="paragraph" w:customStyle="1" w:styleId="FF16810F18E14D83AF4BD2395B8F7CBB5">
    <w:name w:val="FF16810F18E14D83AF4BD2395B8F7CBB5"/>
    <w:rsid w:val="00101492"/>
    <w:rPr>
      <w:rFonts w:ascii="Times New Roman" w:hAnsi="Times New Roman" w:cs="Times New Roman"/>
      <w:sz w:val="24"/>
      <w:szCs w:val="24"/>
    </w:rPr>
  </w:style>
  <w:style w:type="paragraph" w:customStyle="1" w:styleId="E13BA54ED3F54B1298F1CE90FAE6EB165">
    <w:name w:val="E13BA54ED3F54B1298F1CE90FAE6EB165"/>
    <w:rsid w:val="00101492"/>
    <w:rPr>
      <w:rFonts w:ascii="Times New Roman" w:hAnsi="Times New Roman" w:cs="Times New Roman"/>
      <w:sz w:val="24"/>
      <w:szCs w:val="24"/>
    </w:rPr>
  </w:style>
  <w:style w:type="paragraph" w:customStyle="1" w:styleId="90D4203FFC7E484D8E06CCAA1E8CABBA3">
    <w:name w:val="90D4203FFC7E484D8E06CCAA1E8CABBA3"/>
    <w:rsid w:val="00101492"/>
    <w:rPr>
      <w:rFonts w:ascii="Times New Roman" w:hAnsi="Times New Roman" w:cs="Times New Roman"/>
      <w:sz w:val="24"/>
      <w:szCs w:val="24"/>
    </w:rPr>
  </w:style>
  <w:style w:type="paragraph" w:customStyle="1" w:styleId="3D454E29A1EC47A082FE7CD3BBFB95553">
    <w:name w:val="3D454E29A1EC47A082FE7CD3BBFB95553"/>
    <w:rsid w:val="00101492"/>
    <w:rPr>
      <w:rFonts w:ascii="Times New Roman" w:hAnsi="Times New Roman" w:cs="Times New Roman"/>
      <w:sz w:val="24"/>
      <w:szCs w:val="24"/>
    </w:rPr>
  </w:style>
  <w:style w:type="paragraph" w:customStyle="1" w:styleId="C8B616C84FA542E9B49A3CFCACDFC1313">
    <w:name w:val="C8B616C84FA542E9B49A3CFCACDFC1313"/>
    <w:rsid w:val="00101492"/>
    <w:rPr>
      <w:rFonts w:ascii="Times New Roman" w:hAnsi="Times New Roman" w:cs="Times New Roman"/>
      <w:sz w:val="24"/>
      <w:szCs w:val="24"/>
    </w:rPr>
  </w:style>
  <w:style w:type="paragraph" w:customStyle="1" w:styleId="DEF06F71FE9346DF8C988D5C9E8363423">
    <w:name w:val="DEF06F71FE9346DF8C988D5C9E8363423"/>
    <w:rsid w:val="00101492"/>
    <w:rPr>
      <w:rFonts w:ascii="Times New Roman" w:hAnsi="Times New Roman" w:cs="Times New Roman"/>
      <w:sz w:val="24"/>
      <w:szCs w:val="24"/>
    </w:rPr>
  </w:style>
  <w:style w:type="paragraph" w:customStyle="1" w:styleId="D57CC1EE620849F2952C326914A701F82">
    <w:name w:val="D57CC1EE620849F2952C326914A701F82"/>
    <w:rsid w:val="00101492"/>
    <w:rPr>
      <w:rFonts w:ascii="Times New Roman" w:hAnsi="Times New Roman" w:cs="Times New Roman"/>
      <w:sz w:val="24"/>
      <w:szCs w:val="24"/>
    </w:rPr>
  </w:style>
  <w:style w:type="paragraph" w:customStyle="1" w:styleId="D1BA2BF86B214EE4BEB33AD30115B5201">
    <w:name w:val="D1BA2BF86B214EE4BEB33AD30115B5201"/>
    <w:rsid w:val="00101492"/>
    <w:rPr>
      <w:rFonts w:ascii="Times New Roman" w:hAnsi="Times New Roman" w:cs="Times New Roman"/>
      <w:sz w:val="24"/>
      <w:szCs w:val="24"/>
    </w:rPr>
  </w:style>
  <w:style w:type="paragraph" w:customStyle="1" w:styleId="6E5B3B9E5D2140BCAE23CD120C141CB21">
    <w:name w:val="6E5B3B9E5D2140BCAE23CD120C141CB21"/>
    <w:rsid w:val="00101492"/>
    <w:rPr>
      <w:rFonts w:ascii="Times New Roman" w:hAnsi="Times New Roman" w:cs="Times New Roman"/>
      <w:sz w:val="24"/>
      <w:szCs w:val="24"/>
    </w:rPr>
  </w:style>
  <w:style w:type="paragraph" w:customStyle="1" w:styleId="E73591C86D0142549D5AC5FB35A05F4D1">
    <w:name w:val="E73591C86D0142549D5AC5FB35A05F4D1"/>
    <w:rsid w:val="00101492"/>
    <w:rPr>
      <w:rFonts w:ascii="Times New Roman" w:hAnsi="Times New Roman" w:cs="Times New Roman"/>
      <w:sz w:val="24"/>
      <w:szCs w:val="24"/>
    </w:rPr>
  </w:style>
  <w:style w:type="paragraph" w:customStyle="1" w:styleId="DBF0B4DAF2864A759C047DF5639CE8581">
    <w:name w:val="DBF0B4DAF2864A759C047DF5639CE8581"/>
    <w:rsid w:val="00101492"/>
    <w:rPr>
      <w:rFonts w:ascii="Times New Roman" w:hAnsi="Times New Roman" w:cs="Times New Roman"/>
      <w:sz w:val="24"/>
      <w:szCs w:val="24"/>
    </w:rPr>
  </w:style>
  <w:style w:type="paragraph" w:customStyle="1" w:styleId="A7BEC381546D4379987A4B6C10EDA3F11">
    <w:name w:val="A7BEC381546D4379987A4B6C10EDA3F11"/>
    <w:rsid w:val="00101492"/>
    <w:rPr>
      <w:rFonts w:ascii="Times New Roman" w:hAnsi="Times New Roman" w:cs="Times New Roman"/>
      <w:sz w:val="24"/>
      <w:szCs w:val="24"/>
    </w:rPr>
  </w:style>
  <w:style w:type="paragraph" w:customStyle="1" w:styleId="EB51AE6B2CD145FE8B0B920A91CD4F651">
    <w:name w:val="EB51AE6B2CD145FE8B0B920A91CD4F651"/>
    <w:rsid w:val="00101492"/>
    <w:rPr>
      <w:rFonts w:ascii="Times New Roman" w:hAnsi="Times New Roman" w:cs="Times New Roman"/>
      <w:sz w:val="24"/>
      <w:szCs w:val="24"/>
    </w:rPr>
  </w:style>
  <w:style w:type="paragraph" w:customStyle="1" w:styleId="1FDC12E613114BC39F96E6F12050E1C21">
    <w:name w:val="1FDC12E613114BC39F96E6F12050E1C21"/>
    <w:rsid w:val="00101492"/>
    <w:rPr>
      <w:rFonts w:ascii="Times New Roman" w:hAnsi="Times New Roman" w:cs="Times New Roman"/>
      <w:sz w:val="24"/>
      <w:szCs w:val="24"/>
    </w:rPr>
  </w:style>
  <w:style w:type="paragraph" w:customStyle="1" w:styleId="C914C898FEBA44988B190AF121F6B61E">
    <w:name w:val="C914C898FEBA44988B190AF121F6B61E"/>
    <w:rsid w:val="006A3664"/>
  </w:style>
  <w:style w:type="paragraph" w:customStyle="1" w:styleId="127A797E6A3846A0A5C3B73CA3D30A6D">
    <w:name w:val="127A797E6A3846A0A5C3B73CA3D30A6D"/>
    <w:rsid w:val="006A3664"/>
  </w:style>
  <w:style w:type="paragraph" w:customStyle="1" w:styleId="3446AF97033240E1925EABC7C7B96195">
    <w:name w:val="3446AF97033240E1925EABC7C7B96195"/>
    <w:rsid w:val="006A3664"/>
  </w:style>
  <w:style w:type="paragraph" w:customStyle="1" w:styleId="2FF61935ABB348C5BDE05657159312E7">
    <w:name w:val="2FF61935ABB348C5BDE05657159312E7"/>
    <w:rsid w:val="006A3664"/>
  </w:style>
  <w:style w:type="paragraph" w:customStyle="1" w:styleId="6B75672508954885831049F82AADE9D8">
    <w:name w:val="6B75672508954885831049F82AADE9D8"/>
    <w:rsid w:val="006A3664"/>
  </w:style>
  <w:style w:type="paragraph" w:customStyle="1" w:styleId="13598AE26F5646EDBD00B51F9B539E39">
    <w:name w:val="13598AE26F5646EDBD00B51F9B539E39"/>
    <w:rsid w:val="00E15E7C"/>
    <w:pPr>
      <w:spacing w:after="160" w:line="259" w:lineRule="auto"/>
    </w:pPr>
  </w:style>
  <w:style w:type="paragraph" w:customStyle="1" w:styleId="8F6B33B5AFA04B9C8C20AA15BEC9E9B9">
    <w:name w:val="8F6B33B5AFA04B9C8C20AA15BEC9E9B9"/>
    <w:rsid w:val="00E15E7C"/>
    <w:pPr>
      <w:spacing w:after="160" w:line="259" w:lineRule="auto"/>
    </w:pPr>
  </w:style>
  <w:style w:type="paragraph" w:customStyle="1" w:styleId="A14BEDFD30C64C6DAAED6AFA89AE7BFA">
    <w:name w:val="A14BEDFD30C64C6DAAED6AFA89AE7BFA"/>
    <w:rsid w:val="00E15E7C"/>
    <w:pPr>
      <w:spacing w:after="160" w:line="259" w:lineRule="auto"/>
    </w:pPr>
  </w:style>
  <w:style w:type="paragraph" w:customStyle="1" w:styleId="4D3551365B6549DA8DA41C258D150F4F">
    <w:name w:val="4D3551365B6549DA8DA41C258D150F4F"/>
    <w:rsid w:val="00E15E7C"/>
    <w:pPr>
      <w:spacing w:after="160" w:line="259" w:lineRule="auto"/>
    </w:pPr>
  </w:style>
  <w:style w:type="paragraph" w:customStyle="1" w:styleId="C7F4F4A4CE564EA69F456D1941EDD095">
    <w:name w:val="C7F4F4A4CE564EA69F456D1941EDD095"/>
    <w:rsid w:val="00E15E7C"/>
    <w:pPr>
      <w:spacing w:after="160" w:line="259" w:lineRule="auto"/>
    </w:pPr>
  </w:style>
  <w:style w:type="paragraph" w:customStyle="1" w:styleId="B8777F15FCAB411D95ABB66307095936">
    <w:name w:val="B8777F15FCAB411D95ABB66307095936"/>
    <w:rsid w:val="00E15E7C"/>
    <w:pPr>
      <w:spacing w:after="160" w:line="259" w:lineRule="auto"/>
    </w:pPr>
  </w:style>
  <w:style w:type="paragraph" w:customStyle="1" w:styleId="B348E5321D904762B7B2C24CD5B31D28">
    <w:name w:val="B348E5321D904762B7B2C24CD5B31D28"/>
    <w:rsid w:val="000C78AD"/>
    <w:pPr>
      <w:spacing w:after="160" w:line="259" w:lineRule="auto"/>
    </w:pPr>
  </w:style>
  <w:style w:type="paragraph" w:customStyle="1" w:styleId="EF08F6F9265C4D7A96E736FD1511F4F0">
    <w:name w:val="EF08F6F9265C4D7A96E736FD1511F4F0"/>
    <w:rsid w:val="000C78AD"/>
    <w:pPr>
      <w:spacing w:after="160" w:line="259" w:lineRule="auto"/>
    </w:pPr>
  </w:style>
  <w:style w:type="paragraph" w:customStyle="1" w:styleId="60C65A4555C24D3FB92CACDC1E36B537">
    <w:name w:val="60C65A4555C24D3FB92CACDC1E36B537"/>
    <w:rsid w:val="000C78AD"/>
    <w:pPr>
      <w:spacing w:after="160" w:line="259" w:lineRule="auto"/>
    </w:pPr>
  </w:style>
  <w:style w:type="paragraph" w:customStyle="1" w:styleId="EDB2605AC9C24D7C9413DD385B992169">
    <w:name w:val="EDB2605AC9C24D7C9413DD385B992169"/>
    <w:rsid w:val="000C78AD"/>
    <w:pPr>
      <w:spacing w:after="160" w:line="259" w:lineRule="auto"/>
    </w:pPr>
  </w:style>
  <w:style w:type="paragraph" w:customStyle="1" w:styleId="DA27B03947744DB1B456140C2BFCCF2D">
    <w:name w:val="DA27B03947744DB1B456140C2BFCCF2D"/>
    <w:rsid w:val="000C78AD"/>
    <w:pPr>
      <w:spacing w:after="160" w:line="259" w:lineRule="auto"/>
    </w:pPr>
  </w:style>
  <w:style w:type="paragraph" w:customStyle="1" w:styleId="63DB8771805D4A368DB2CDC0CEC72FB6">
    <w:name w:val="63DB8771805D4A368DB2CDC0CEC72FB6"/>
    <w:rsid w:val="000C78AD"/>
    <w:pPr>
      <w:spacing w:after="160" w:line="259" w:lineRule="auto"/>
    </w:pPr>
  </w:style>
  <w:style w:type="paragraph" w:customStyle="1" w:styleId="C8130E0C28064C6A8763260E0FECB50C">
    <w:name w:val="C8130E0C28064C6A8763260E0FECB50C"/>
    <w:rsid w:val="000C78AD"/>
    <w:pPr>
      <w:spacing w:after="160" w:line="259" w:lineRule="auto"/>
    </w:pPr>
  </w:style>
  <w:style w:type="paragraph" w:customStyle="1" w:styleId="8F3ADDABABCB4C2394F08D914F7595F0">
    <w:name w:val="8F3ADDABABCB4C2394F08D914F7595F0"/>
    <w:rsid w:val="000C78AD"/>
    <w:pPr>
      <w:spacing w:after="160" w:line="259" w:lineRule="auto"/>
    </w:pPr>
  </w:style>
  <w:style w:type="paragraph" w:customStyle="1" w:styleId="3867312EA5D24B0194BDEE96B493548C">
    <w:name w:val="3867312EA5D24B0194BDEE96B493548C"/>
    <w:rsid w:val="000C78AD"/>
    <w:pPr>
      <w:spacing w:after="160" w:line="259" w:lineRule="auto"/>
    </w:pPr>
  </w:style>
  <w:style w:type="paragraph" w:customStyle="1" w:styleId="9F9C682D36474D8887DBF360F25A5D0F">
    <w:name w:val="9F9C682D36474D8887DBF360F25A5D0F"/>
    <w:rsid w:val="000C78AD"/>
    <w:pPr>
      <w:spacing w:after="160" w:line="259" w:lineRule="auto"/>
    </w:pPr>
  </w:style>
  <w:style w:type="paragraph" w:customStyle="1" w:styleId="7DF144AFD8F5443499A6B76852A41C6E">
    <w:name w:val="7DF144AFD8F5443499A6B76852A41C6E"/>
    <w:rsid w:val="000C78AD"/>
    <w:pPr>
      <w:spacing w:after="160" w:line="259" w:lineRule="auto"/>
    </w:pPr>
  </w:style>
  <w:style w:type="paragraph" w:customStyle="1" w:styleId="A916ABBBCD434050A5E1791972A96E63">
    <w:name w:val="A916ABBBCD434050A5E1791972A96E63"/>
    <w:rsid w:val="000C78AD"/>
    <w:pPr>
      <w:spacing w:after="160" w:line="259" w:lineRule="auto"/>
    </w:pPr>
  </w:style>
  <w:style w:type="paragraph" w:customStyle="1" w:styleId="DAB18A4A2F9E4F668350E6E22067449C">
    <w:name w:val="DAB18A4A2F9E4F668350E6E22067449C"/>
    <w:rsid w:val="000C78AD"/>
    <w:pPr>
      <w:spacing w:after="160" w:line="259" w:lineRule="auto"/>
    </w:pPr>
  </w:style>
  <w:style w:type="paragraph" w:customStyle="1" w:styleId="D96B9F3F383E47F9A5B004B9494BE315">
    <w:name w:val="D96B9F3F383E47F9A5B004B9494BE315"/>
    <w:rsid w:val="000C78AD"/>
    <w:pPr>
      <w:spacing w:after="160" w:line="259" w:lineRule="auto"/>
    </w:pPr>
  </w:style>
  <w:style w:type="paragraph" w:customStyle="1" w:styleId="61890FD893264200B5D166C0EB530942">
    <w:name w:val="61890FD893264200B5D166C0EB530942"/>
    <w:rsid w:val="000C78AD"/>
    <w:pPr>
      <w:spacing w:after="160" w:line="259" w:lineRule="auto"/>
    </w:pPr>
  </w:style>
  <w:style w:type="paragraph" w:customStyle="1" w:styleId="E788E7B014354B239CCBF2607A1BE761">
    <w:name w:val="E788E7B014354B239CCBF2607A1BE761"/>
    <w:rsid w:val="000C78AD"/>
    <w:pPr>
      <w:spacing w:after="160" w:line="259" w:lineRule="auto"/>
    </w:pPr>
  </w:style>
  <w:style w:type="paragraph" w:customStyle="1" w:styleId="2ED110A77EBB4D468EA230C75447E4A8">
    <w:name w:val="2ED110A77EBB4D468EA230C75447E4A8"/>
    <w:rsid w:val="000C78AD"/>
    <w:pPr>
      <w:spacing w:after="160" w:line="259" w:lineRule="auto"/>
    </w:pPr>
  </w:style>
  <w:style w:type="paragraph" w:customStyle="1" w:styleId="B77EEB9AFDFA42F495D5AC485FCFCB70">
    <w:name w:val="B77EEB9AFDFA42F495D5AC485FCFCB70"/>
    <w:rsid w:val="00FF2EE8"/>
    <w:pPr>
      <w:spacing w:after="160" w:line="259" w:lineRule="auto"/>
    </w:pPr>
  </w:style>
  <w:style w:type="paragraph" w:customStyle="1" w:styleId="E3E12B3A14394FD4A0F841C3D0284FA3">
    <w:name w:val="E3E12B3A14394FD4A0F841C3D0284FA3"/>
    <w:rsid w:val="00FF2EE8"/>
    <w:pPr>
      <w:spacing w:after="160" w:line="259" w:lineRule="auto"/>
    </w:pPr>
  </w:style>
  <w:style w:type="paragraph" w:customStyle="1" w:styleId="B2B61A37D36A43CE99F37F20863B83F3">
    <w:name w:val="B2B61A37D36A43CE99F37F20863B83F3"/>
    <w:rsid w:val="00FF2EE8"/>
    <w:pPr>
      <w:spacing w:after="160" w:line="259" w:lineRule="auto"/>
    </w:pPr>
  </w:style>
  <w:style w:type="paragraph" w:customStyle="1" w:styleId="9BD813A7DF00436DA607EA7681003CBB">
    <w:name w:val="9BD813A7DF00436DA607EA7681003CBB"/>
    <w:rsid w:val="00FF2EE8"/>
    <w:pPr>
      <w:spacing w:after="160" w:line="259" w:lineRule="auto"/>
    </w:pPr>
  </w:style>
  <w:style w:type="paragraph" w:customStyle="1" w:styleId="7118A824580948A88B7C1CD8035414B1">
    <w:name w:val="7118A824580948A88B7C1CD8035414B1"/>
    <w:rsid w:val="00FF2EE8"/>
    <w:pPr>
      <w:spacing w:after="160" w:line="259" w:lineRule="auto"/>
    </w:pPr>
  </w:style>
  <w:style w:type="paragraph" w:customStyle="1" w:styleId="1C8477D4DB574BF7909DC0ADB8706A42">
    <w:name w:val="1C8477D4DB574BF7909DC0ADB8706A42"/>
    <w:rsid w:val="00FF2EE8"/>
    <w:pPr>
      <w:spacing w:after="160" w:line="259" w:lineRule="auto"/>
    </w:pPr>
  </w:style>
  <w:style w:type="paragraph" w:customStyle="1" w:styleId="62C8EEB34A734BF89F0A0FF39A3F8A71">
    <w:name w:val="62C8EEB34A734BF89F0A0FF39A3F8A71"/>
    <w:rsid w:val="00FF2EE8"/>
    <w:pPr>
      <w:spacing w:after="160" w:line="259" w:lineRule="auto"/>
    </w:pPr>
  </w:style>
  <w:style w:type="paragraph" w:customStyle="1" w:styleId="C665E47E3E414829AEF9DD5DE1ACEC2D">
    <w:name w:val="C665E47E3E414829AEF9DD5DE1ACEC2D"/>
    <w:rsid w:val="00FF2EE8"/>
    <w:pPr>
      <w:spacing w:after="160" w:line="259" w:lineRule="auto"/>
    </w:pPr>
  </w:style>
  <w:style w:type="paragraph" w:customStyle="1" w:styleId="95AE8A0EFE2C4488B86E788AFD9D7253">
    <w:name w:val="95AE8A0EFE2C4488B86E788AFD9D7253"/>
    <w:rsid w:val="00FF2EE8"/>
    <w:pPr>
      <w:spacing w:after="160" w:line="259" w:lineRule="auto"/>
    </w:pPr>
  </w:style>
  <w:style w:type="paragraph" w:customStyle="1" w:styleId="56DEA6465A0E44DB8E6B25A34D9ABAFA">
    <w:name w:val="56DEA6465A0E44DB8E6B25A34D9ABAFA"/>
    <w:rsid w:val="00FF2EE8"/>
    <w:pPr>
      <w:spacing w:after="160" w:line="259" w:lineRule="auto"/>
    </w:pPr>
  </w:style>
  <w:style w:type="paragraph" w:customStyle="1" w:styleId="596651B8BF7547D3A15E3E932B773284">
    <w:name w:val="596651B8BF7547D3A15E3E932B773284"/>
    <w:rsid w:val="00FF2E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3A853-B160-4938-AFD7-3C18AD29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524</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NDOT</Company>
  <LinksUpToDate>false</LinksUpToDate>
  <CharactersWithSpaces>1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Caskey</dc:creator>
  <cp:lastModifiedBy>Olivia Waligorski</cp:lastModifiedBy>
  <cp:revision>10</cp:revision>
  <cp:lastPrinted>2013-09-23T13:12:00Z</cp:lastPrinted>
  <dcterms:created xsi:type="dcterms:W3CDTF">2019-10-02T12:34:00Z</dcterms:created>
  <dcterms:modified xsi:type="dcterms:W3CDTF">2019-10-14T16:05:00Z</dcterms:modified>
</cp:coreProperties>
</file>